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CD" w:rsidRDefault="00E90475" w:rsidP="00743CCD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</w:r>
      <w:r>
        <w:pict>
          <v:rect id="AutoShape 2" o:spid="_x0000_s1026" alt="https://mail.yandex.ru/message_part/IMG_20220225_133504.jpg?_uid=206426701&amp;name=IMG_20220225_133504.jpg&amp;hid=1.1&amp;ids=178455135234588856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OvJTlUpAwAAeQYAAA4A&#10;AAAAAAAAAAAAAAAALgIAAGRycy9lMm9Eb2MueG1sUEsBAi0AFAAGAAgAAAAhAEyg6SzYAAAAAwEA&#10;AA8AAAAAAAAAAAAAAAAAgwUAAGRycy9kb3ducmV2LnhtbFBLBQYAAAAABAAEAPMAAACIBgAAAAA=&#10;" filled="f" stroked="f">
            <o:lock v:ext="edit" aspectratio="t"/>
            <w10:wrap type="none"/>
            <w10:anchorlock/>
          </v:rect>
        </w:pict>
      </w:r>
      <w:r w:rsidRPr="00E90475">
        <w:rPr>
          <w:noProof/>
        </w:rPr>
        <w:drawing>
          <wp:inline distT="0" distB="0" distL="0" distR="0">
            <wp:extent cx="6400800" cy="9105900"/>
            <wp:effectExtent l="0" t="0" r="0" b="0"/>
            <wp:docPr id="1" name="Рисунок 1" descr="C:\Users\Пользователь\Downloads\IMG_20220225_1335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IMG_20220225_133504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05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………..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.......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...</w:t>
      </w:r>
    </w:p>
    <w:p w:rsidR="00D84DC4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..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2CE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..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</w:t>
      </w:r>
      <w:r w:rsidR="008B6A0A">
        <w:rPr>
          <w:rFonts w:ascii="Times New Roman" w:eastAsia="Times New Roman" w:hAnsi="Times New Roman" w:cs="Times New Roman"/>
          <w:sz w:val="24"/>
          <w:szCs w:val="24"/>
        </w:rPr>
        <w:t xml:space="preserve">изации ООП ДО в младшей 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B6A0A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22CE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............</w:t>
      </w:r>
    </w:p>
    <w:p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 xml:space="preserve"> НОД…………………………………………………………………………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ытий, праздников, мероприятий…..</w:t>
      </w:r>
    </w:p>
    <w:p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о-пространственной  среды…</w:t>
      </w:r>
      <w:r w:rsidR="00822D16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</w:t>
      </w:r>
      <w:r w:rsidR="00476A7B">
        <w:rPr>
          <w:rFonts w:ascii="Times New Roman" w:eastAsia="Times New Roman" w:hAnsi="Times New Roman" w:cs="Times New Roman"/>
          <w:sz w:val="24"/>
          <w:szCs w:val="24"/>
        </w:rPr>
        <w:t>зовательного процесса…………………………..</w:t>
      </w:r>
    </w:p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29054C" w:rsidRDefault="0029054C"/>
    <w:p w:rsidR="0029054C" w:rsidRDefault="0029054C"/>
    <w:p w:rsidR="00D175F7" w:rsidRDefault="00D175F7"/>
    <w:p w:rsidR="00795D75" w:rsidRPr="005D6847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D68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:rsidR="00795D75" w:rsidRPr="005D6847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795D75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Настоящая рабочая программа </w:t>
      </w:r>
      <w:r w:rsidR="00C6000C">
        <w:rPr>
          <w:rFonts w:ascii="Times New Roman" w:hAnsi="Times New Roman"/>
          <w:sz w:val="24"/>
          <w:szCs w:val="24"/>
        </w:rPr>
        <w:t>младшей группы</w:t>
      </w:r>
      <w:r w:rsidR="009068B9">
        <w:rPr>
          <w:rFonts w:ascii="Times New Roman" w:hAnsi="Times New Roman"/>
          <w:sz w:val="24"/>
          <w:szCs w:val="24"/>
        </w:rPr>
        <w:t xml:space="preserve"> «А</w:t>
      </w:r>
      <w:r w:rsidR="007D4D91">
        <w:rPr>
          <w:rFonts w:ascii="Times New Roman" w:hAnsi="Times New Roman"/>
          <w:sz w:val="24"/>
          <w:szCs w:val="24"/>
        </w:rPr>
        <w:t>»</w:t>
      </w:r>
      <w:r w:rsidRPr="00525DE5">
        <w:rPr>
          <w:rFonts w:ascii="Times New Roman" w:hAnsi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разработана воспитателем МБДОУ детского сада КВ №4 «Сказка»: </w:t>
      </w:r>
      <w:r w:rsidR="009068B9">
        <w:rPr>
          <w:rFonts w:ascii="Times New Roman" w:eastAsia="Times New Roman" w:hAnsi="Times New Roman"/>
          <w:sz w:val="24"/>
          <w:szCs w:val="24"/>
        </w:rPr>
        <w:t>Новиковой С</w:t>
      </w:r>
      <w:r w:rsidRPr="00525DE5">
        <w:rPr>
          <w:rFonts w:ascii="Times New Roman" w:eastAsia="Times New Roman" w:hAnsi="Times New Roman"/>
          <w:sz w:val="24"/>
          <w:szCs w:val="24"/>
        </w:rPr>
        <w:t>.</w:t>
      </w:r>
      <w:r w:rsidR="009068B9">
        <w:rPr>
          <w:rFonts w:ascii="Times New Roman" w:eastAsia="Times New Roman" w:hAnsi="Times New Roman"/>
          <w:sz w:val="24"/>
          <w:szCs w:val="24"/>
        </w:rPr>
        <w:t>О.</w:t>
      </w:r>
      <w:r w:rsidRPr="00525DE5">
        <w:rPr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</w:t>
      </w:r>
      <w:r w:rsidR="00292FBD">
        <w:rPr>
          <w:rFonts w:ascii="Times New Roman" w:eastAsia="Times New Roman" w:hAnsi="Times New Roman"/>
          <w:sz w:val="24"/>
          <w:szCs w:val="24"/>
        </w:rPr>
        <w:t>я используемой в МБДОУ  О</w:t>
      </w:r>
      <w:r w:rsidRPr="00525DE5">
        <w:rPr>
          <w:rFonts w:ascii="Times New Roman" w:eastAsia="Times New Roman" w:hAnsi="Times New Roman"/>
          <w:sz w:val="24"/>
          <w:szCs w:val="24"/>
        </w:rPr>
        <w:t>бразовательной программы дошкольного образования «От рождения до школы» под редакцией Н. Е. Веракса, Т. С. Комаровой, М. А. Васильевой</w:t>
      </w:r>
      <w:r w:rsidR="003A0E9F" w:rsidRPr="00525D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>в соответствии с ФГОС.</w:t>
      </w:r>
    </w:p>
    <w:p w:rsidR="00795D75" w:rsidRPr="00525DE5" w:rsidRDefault="003A0E9F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95D75" w:rsidRPr="00525DE5">
        <w:rPr>
          <w:rFonts w:ascii="Times New Roman" w:hAnsi="Times New Roman"/>
          <w:sz w:val="24"/>
          <w:szCs w:val="24"/>
        </w:rPr>
        <w:t>Ра</w:t>
      </w:r>
      <w:r w:rsidR="00292FBD">
        <w:rPr>
          <w:rFonts w:ascii="Times New Roman" w:hAnsi="Times New Roman"/>
          <w:sz w:val="24"/>
          <w:szCs w:val="24"/>
        </w:rPr>
        <w:t xml:space="preserve">бочая программа младшей </w:t>
      </w:r>
      <w:r w:rsidR="00795D75" w:rsidRPr="00525DE5">
        <w:rPr>
          <w:rFonts w:ascii="Times New Roman" w:hAnsi="Times New Roman"/>
          <w:sz w:val="24"/>
          <w:szCs w:val="24"/>
        </w:rPr>
        <w:t xml:space="preserve"> группы </w:t>
      </w:r>
      <w:r w:rsidR="00795D75"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="00795D75"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  <w:r w:rsidR="00795D75" w:rsidRPr="00525DE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ованного вида  №4 «Сказка». Общеобразовательная программа ДОУ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873EF7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795D75" w:rsidRPr="00525DE5" w:rsidRDefault="00081A9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525DE5">
          <w:t>2012 г</w:t>
        </w:r>
      </w:smartTag>
      <w:r w:rsidRPr="00525DE5">
        <w:t>. N 273-ФЗ «Об образовании в Российской Федерации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25DE5">
          <w:t>2013 г</w:t>
        </w:r>
      </w:smartTag>
      <w:r w:rsidRPr="00525DE5">
        <w:t>. №1155 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795D75" w:rsidRPr="00525DE5" w:rsidRDefault="00795D7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- Уставом </w:t>
      </w:r>
      <w:r w:rsidR="007D4D91">
        <w:rPr>
          <w:rFonts w:ascii="Times New Roman" w:hAnsi="Times New Roman"/>
          <w:sz w:val="24"/>
          <w:szCs w:val="24"/>
        </w:rPr>
        <w:t>МБ</w:t>
      </w:r>
      <w:r w:rsidRPr="00525DE5">
        <w:rPr>
          <w:rFonts w:ascii="Times New Roman" w:hAnsi="Times New Roman"/>
          <w:sz w:val="24"/>
          <w:szCs w:val="24"/>
        </w:rPr>
        <w:t>ДОУ.</w:t>
      </w:r>
    </w:p>
    <w:p w:rsidR="00795D75" w:rsidRPr="00525DE5" w:rsidRDefault="00795D75" w:rsidP="005E5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Основная образовательная программа МБДОУ детского сада комбинированного вида №4 «Сказка»</w:t>
      </w:r>
      <w:r w:rsidR="00292FBD">
        <w:rPr>
          <w:rFonts w:ascii="Times New Roman" w:hAnsi="Times New Roman"/>
          <w:sz w:val="24"/>
          <w:szCs w:val="24"/>
        </w:rPr>
        <w:t xml:space="preserve"> разработана на основе </w:t>
      </w:r>
      <w:r w:rsidRPr="00525DE5">
        <w:rPr>
          <w:rFonts w:ascii="Times New Roman" w:hAnsi="Times New Roman"/>
          <w:sz w:val="24"/>
          <w:szCs w:val="24"/>
        </w:rPr>
        <w:t>основной общеобразовательной программы дошкольного образования  «От рождения до школы» под редакцией Н.Е. Вераксы, Т.С.Комаровой, М.А.Васильевой</w:t>
      </w:r>
      <w:r w:rsidR="00A43752" w:rsidRPr="00525DE5">
        <w:rPr>
          <w:rFonts w:ascii="Times New Roman" w:hAnsi="Times New Roman"/>
          <w:sz w:val="24"/>
          <w:szCs w:val="24"/>
        </w:rPr>
        <w:t>.</w:t>
      </w:r>
    </w:p>
    <w:p w:rsidR="00CB2DF0" w:rsidRDefault="00CB2DF0" w:rsidP="005E5B1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0E9F" w:rsidRPr="005D6847" w:rsidRDefault="00FA5073" w:rsidP="003A0E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B70C1C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A0E9F" w:rsidRPr="00525DE5" w:rsidRDefault="003A0E9F" w:rsidP="003A0E9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ДОУ определяется Образовательной программой, разрабатываемой и утверждаемой </w:t>
      </w:r>
      <w:r w:rsidR="00292FBD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разрабатывается в соответствии с </w:t>
      </w:r>
      <w:r w:rsidR="00292FBD">
        <w:rPr>
          <w:rFonts w:ascii="Times New Roman" w:hAnsi="Times New Roman"/>
          <w:sz w:val="24"/>
          <w:szCs w:val="24"/>
        </w:rPr>
        <w:t xml:space="preserve">ФГОС ДО  к структуре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и условиями е</w:t>
      </w:r>
      <w:r w:rsidR="00292FBD">
        <w:rPr>
          <w:rFonts w:ascii="Times New Roman" w:hAnsi="Times New Roman"/>
          <w:sz w:val="24"/>
          <w:szCs w:val="24"/>
        </w:rPr>
        <w:t xml:space="preserve">е реализации, а так же </w:t>
      </w:r>
      <w:r w:rsidRPr="00525DE5">
        <w:rPr>
          <w:rFonts w:ascii="Times New Roman" w:hAnsi="Times New Roman"/>
          <w:sz w:val="24"/>
          <w:szCs w:val="24"/>
        </w:rPr>
        <w:t xml:space="preserve"> основной образовательной программой дошкольного образования, которая определяет содержание </w:t>
      </w:r>
      <w:r w:rsidR="00292FBD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 Главная цель</w:t>
      </w:r>
      <w:r w:rsidR="00822D16">
        <w:rPr>
          <w:rFonts w:ascii="Times New Roman" w:hAnsi="Times New Roman"/>
          <w:sz w:val="24"/>
          <w:szCs w:val="24"/>
        </w:rPr>
        <w:t xml:space="preserve">  в реализации п</w:t>
      </w:r>
      <w:r w:rsidRPr="00525DE5">
        <w:rPr>
          <w:rFonts w:ascii="Times New Roman" w:hAnsi="Times New Roman"/>
          <w:sz w:val="24"/>
          <w:szCs w:val="24"/>
        </w:rPr>
        <w:t xml:space="preserve">рограммы - </w:t>
      </w:r>
      <w:r w:rsidRPr="00525DE5">
        <w:rPr>
          <w:rFonts w:ascii="Times New Roman" w:hAnsi="Times New Roman"/>
          <w:b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</w:t>
      </w:r>
      <w:r w:rsidRPr="00525DE5">
        <w:rPr>
          <w:rFonts w:ascii="Times New Roman" w:hAnsi="Times New Roman"/>
          <w:b/>
          <w:sz w:val="24"/>
          <w:szCs w:val="24"/>
        </w:rPr>
        <w:lastRenderedPageBreak/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 xml:space="preserve">               </w:t>
      </w: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</w:t>
      </w:r>
      <w:r w:rsidR="00E11B92" w:rsidRPr="0052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- речевому и художественно-эстетическому.</w:t>
      </w:r>
    </w:p>
    <w:p w:rsidR="00CB2DF0" w:rsidRDefault="00CB2DF0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3542" w:rsidRPr="00525DE5" w:rsidRDefault="00FA5073" w:rsidP="00FA50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493542" w:rsidRPr="00525DE5">
        <w:rPr>
          <w:rFonts w:ascii="Times New Roman" w:hAnsi="Times New Roman"/>
          <w:b/>
          <w:sz w:val="24"/>
          <w:szCs w:val="24"/>
        </w:rPr>
        <w:t>Принципы и подходы к формированию рабочей общеобразовательной программы</w:t>
      </w:r>
      <w:r w:rsidR="00CB2DF0">
        <w:rPr>
          <w:rFonts w:ascii="Times New Roman" w:hAnsi="Times New Roman"/>
          <w:b/>
          <w:sz w:val="24"/>
          <w:szCs w:val="24"/>
        </w:rPr>
        <w:t>.</w:t>
      </w:r>
    </w:p>
    <w:p w:rsidR="00593A58" w:rsidRPr="00525DE5" w:rsidRDefault="00784F3F" w:rsidP="00784F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93A58" w:rsidRPr="00525DE5">
        <w:rPr>
          <w:rFonts w:ascii="Times New Roman" w:hAnsi="Times New Roman"/>
          <w:sz w:val="24"/>
          <w:szCs w:val="24"/>
        </w:rPr>
        <w:t>При формировании Программы учитывались следующие принципы и подходы</w:t>
      </w:r>
      <w:r w:rsidR="00593A58" w:rsidRPr="00525DE5">
        <w:rPr>
          <w:rFonts w:cs="Calibri"/>
          <w:sz w:val="24"/>
          <w:szCs w:val="24"/>
        </w:rPr>
        <w:t xml:space="preserve"> </w:t>
      </w:r>
      <w:r w:rsidR="00593A58" w:rsidRPr="00525DE5">
        <w:rPr>
          <w:rFonts w:ascii="Times New Roman" w:hAnsi="Times New Roman"/>
          <w:sz w:val="24"/>
          <w:szCs w:val="24"/>
        </w:rPr>
        <w:t>сформированные в соответствии с Федеральными государственным образовательны</w:t>
      </w:r>
      <w:r w:rsidR="00292FBD">
        <w:rPr>
          <w:rFonts w:ascii="Times New Roman" w:hAnsi="Times New Roman"/>
          <w:sz w:val="24"/>
          <w:szCs w:val="24"/>
        </w:rPr>
        <w:t xml:space="preserve">м стандартом, а также </w:t>
      </w:r>
      <w:r w:rsidR="00593A58" w:rsidRPr="00525DE5">
        <w:rPr>
          <w:rFonts w:ascii="Times New Roman" w:hAnsi="Times New Roman"/>
          <w:sz w:val="24"/>
          <w:szCs w:val="24"/>
        </w:rPr>
        <w:t>образовательной программой «От рождения до школы» под. редакцией М.А.Васильевой Н.Е. Вераксы, Т.С Комаровой</w:t>
      </w:r>
      <w:r w:rsidR="00E06214">
        <w:rPr>
          <w:rFonts w:ascii="Times New Roman" w:hAnsi="Times New Roman"/>
          <w:sz w:val="24"/>
          <w:szCs w:val="24"/>
        </w:rPr>
        <w:t>.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научной обоснованности образо</w:t>
      </w:r>
      <w:r w:rsidR="004A56AA" w:rsidRPr="00567E32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67E32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lastRenderedPageBreak/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комплексно-тематического планирования образовательного процесса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67E32" w:rsidRDefault="00593A58" w:rsidP="006C64E0">
      <w:pPr>
        <w:pStyle w:val="a5"/>
        <w:numPr>
          <w:ilvl w:val="0"/>
          <w:numId w:val="18"/>
        </w:numPr>
        <w:ind w:left="397"/>
        <w:rPr>
          <w:rFonts w:ascii="Times New Roman" w:hAnsi="Times New Roman"/>
          <w:sz w:val="24"/>
          <w:szCs w:val="24"/>
        </w:rPr>
      </w:pPr>
      <w:r w:rsidRPr="00567E32">
        <w:rPr>
          <w:rFonts w:ascii="Times New Roman" w:hAnsi="Times New Roman"/>
          <w:sz w:val="24"/>
          <w:szCs w:val="24"/>
        </w:rPr>
        <w:t>принцип адекватности дошкольному возрасту форм взаимодействия с воспитанниками. </w:t>
      </w:r>
    </w:p>
    <w:p w:rsidR="00122955" w:rsidRPr="00971489" w:rsidRDefault="00122955" w:rsidP="00122955">
      <w:pPr>
        <w:pStyle w:val="a5"/>
        <w:shd w:val="clear" w:color="auto" w:fill="FFFFFF"/>
        <w:spacing w:before="100" w:beforeAutospacing="1" w:after="100" w:afterAutospacing="1" w:line="293" w:lineRule="atLeast"/>
        <w:ind w:left="397"/>
        <w:jc w:val="both"/>
        <w:rPr>
          <w:rFonts w:ascii="Times New Roman" w:hAnsi="Times New Roman"/>
          <w:sz w:val="28"/>
          <w:szCs w:val="28"/>
        </w:rPr>
      </w:pPr>
    </w:p>
    <w:p w:rsidR="00122955" w:rsidRPr="00122955" w:rsidRDefault="00122955" w:rsidP="005E5B17">
      <w:pPr>
        <w:spacing w:after="0" w:line="360" w:lineRule="auto"/>
        <w:ind w:left="141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1.4.Содержание психолого-педагогической работы.</w:t>
      </w:r>
    </w:p>
    <w:p w:rsidR="00122955" w:rsidRPr="00122955" w:rsidRDefault="00122955" w:rsidP="00122955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i/>
          <w:sz w:val="24"/>
          <w:szCs w:val="24"/>
        </w:rPr>
        <w:t>Содержание психолого-педагогической работы по освоению детьми младшей  группы (3-4 лет) образовательных областей .</w:t>
      </w:r>
    </w:p>
    <w:p w:rsidR="00122955" w:rsidRPr="00122955" w:rsidRDefault="00122955" w:rsidP="001229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122955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22955" w:rsidRPr="00122955" w:rsidRDefault="00122955" w:rsidP="001229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       Целостность педагогического процесса в ДОУ </w:t>
      </w:r>
      <w:r w:rsidRPr="00122955">
        <w:rPr>
          <w:rFonts w:ascii="Times New Roman" w:eastAsia="Times New Roman" w:hAnsi="Times New Roman"/>
          <w:b/>
          <w:sz w:val="24"/>
          <w:szCs w:val="24"/>
        </w:rPr>
        <w:t xml:space="preserve">обеспечивается </w:t>
      </w:r>
      <w:r w:rsidR="00292FBD">
        <w:rPr>
          <w:rFonts w:ascii="Times New Roman" w:eastAsia="Times New Roman" w:hAnsi="Times New Roman"/>
          <w:b/>
          <w:sz w:val="24"/>
          <w:szCs w:val="24"/>
        </w:rPr>
        <w:t xml:space="preserve">реализацией основной </w:t>
      </w:r>
      <w:r w:rsidRPr="00122955">
        <w:rPr>
          <w:rFonts w:ascii="Times New Roman" w:eastAsia="Times New Roman" w:hAnsi="Times New Roman"/>
          <w:b/>
          <w:sz w:val="24"/>
          <w:szCs w:val="24"/>
        </w:rPr>
        <w:t>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22955" w:rsidRPr="00122955" w:rsidRDefault="00122955" w:rsidP="001229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22955" w:rsidRPr="00122955" w:rsidRDefault="00122955" w:rsidP="00122955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122955" w:rsidRPr="00122955" w:rsidRDefault="00122955" w:rsidP="00122955">
      <w:pPr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122955" w:rsidRPr="00122955" w:rsidRDefault="00122955" w:rsidP="006C64E0">
      <w:pPr>
        <w:numPr>
          <w:ilvl w:val="0"/>
          <w:numId w:val="1"/>
        </w:numPr>
        <w:shd w:val="clear" w:color="auto" w:fill="FFFFFF"/>
        <w:spacing w:after="0" w:line="240" w:lineRule="auto"/>
        <w:ind w:left="45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955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122955" w:rsidRPr="00122955" w:rsidRDefault="00122955" w:rsidP="0012295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Содержание образовательной области</w:t>
      </w:r>
    </w:p>
    <w:p w:rsidR="00122955" w:rsidRPr="00122955" w:rsidRDefault="00122955" w:rsidP="0012295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 xml:space="preserve">«Социально-коммуникативное развитие» (обязательная часть) </w:t>
      </w:r>
      <w:r w:rsidRPr="00122955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122955" w:rsidRPr="00122955" w:rsidRDefault="00122955" w:rsidP="006C64E0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C6000C" w:rsidRDefault="00122955" w:rsidP="00C6000C">
      <w:pPr>
        <w:numPr>
          <w:ilvl w:val="0"/>
          <w:numId w:val="2"/>
        </w:numPr>
        <w:spacing w:after="0" w:line="240" w:lineRule="auto"/>
        <w:ind w:left="340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sz w:val="24"/>
          <w:szCs w:val="24"/>
        </w:rPr>
        <w:t>формирование основ безопасного поведения в быту, социуме, природе</w:t>
      </w:r>
    </w:p>
    <w:p w:rsidR="00105BEA" w:rsidRPr="00122955" w:rsidRDefault="00105BEA" w:rsidP="00122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shd w:val="clear" w:color="auto" w:fill="FFFFFF"/>
        <w:spacing w:after="0" w:line="240" w:lineRule="auto"/>
        <w:ind w:left="708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2955" w:rsidRPr="00122955" w:rsidRDefault="00122955" w:rsidP="00122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 w:firstLine="708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i/>
          <w:sz w:val="24"/>
          <w:szCs w:val="24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</w:t>
      </w:r>
      <w:r w:rsidRPr="00122955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Сюжетно-ролевые игры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– дочка, врач – больной); в индивидуальных играх с игрушками-заместителями исполнять роль за себя и за игрушку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пускать по воде игрушки)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Подвижные игры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Театрализованные игры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6сенкой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ызывать желание действовать с элементами костюмов (шапочки, воротнички) и атрибутами как внешними символами роли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буждать участвовать в беседах о театре (театр – актеры – зрители, поведение людей в зрительном зале)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i/>
          <w:sz w:val="24"/>
          <w:szCs w:val="24"/>
        </w:rPr>
        <w:t>Дидактические игры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).</w:t>
      </w:r>
    </w:p>
    <w:p w:rsidR="00122955" w:rsidRPr="00122955" w:rsidRDefault="00122955" w:rsidP="006C64E0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i/>
          <w:sz w:val="24"/>
          <w:szCs w:val="24"/>
        </w:rPr>
        <w:t>Формирование позитивных установок к различным видам труда и творчества;</w:t>
      </w:r>
    </w:p>
    <w:p w:rsidR="00122955" w:rsidRPr="00122955" w:rsidRDefault="00122955" w:rsidP="006C64E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спитывать потребность трудиться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sz w:val="24"/>
          <w:szCs w:val="24"/>
        </w:rPr>
        <w:t>Самообслуживание.</w:t>
      </w:r>
    </w:p>
    <w:p w:rsidR="00122955" w:rsidRPr="00122955" w:rsidRDefault="00122955" w:rsidP="006C64E0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6дметы одежды и т.п.) Воспитывать навыки опрятности, умение замечать непорядок в одежде и устранять его при небольшой помощи взрослых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sz w:val="24"/>
          <w:szCs w:val="24"/>
        </w:rPr>
        <w:t xml:space="preserve">Общественно-полезный труд. 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т.п.), после игры убирать на место игрушки, строительный материал.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 – раскладывать ложки, ставить хлебницы (без хлеба), тарелки, чашки и т.п.)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sz w:val="24"/>
          <w:szCs w:val="24"/>
        </w:rPr>
        <w:t>Труд в природе.</w:t>
      </w:r>
    </w:p>
    <w:p w:rsidR="00122955" w:rsidRPr="00122955" w:rsidRDefault="00122955" w:rsidP="006C64E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ивотными в уголке природы и на участке;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доброжелательное отношение друг к другу, умение де- литься с товарищем, опыт правильной оценки хороших и плохих поступков. </w:t>
      </w:r>
    </w:p>
    <w:p w:rsidR="00122955" w:rsidRPr="00122955" w:rsidRDefault="00122955" w:rsidP="006C64E0">
      <w:pPr>
        <w:pStyle w:val="a5"/>
        <w:numPr>
          <w:ilvl w:val="0"/>
          <w:numId w:val="19"/>
        </w:numPr>
        <w:ind w:left="283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2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</w:p>
    <w:p w:rsidR="00122955" w:rsidRPr="00122955" w:rsidRDefault="00122955" w:rsidP="006C64E0">
      <w:pPr>
        <w:pStyle w:val="a5"/>
        <w:numPr>
          <w:ilvl w:val="0"/>
          <w:numId w:val="2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Беседовать с ребенком о членах его семьи (как зовут, чем занимаются, как играют с ребенком и пр.)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детей с оборудованием и оформлением участка для игр и занятий, подчеркивая его красоту, удобство, веселую, разноцветную окраску строений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ращать внимание детей на различные растения, на их разнообразие и красоту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умение свободно ориентироваться в помещениях и на участке детского сада. </w:t>
      </w:r>
    </w:p>
    <w:p w:rsidR="00122955" w:rsidRPr="00122955" w:rsidRDefault="00122955" w:rsidP="006C64E0">
      <w:pPr>
        <w:pStyle w:val="a5"/>
        <w:numPr>
          <w:ilvl w:val="0"/>
          <w:numId w:val="2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lastRenderedPageBreak/>
        <w:t>Родная страна.</w:t>
      </w:r>
    </w:p>
    <w:p w:rsidR="00122955" w:rsidRPr="00122955" w:rsidRDefault="00122955" w:rsidP="006C64E0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22955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основ безопасного поведения в быту, социуме, природе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азличать проезжую часть дороги, тротуар, понимать значение зеленого, желтого и красного сигналов светофора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ервичные представления о безопасном поведении на дорогах (переходить дорогу, держась за руку взрослого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работой водителя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источниками опасности дома (горячая плита, утюг и др.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мение соблюдать правила в играх с мелкими предметами (не засовывать предметы в ухо, нос; не брать их в рот)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обращаться за помощью к взрослым. </w:t>
      </w:r>
    </w:p>
    <w:p w:rsidR="00122955" w:rsidRPr="00122955" w:rsidRDefault="00122955" w:rsidP="006C64E0">
      <w:pPr>
        <w:pStyle w:val="a5"/>
        <w:numPr>
          <w:ilvl w:val="0"/>
          <w:numId w:val="22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вать умение соблюдать правила безопасности в играх с песком, водой, снегом</w:t>
      </w:r>
    </w:p>
    <w:p w:rsidR="00122955" w:rsidRPr="00122955" w:rsidRDefault="00122955" w:rsidP="006C64E0">
      <w:pPr>
        <w:pStyle w:val="a5"/>
        <w:numPr>
          <w:ilvl w:val="0"/>
          <w:numId w:val="61"/>
        </w:numPr>
        <w:spacing w:before="4" w:line="240" w:lineRule="auto"/>
        <w:ind w:left="340" w:right="112"/>
        <w:jc w:val="both"/>
        <w:rPr>
          <w:rFonts w:ascii="Times New Roman" w:hAnsi="Times New Roman" w:cstheme="minorBidi"/>
          <w:sz w:val="24"/>
          <w:szCs w:val="24"/>
        </w:rPr>
      </w:pPr>
      <w:r w:rsidRPr="00122955">
        <w:rPr>
          <w:rFonts w:ascii="Times New Roman" w:hAnsi="Times New Roman"/>
          <w:color w:val="231F20"/>
          <w:w w:val="95"/>
          <w:sz w:val="24"/>
          <w:szCs w:val="24"/>
        </w:rPr>
        <w:t>Знакомить с источниками опасного дома.</w:t>
      </w:r>
      <w:r w:rsidRPr="00122955">
        <w:rPr>
          <w:rFonts w:ascii="Times New Roman" w:hAnsi="Times New Roman"/>
          <w:color w:val="231F20"/>
          <w:sz w:val="24"/>
          <w:szCs w:val="24"/>
        </w:rPr>
        <w:t xml:space="preserve"> (горячая плита, утюг и др.).</w:t>
      </w: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2955" w:rsidRPr="00122955" w:rsidRDefault="00122955" w:rsidP="001229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spacing w:after="0" w:line="240" w:lineRule="auto"/>
        <w:ind w:left="340"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Содержание образовательной области «Познавательное развитие» (обязательная часть).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воображения и творческой активности; </w:t>
      </w:r>
    </w:p>
    <w:p w:rsidR="00122955" w:rsidRPr="00122955" w:rsidRDefault="00122955" w:rsidP="006C64E0">
      <w:pPr>
        <w:pStyle w:val="a5"/>
        <w:numPr>
          <w:ilvl w:val="0"/>
          <w:numId w:val="23"/>
        </w:numPr>
        <w:ind w:left="34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 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122955" w:rsidRPr="00122955" w:rsidRDefault="00122955" w:rsidP="00122955">
      <w:pPr>
        <w:pStyle w:val="ad"/>
        <w:spacing w:before="54"/>
        <w:ind w:left="340"/>
        <w:rPr>
          <w:color w:val="231F20"/>
          <w:w w:val="95"/>
          <w:sz w:val="24"/>
          <w:szCs w:val="24"/>
          <w:lang w:val="ru-RU"/>
        </w:rPr>
      </w:pPr>
    </w:p>
    <w:p w:rsidR="00122955" w:rsidRPr="00122955" w:rsidRDefault="00122955" w:rsidP="00122955">
      <w:pPr>
        <w:pStyle w:val="ad"/>
        <w:spacing w:line="240" w:lineRule="auto"/>
        <w:ind w:left="340" w:righ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sz w:val="24"/>
          <w:szCs w:val="24"/>
          <w:lang w:val="ru-RU"/>
        </w:rPr>
        <w:t>Содержание психолого-педагогической работы по области                                                           «Познавательное развитие»</w:t>
      </w:r>
    </w:p>
    <w:p w:rsidR="00122955" w:rsidRPr="00122955" w:rsidRDefault="00122955" w:rsidP="00122955">
      <w:pPr>
        <w:pStyle w:val="ad"/>
        <w:spacing w:line="240" w:lineRule="auto"/>
        <w:ind w:left="0" w:righ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2955" w:rsidRPr="00122955" w:rsidRDefault="00122955" w:rsidP="00122955">
      <w:pPr>
        <w:pStyle w:val="ad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витие познавательно-исследовательской деятельности.</w:t>
      </w:r>
    </w:p>
    <w:p w:rsidR="00122955" w:rsidRPr="00122955" w:rsidRDefault="00122955" w:rsidP="00122955">
      <w:pPr>
        <w:pStyle w:val="ad"/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Первичные представления об объектах окружающего мира: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 xml:space="preserve">Учить определять величину, форму, цвет, вес (легкий, тяжелый) предметов; расположение их по отношению к ребенку (далеко, близко, высоко). Знакомить с материалами (дерево, бумага, ткань, </w:t>
      </w:r>
      <w:r w:rsidRPr="00122955">
        <w:rPr>
          <w:rFonts w:ascii="Times New Roman" w:hAnsi="Times New Roman" w:cs="Times New Roman"/>
          <w:sz w:val="24"/>
          <w:szCs w:val="24"/>
          <w:lang w:val="ru-RU"/>
        </w:rPr>
        <w:lastRenderedPageBreak/>
        <w:t>глина), их свойствами (прочность, твердость, мягкость).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Поощрять исследовательский интерес, проводить простейшие6 наблюдения. Учить способам обследования, включая простейшие опыты (тонет – не тонет, рвется – не рвется). Учить группировать и классифицировать знакомые предметы (обувь – одежда, посуда чайная, столовая, кухонная).</w:t>
      </w:r>
    </w:p>
    <w:p w:rsidR="00122955" w:rsidRPr="00122955" w:rsidRDefault="00122955" w:rsidP="006C64E0">
      <w:pPr>
        <w:pStyle w:val="ad"/>
        <w:numPr>
          <w:ilvl w:val="0"/>
          <w:numId w:val="67"/>
        </w:numPr>
        <w:spacing w:line="240" w:lineRule="auto"/>
        <w:ind w:left="340" w:right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sz w:val="24"/>
          <w:szCs w:val="24"/>
          <w:lang w:val="ru-RU"/>
        </w:rPr>
        <w:t>Рассказывать о том, что одни предметы сделаны руками человека. Другие созданы природой. Формировать понимание того. Что человек создаёт предметы , необходимые для его жизни и жизни других людей.</w:t>
      </w:r>
    </w:p>
    <w:p w:rsidR="00122955" w:rsidRPr="00122955" w:rsidRDefault="00122955" w:rsidP="00122955">
      <w:pPr>
        <w:pStyle w:val="ad"/>
        <w:ind w:left="340" w:right="109"/>
        <w:rPr>
          <w:rFonts w:ascii="Times New Roman" w:hAnsi="Times New Roman" w:cs="Times New Roman"/>
          <w:sz w:val="24"/>
          <w:szCs w:val="24"/>
          <w:lang w:val="ru-RU"/>
        </w:rPr>
      </w:pPr>
    </w:p>
    <w:p w:rsidR="00122955" w:rsidRPr="00122955" w:rsidRDefault="00122955" w:rsidP="00122955">
      <w:pPr>
        <w:pStyle w:val="ad"/>
        <w:spacing w:after="200"/>
        <w:ind w:left="0" w:firstLine="0"/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Сенсорное развитие.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здавать условия для ознакомления детей с цветом, формой, вели- чиной, осязаемыми свойствами предметов (теплый, холодный, твердый, мягкий, пушистый и т. п.); развивать умение воспринимать звучание раз- личных музыкальных инструментов, родной речи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122955" w:rsidRPr="00122955" w:rsidRDefault="00122955" w:rsidP="006C64E0">
      <w:pPr>
        <w:pStyle w:val="a5"/>
        <w:numPr>
          <w:ilvl w:val="0"/>
          <w:numId w:val="24"/>
        </w:numPr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дсказывать детям название форм (круглая, треугольная, прямо- угольная и квадратная). </w:t>
      </w:r>
    </w:p>
    <w:p w:rsidR="00122955" w:rsidRPr="00122955" w:rsidRDefault="00122955" w:rsidP="00122955">
      <w:pPr>
        <w:pStyle w:val="ad"/>
        <w:spacing w:after="200"/>
        <w:ind w:left="0" w:firstLine="0"/>
        <w:rPr>
          <w:rFonts w:ascii="Times New Roman" w:hAnsi="Times New Roman" w:cs="Times New Roman"/>
          <w:b/>
          <w:color w:val="231F20"/>
          <w:spacing w:val="-15"/>
          <w:w w:val="95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w w:val="95"/>
          <w:sz w:val="24"/>
          <w:szCs w:val="24"/>
          <w:lang w:val="ru-RU"/>
        </w:rPr>
        <w:t>Дидактические игры.</w:t>
      </w:r>
    </w:p>
    <w:p w:rsidR="00122955" w:rsidRPr="00122955" w:rsidRDefault="00122955" w:rsidP="006C64E0">
      <w:pPr>
        <w:pStyle w:val="a5"/>
        <w:numPr>
          <w:ilvl w:val="0"/>
          <w:numId w:val="66"/>
        </w:numPr>
        <w:ind w:left="34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22955" w:rsidRPr="00122955" w:rsidRDefault="00122955" w:rsidP="006C64E0">
      <w:pPr>
        <w:pStyle w:val="a5"/>
        <w:numPr>
          <w:ilvl w:val="0"/>
          <w:numId w:val="66"/>
        </w:numPr>
        <w:ind w:left="34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 совместных дидактических играх учить детей выполнять постепенно усложняющиеся правила</w:t>
      </w:r>
      <w:r w:rsidRPr="00122955">
        <w:rPr>
          <w:rFonts w:ascii="Times New Roman" w:hAnsi="Times New Roman"/>
          <w:color w:val="231F20"/>
          <w:w w:val="95"/>
          <w:sz w:val="24"/>
          <w:szCs w:val="24"/>
        </w:rPr>
        <w:t>.</w:t>
      </w:r>
    </w:p>
    <w:p w:rsidR="00122955" w:rsidRPr="00122955" w:rsidRDefault="00122955" w:rsidP="00122955">
      <w:pPr>
        <w:pStyle w:val="11"/>
        <w:ind w:right="112" w:hanging="11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i/>
          <w:sz w:val="24"/>
          <w:szCs w:val="24"/>
          <w:lang w:val="ru-RU"/>
        </w:rPr>
        <w:t>Приобщение к социокультурным ценностям:</w:t>
      </w:r>
    </w:p>
    <w:p w:rsidR="00122955" w:rsidRPr="00122955" w:rsidRDefault="00122955" w:rsidP="006C64E0">
      <w:pPr>
        <w:pStyle w:val="11"/>
        <w:numPr>
          <w:ilvl w:val="0"/>
          <w:numId w:val="68"/>
        </w:numPr>
        <w:ind w:left="340" w:right="1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 w:val="0"/>
          <w:sz w:val="24"/>
          <w:szCs w:val="24"/>
          <w:lang w:val="ru-RU"/>
        </w:rPr>
        <w:t>Продолжать знакомить детей с предметами ближайшего окружения, их назначением.</w:t>
      </w:r>
    </w:p>
    <w:p w:rsidR="00122955" w:rsidRPr="00122955" w:rsidRDefault="00122955" w:rsidP="006C64E0">
      <w:pPr>
        <w:pStyle w:val="11"/>
        <w:numPr>
          <w:ilvl w:val="0"/>
          <w:numId w:val="68"/>
        </w:numPr>
        <w:ind w:left="340" w:right="1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 w:val="0"/>
          <w:sz w:val="24"/>
          <w:szCs w:val="24"/>
          <w:lang w:val="ru-RU"/>
        </w:rPr>
        <w:t>Знакомить детей с театром через мини-спектакли и представления, а также через игры-драматизации по произведениям детской литературы.</w:t>
      </w:r>
    </w:p>
    <w:p w:rsidR="00122955" w:rsidRPr="00122955" w:rsidRDefault="00122955" w:rsidP="006C64E0">
      <w:pPr>
        <w:pStyle w:val="11"/>
        <w:numPr>
          <w:ilvl w:val="0"/>
          <w:numId w:val="68"/>
        </w:numPr>
        <w:ind w:left="340" w:right="112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 w:val="0"/>
          <w:sz w:val="24"/>
          <w:szCs w:val="24"/>
          <w:lang w:val="ru-RU"/>
        </w:rPr>
        <w:t>Знакомить с ближайшим окружением (основными объектами городской инфраструктуры): дом, улица, магазин, поликлиника, парикмахерская.</w:t>
      </w:r>
    </w:p>
    <w:p w:rsidR="00122955" w:rsidRPr="00122955" w:rsidRDefault="00122955" w:rsidP="006C64E0">
      <w:pPr>
        <w:pStyle w:val="a5"/>
        <w:numPr>
          <w:ilvl w:val="0"/>
          <w:numId w:val="68"/>
        </w:numPr>
        <w:ind w:left="34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2955" w:rsidRPr="00122955" w:rsidRDefault="00122955" w:rsidP="006C64E0">
      <w:pPr>
        <w:pStyle w:val="ad"/>
        <w:numPr>
          <w:ilvl w:val="0"/>
          <w:numId w:val="68"/>
        </w:numPr>
        <w:spacing w:line="240" w:lineRule="auto"/>
        <w:ind w:left="340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Формировать интерес к малой родине и первичные представления о ней: напоминать детям название города (поселка), в  котором они живут;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побуждать рассказывать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о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том,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де они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гуляли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выходные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ни (в </w:t>
      </w:r>
      <w:r w:rsidRPr="00122955">
        <w:rPr>
          <w:rFonts w:ascii="Times New Roman" w:hAnsi="Times New Roman" w:cs="Times New Roman"/>
          <w:color w:val="231F20"/>
          <w:spacing w:val="-3"/>
          <w:sz w:val="24"/>
          <w:szCs w:val="24"/>
          <w:lang w:val="ru-RU"/>
        </w:rPr>
        <w:t xml:space="preserve">парке, сквере, детском городк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и пр.</w:t>
      </w:r>
    </w:p>
    <w:p w:rsidR="00122955" w:rsidRPr="00122955" w:rsidRDefault="00122955" w:rsidP="00122955">
      <w:pPr>
        <w:pStyle w:val="11"/>
        <w:ind w:right="112" w:hanging="113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22955" w:rsidRPr="00122955" w:rsidRDefault="00122955" w:rsidP="00122955">
      <w:pPr>
        <w:pStyle w:val="11"/>
        <w:ind w:right="112" w:hanging="11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i/>
          <w:sz w:val="24"/>
          <w:szCs w:val="24"/>
          <w:lang w:val="ru-RU"/>
        </w:rPr>
        <w:t>Формирование элементарных математических представлений.</w:t>
      </w:r>
    </w:p>
    <w:p w:rsidR="00122955" w:rsidRPr="00122955" w:rsidRDefault="00122955" w:rsidP="00122955">
      <w:pPr>
        <w:pStyle w:val="ad"/>
        <w:spacing w:before="75" w:line="240" w:lineRule="auto"/>
        <w:ind w:left="0" w:right="112" w:firstLine="0"/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spacing w:val="-3"/>
          <w:w w:val="95"/>
          <w:sz w:val="24"/>
          <w:szCs w:val="24"/>
          <w:lang w:val="ru-RU"/>
        </w:rPr>
        <w:t xml:space="preserve">Количество. </w:t>
      </w:r>
    </w:p>
    <w:p w:rsidR="00122955" w:rsidRPr="00122955" w:rsidRDefault="00122955" w:rsidP="006C64E0">
      <w:pPr>
        <w:pStyle w:val="a5"/>
        <w:numPr>
          <w:ilvl w:val="0"/>
          <w:numId w:val="25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видеть общий признак предметов группы (все мячи — круглые, эти — все красные, эти — все большие и т. д.). </w:t>
      </w:r>
    </w:p>
    <w:p w:rsidR="00122955" w:rsidRPr="00122955" w:rsidRDefault="00122955" w:rsidP="006C64E0">
      <w:pPr>
        <w:pStyle w:val="a5"/>
        <w:numPr>
          <w:ilvl w:val="0"/>
          <w:numId w:val="26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</w:t>
      </w:r>
      <w:r w:rsidRPr="00122955">
        <w:rPr>
          <w:rFonts w:ascii="Times New Roman" w:hAnsi="Times New Roman"/>
          <w:sz w:val="24"/>
          <w:szCs w:val="24"/>
        </w:rPr>
        <w:lastRenderedPageBreak/>
        <w:t xml:space="preserve">в окружающей обстановке; понимать вопрос «Сколько?»; при ответе пользоваться словами «много», «один», «ни одного». </w:t>
      </w:r>
    </w:p>
    <w:p w:rsidR="00122955" w:rsidRPr="00122955" w:rsidRDefault="00122955" w:rsidP="006C64E0">
      <w:pPr>
        <w:pStyle w:val="a5"/>
        <w:numPr>
          <w:ilvl w:val="0"/>
          <w:numId w:val="26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150 151 на каждый кружок положил грибок. Кружков больше, а грибов меньше» или «Кружков столько же, сколько грибов». </w:t>
      </w:r>
    </w:p>
    <w:p w:rsidR="00122955" w:rsidRPr="00122955" w:rsidRDefault="00122955" w:rsidP="006C64E0">
      <w:pPr>
        <w:pStyle w:val="a5"/>
        <w:numPr>
          <w:ilvl w:val="0"/>
          <w:numId w:val="26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устанавливать равенство между неравными по количеству группа- ми предметов путем добавления одного предмета или предметов к меньшей по количеству группе или убавления одного предмета из большей группы. </w:t>
      </w:r>
    </w:p>
    <w:p w:rsidR="00122955" w:rsidRPr="00122955" w:rsidRDefault="00122955" w:rsidP="00122955">
      <w:pPr>
        <w:pStyle w:val="ad"/>
        <w:tabs>
          <w:tab w:val="right" w:pos="9249"/>
        </w:tabs>
        <w:spacing w:before="54" w:line="240" w:lineRule="auto"/>
        <w:ind w:left="0" w:right="106" w:firstLine="0"/>
        <w:rPr>
          <w:rFonts w:ascii="Times New Roman" w:hAnsi="Times New Roman" w:cs="Times New Roman"/>
          <w:b/>
          <w:color w:val="231F20"/>
          <w:spacing w:val="-4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color w:val="231F20"/>
          <w:spacing w:val="3"/>
          <w:sz w:val="24"/>
          <w:szCs w:val="24"/>
          <w:lang w:val="ru-RU"/>
        </w:rPr>
        <w:t>Величина.</w:t>
      </w:r>
      <w:r w:rsidRPr="00122955">
        <w:rPr>
          <w:rFonts w:ascii="Times New Roman" w:hAnsi="Times New Roman" w:cs="Times New Roman"/>
          <w:b/>
          <w:color w:val="231F20"/>
          <w:spacing w:val="3"/>
          <w:sz w:val="24"/>
          <w:szCs w:val="24"/>
          <w:lang w:val="ru-RU"/>
        </w:rPr>
        <w:tab/>
      </w:r>
    </w:p>
    <w:p w:rsidR="00122955" w:rsidRPr="00122955" w:rsidRDefault="00122955" w:rsidP="006C64E0">
      <w:pPr>
        <w:pStyle w:val="ad"/>
        <w:numPr>
          <w:ilvl w:val="0"/>
          <w:numId w:val="69"/>
        </w:numPr>
        <w:spacing w:before="54" w:line="240" w:lineRule="auto"/>
        <w:ind w:left="227" w:right="106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Сравнивать предметы контрастных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одинаковых размеров; </w:t>
      </w:r>
      <w:r w:rsidRPr="00122955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 xml:space="preserve">при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сравнении предметов соизмерять один предмет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другим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заданному признаку величины (длине, ширине, высоте, величине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целом), пользуясь приемами наложения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приложения; обозначать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езультат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сравнения словами (длинный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короткий, одинаковые (равны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длине, широкий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>—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узкий, одинаковые (равны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ширине, </w:t>
      </w:r>
      <w:r w:rsidRPr="00122955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вы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сокий—низкий, одинаковые (равные) по высоте, большой—маленький,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 xml:space="preserve">одинаковые (равные) </w:t>
      </w:r>
      <w:r w:rsidRPr="00122955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о </w:t>
      </w:r>
      <w:r w:rsidRPr="00122955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величине).</w:t>
      </w:r>
    </w:p>
    <w:p w:rsidR="00122955" w:rsidRPr="00122955" w:rsidRDefault="00122955" w:rsidP="00122955">
      <w:pPr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Форма. </w:t>
      </w:r>
    </w:p>
    <w:p w:rsidR="00122955" w:rsidRPr="00122955" w:rsidRDefault="00122955" w:rsidP="006C64E0">
      <w:pPr>
        <w:pStyle w:val="a5"/>
        <w:numPr>
          <w:ilvl w:val="0"/>
          <w:numId w:val="27"/>
        </w:numPr>
        <w:ind w:left="11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знакомить детей с геометрическими фигурами: кругом, квадратом, треугольником. Учить обследовать форму этих фигур, используя зрение и осязание. </w:t>
      </w:r>
    </w:p>
    <w:p w:rsidR="00122955" w:rsidRPr="00122955" w:rsidRDefault="00122955" w:rsidP="00122955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Ориентировка в пространстве. </w:t>
      </w:r>
    </w:p>
    <w:p w:rsidR="00122955" w:rsidRPr="00122955" w:rsidRDefault="00122955" w:rsidP="006C64E0">
      <w:pPr>
        <w:pStyle w:val="a5"/>
        <w:numPr>
          <w:ilvl w:val="0"/>
          <w:numId w:val="27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</w:t>
      </w:r>
    </w:p>
    <w:p w:rsidR="00122955" w:rsidRPr="00122955" w:rsidRDefault="00122955" w:rsidP="00122955">
      <w:pPr>
        <w:pStyle w:val="a5"/>
        <w:ind w:left="227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Ориентировка во времени. </w:t>
      </w:r>
    </w:p>
    <w:p w:rsidR="00122955" w:rsidRPr="00122955" w:rsidRDefault="00122955" w:rsidP="006C64E0">
      <w:pPr>
        <w:pStyle w:val="a5"/>
        <w:numPr>
          <w:ilvl w:val="0"/>
          <w:numId w:val="27"/>
        </w:numPr>
        <w:ind w:left="227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122955" w:rsidRPr="00122955" w:rsidRDefault="00122955" w:rsidP="00122955">
      <w:pPr>
        <w:pStyle w:val="a5"/>
        <w:ind w:left="227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 </w:t>
      </w:r>
      <w:r w:rsidRPr="00122955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детей с обитателями уголка природы: аквариумными рыбками и декоративными птицами (волнистыми попугайчиками, канарейками и др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диких животных (медведь, лиса, белка, еж и др.). Учить узнавать лягушку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наблюдать за птицами, прилетающими на участок (ворона, голубь, синица, воробей, снегирь и др.), подкармливать их зимой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детей о насекомых (бабочка, майский жук, божья коровка, стрекоза и др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отражать полученные впечатления в речи и продуктивных видах деятельности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Формировать умение понимать простейшие взаимосвязи в природе (если растение не полить, оно может засохнуть и т. п.). </w:t>
      </w:r>
    </w:p>
    <w:p w:rsidR="00122955" w:rsidRPr="00122955" w:rsidRDefault="00122955" w:rsidP="006C64E0">
      <w:pPr>
        <w:pStyle w:val="a5"/>
        <w:numPr>
          <w:ilvl w:val="0"/>
          <w:numId w:val="28"/>
        </w:numPr>
        <w:ind w:left="22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2955" w:rsidRPr="00122955" w:rsidRDefault="00122955" w:rsidP="00122955">
      <w:pPr>
        <w:pStyle w:val="a5"/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Сезонные наблюдения </w:t>
      </w:r>
    </w:p>
    <w:p w:rsidR="00122955" w:rsidRPr="00122955" w:rsidRDefault="00122955" w:rsidP="00122955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Осень. </w:t>
      </w:r>
    </w:p>
    <w:p w:rsidR="00122955" w:rsidRPr="00122955" w:rsidRDefault="00122955" w:rsidP="006C64E0">
      <w:pPr>
        <w:pStyle w:val="a5"/>
        <w:numPr>
          <w:ilvl w:val="0"/>
          <w:numId w:val="29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22955" w:rsidRPr="00122955" w:rsidRDefault="00122955" w:rsidP="006C64E0">
      <w:pPr>
        <w:pStyle w:val="a5"/>
        <w:numPr>
          <w:ilvl w:val="0"/>
          <w:numId w:val="29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 </w:t>
      </w:r>
    </w:p>
    <w:p w:rsidR="00122955" w:rsidRPr="00122955" w:rsidRDefault="00122955" w:rsidP="00122955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Зима. </w:t>
      </w:r>
    </w:p>
    <w:p w:rsidR="00122955" w:rsidRPr="00122955" w:rsidRDefault="00122955" w:rsidP="006C64E0">
      <w:pPr>
        <w:pStyle w:val="a5"/>
        <w:numPr>
          <w:ilvl w:val="0"/>
          <w:numId w:val="3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характерных особенностях зимней природы (холодно, идет снег; люди  надевают зимнюю одежду). </w:t>
      </w:r>
    </w:p>
    <w:p w:rsidR="00122955" w:rsidRPr="00122955" w:rsidRDefault="00122955" w:rsidP="006C64E0">
      <w:pPr>
        <w:pStyle w:val="a5"/>
        <w:numPr>
          <w:ilvl w:val="0"/>
          <w:numId w:val="30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 </w:t>
      </w:r>
    </w:p>
    <w:p w:rsidR="00122955" w:rsidRPr="00122955" w:rsidRDefault="00122955" w:rsidP="00122955">
      <w:pPr>
        <w:ind w:left="283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Весна. </w:t>
      </w:r>
    </w:p>
    <w:p w:rsidR="00122955" w:rsidRPr="00122955" w:rsidRDefault="00122955" w:rsidP="006C64E0">
      <w:pPr>
        <w:pStyle w:val="a5"/>
        <w:numPr>
          <w:ilvl w:val="0"/>
          <w:numId w:val="3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 </w:t>
      </w:r>
    </w:p>
    <w:p w:rsidR="00122955" w:rsidRPr="00122955" w:rsidRDefault="00122955" w:rsidP="006C64E0">
      <w:pPr>
        <w:pStyle w:val="a5"/>
        <w:numPr>
          <w:ilvl w:val="0"/>
          <w:numId w:val="3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</w:t>
      </w:r>
    </w:p>
    <w:p w:rsidR="00122955" w:rsidRPr="00122955" w:rsidRDefault="00122955" w:rsidP="006C64E0">
      <w:pPr>
        <w:pStyle w:val="a5"/>
        <w:numPr>
          <w:ilvl w:val="0"/>
          <w:numId w:val="31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казать, как сажают крупные семена цветочных растений и овощей на грядки. </w:t>
      </w:r>
    </w:p>
    <w:p w:rsidR="00122955" w:rsidRPr="00122955" w:rsidRDefault="00122955" w:rsidP="00122955">
      <w:pPr>
        <w:ind w:left="283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Лето. </w:t>
      </w:r>
    </w:p>
    <w:p w:rsidR="00122955" w:rsidRPr="00122955" w:rsidRDefault="00122955" w:rsidP="006C64E0">
      <w:pPr>
        <w:pStyle w:val="a5"/>
        <w:numPr>
          <w:ilvl w:val="0"/>
          <w:numId w:val="32"/>
        </w:numPr>
        <w:ind w:left="283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</w:t>
      </w:r>
    </w:p>
    <w:p w:rsidR="00122955" w:rsidRPr="00122955" w:rsidRDefault="00122955" w:rsidP="006C64E0">
      <w:pPr>
        <w:pStyle w:val="a5"/>
        <w:numPr>
          <w:ilvl w:val="0"/>
          <w:numId w:val="32"/>
        </w:numPr>
        <w:ind w:left="283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122955" w:rsidRPr="00122955" w:rsidRDefault="00122955" w:rsidP="00122955">
      <w:pPr>
        <w:pStyle w:val="ad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22955" w:rsidRPr="00122955" w:rsidRDefault="00122955" w:rsidP="00122955">
      <w:pPr>
        <w:spacing w:after="0"/>
        <w:ind w:left="22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 xml:space="preserve">Содержание образовательной области «Речевое развитие» </w:t>
      </w:r>
      <w:r w:rsidR="005E5B17">
        <w:rPr>
          <w:rFonts w:ascii="Times New Roman" w:eastAsia="Times New Roman" w:hAnsi="Times New Roman"/>
          <w:b/>
          <w:sz w:val="24"/>
          <w:szCs w:val="24"/>
        </w:rPr>
        <w:t>включает: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ладение речью как средством общения и культуры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огащение активного словаря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речевого творчества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22955" w:rsidRPr="00122955" w:rsidRDefault="00122955" w:rsidP="006C64E0">
      <w:pPr>
        <w:pStyle w:val="a5"/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22955" w:rsidRPr="00122955" w:rsidRDefault="00122955" w:rsidP="00122955">
      <w:pPr>
        <w:pStyle w:val="ad"/>
        <w:spacing w:line="240" w:lineRule="auto"/>
        <w:ind w:left="227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22955">
        <w:rPr>
          <w:rFonts w:ascii="Times New Roman" w:hAnsi="Times New Roman"/>
          <w:sz w:val="24"/>
          <w:szCs w:val="24"/>
          <w:lang w:val="ru-RU"/>
        </w:rPr>
        <w:t>формирование звуковой аналитико-синтетической активности.</w:t>
      </w:r>
    </w:p>
    <w:p w:rsidR="00122955" w:rsidRPr="00122955" w:rsidRDefault="00122955" w:rsidP="00122955">
      <w:pPr>
        <w:pStyle w:val="ad"/>
        <w:spacing w:before="8" w:line="240" w:lineRule="auto"/>
        <w:ind w:left="227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122955" w:rsidRPr="00122955" w:rsidRDefault="00122955" w:rsidP="00122955">
      <w:pPr>
        <w:pStyle w:val="6"/>
        <w:spacing w:line="240" w:lineRule="auto"/>
        <w:ind w:left="623" w:firstLine="708"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</w:pPr>
      <w:r w:rsidRPr="0012295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lastRenderedPageBreak/>
        <w:t>Содержа</w:t>
      </w:r>
      <w:r w:rsidR="009068B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ние психолого-</w:t>
      </w:r>
      <w:r w:rsidRPr="0012295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педагогической работы по образовательной области «Речевое развитие».</w:t>
      </w:r>
    </w:p>
    <w:p w:rsidR="00122955" w:rsidRPr="00122955" w:rsidRDefault="00122955" w:rsidP="00122955">
      <w:pPr>
        <w:pStyle w:val="ad"/>
        <w:spacing w:before="216" w:line="240" w:lineRule="auto"/>
        <w:ind w:left="22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Развитие свободного общения со взрослыми и детьми, овладение конструктивными способами и средствами взаимодействия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с окружающими; развитие всех компонентов устной речи детей;</w:t>
      </w:r>
      <w:r w:rsidRPr="0012295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рактическое овладение нормами речи; воспитание интереса и любви к чтению; развитие литературной речи; в</w:t>
      </w:r>
      <w:r w:rsidRPr="00122955">
        <w:rPr>
          <w:rFonts w:ascii="Times New Roman" w:hAnsi="Times New Roman" w:cs="Times New Roman"/>
          <w:b/>
          <w:i/>
          <w:color w:val="231F20"/>
          <w:spacing w:val="-3"/>
          <w:w w:val="95"/>
          <w:sz w:val="24"/>
          <w:szCs w:val="24"/>
          <w:lang w:val="ru-RU"/>
        </w:rPr>
        <w:t xml:space="preserve">оспитание желания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 xml:space="preserve">и </w:t>
      </w:r>
      <w:r w:rsidRPr="00122955">
        <w:rPr>
          <w:rFonts w:ascii="Times New Roman" w:hAnsi="Times New Roman" w:cs="Times New Roman"/>
          <w:b/>
          <w:i/>
          <w:color w:val="231F20"/>
          <w:spacing w:val="-3"/>
          <w:w w:val="95"/>
          <w:sz w:val="24"/>
          <w:szCs w:val="24"/>
          <w:lang w:val="ru-RU"/>
        </w:rPr>
        <w:t xml:space="preserve">умения слушать художественные произведения, </w:t>
      </w: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следить за развитием действия.</w:t>
      </w:r>
    </w:p>
    <w:p w:rsidR="00122955" w:rsidRPr="00122955" w:rsidRDefault="00122955" w:rsidP="00122955">
      <w:pPr>
        <w:rPr>
          <w:sz w:val="24"/>
          <w:szCs w:val="24"/>
          <w:lang w:eastAsia="en-US"/>
        </w:rPr>
      </w:pPr>
    </w:p>
    <w:p w:rsidR="00122955" w:rsidRPr="00122955" w:rsidRDefault="00122955" w:rsidP="00122955">
      <w:pPr>
        <w:pStyle w:val="ad"/>
        <w:spacing w:before="216" w:line="240" w:lineRule="auto"/>
        <w:ind w:left="0"/>
        <w:rPr>
          <w:rFonts w:ascii="Times New Roman" w:hAnsi="Times New Roman" w:cs="Times New Roman"/>
          <w:b/>
          <w:i/>
          <w:color w:val="231F20"/>
          <w:spacing w:val="-27"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>Развитие речи.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 </w:t>
      </w:r>
    </w:p>
    <w:p w:rsidR="00122955" w:rsidRPr="00122955" w:rsidRDefault="00122955" w:rsidP="006C64E0">
      <w:pPr>
        <w:pStyle w:val="a5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приучать детей слушать рассказы воспитателя о забавных случаях из жизни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</w:p>
    <w:p w:rsidR="00122955" w:rsidRPr="00122955" w:rsidRDefault="00122955" w:rsidP="006C64E0">
      <w:pPr>
        <w:pStyle w:val="a5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- 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детей внятно про- износить в словах гласные (а, у, и, о, э) и некоторые согласные звуки: п — б — т — д — к — г; ф — в; т — с — з — ц. </w:t>
      </w:r>
    </w:p>
    <w:p w:rsidR="00122955" w:rsidRPr="00122955" w:rsidRDefault="00122955" w:rsidP="006C64E0">
      <w:pPr>
        <w:pStyle w:val="a5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 xml:space="preserve">Грамматический строй речи. </w:t>
      </w:r>
    </w:p>
    <w:p w:rsidR="00122955" w:rsidRPr="00122955" w:rsidRDefault="00122955" w:rsidP="006C64E0">
      <w:pPr>
        <w:pStyle w:val="a5"/>
        <w:numPr>
          <w:ilvl w:val="0"/>
          <w:numId w:val="37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122955" w:rsidRPr="00122955" w:rsidRDefault="00122955" w:rsidP="006C64E0">
      <w:pPr>
        <w:pStyle w:val="a5"/>
        <w:numPr>
          <w:ilvl w:val="0"/>
          <w:numId w:val="37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</w:t>
      </w:r>
      <w:r w:rsidRPr="00122955">
        <w:rPr>
          <w:rFonts w:ascii="Times New Roman" w:hAnsi="Times New Roman"/>
          <w:sz w:val="24"/>
          <w:szCs w:val="24"/>
        </w:rPr>
        <w:lastRenderedPageBreak/>
        <w:t xml:space="preserve">обстоятельств; составлять предложения с однородными членами («Мы пойдем в зоопарк и увидим слона, зебру и тигра»). </w:t>
      </w:r>
    </w:p>
    <w:p w:rsidR="00122955" w:rsidRPr="00122955" w:rsidRDefault="00122955" w:rsidP="00122955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1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диалогическую форму речи.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могать доброжелательно общаться друг с другом. </w:t>
      </w:r>
    </w:p>
    <w:p w:rsidR="00122955" w:rsidRPr="00122955" w:rsidRDefault="00122955" w:rsidP="006C64E0">
      <w:pPr>
        <w:pStyle w:val="a5"/>
        <w:numPr>
          <w:ilvl w:val="0"/>
          <w:numId w:val="38"/>
        </w:numPr>
        <w:spacing w:after="0" w:line="240" w:lineRule="auto"/>
        <w:ind w:left="397"/>
        <w:rPr>
          <w:rFonts w:ascii="Times New Roman" w:eastAsia="Times New Roman" w:hAnsi="Times New Roman"/>
          <w:i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122955" w:rsidRPr="00122955" w:rsidRDefault="00122955" w:rsidP="00122955">
      <w:pPr>
        <w:pStyle w:val="a5"/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397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Приобщение к художественной литературе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Читать знакомые, любимые детьми художественные произведения, рекомендованные программой для первой младшей группы. 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 помощью воспитателя инсценировать и драматизировать не- большие отрывки из народных сказок. 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122955" w:rsidRPr="00122955" w:rsidRDefault="00122955" w:rsidP="006C64E0">
      <w:pPr>
        <w:pStyle w:val="a5"/>
        <w:numPr>
          <w:ilvl w:val="0"/>
          <w:numId w:val="39"/>
        </w:numPr>
        <w:spacing w:after="0" w:line="240" w:lineRule="auto"/>
        <w:ind w:left="397"/>
        <w:rPr>
          <w:rFonts w:ascii="Times New Roman" w:eastAsia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способствовать формированию интереса к книгам. Регулярно рассматривать с детьми иллюстрации. </w:t>
      </w:r>
    </w:p>
    <w:p w:rsidR="00122955" w:rsidRPr="00122955" w:rsidRDefault="00122955" w:rsidP="00122955">
      <w:pPr>
        <w:rPr>
          <w:sz w:val="24"/>
          <w:szCs w:val="24"/>
        </w:rPr>
      </w:pPr>
    </w:p>
    <w:p w:rsidR="00122955" w:rsidRPr="00122955" w:rsidRDefault="00122955" w:rsidP="00122955">
      <w:pPr>
        <w:spacing w:before="41" w:line="254" w:lineRule="auto"/>
        <w:ind w:left="1191"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Художественно-эстетическое развитие» предполагает: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ановление эстетического отношения к окружающему миру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ние элементарных представлений о видах искусства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осприятие музыки, художественной литературы, фольклора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имулирование сопереживания персонажам художественных произведений,</w:t>
      </w:r>
    </w:p>
    <w:p w:rsidR="00122955" w:rsidRPr="00122955" w:rsidRDefault="00122955" w:rsidP="006C64E0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122955" w:rsidRPr="00122955" w:rsidRDefault="00122955" w:rsidP="00122955">
      <w:pPr>
        <w:pStyle w:val="a5"/>
        <w:spacing w:before="41" w:line="240" w:lineRule="auto"/>
        <w:ind w:left="454" w:right="101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spacing w:before="41" w:line="240" w:lineRule="auto"/>
        <w:ind w:right="101"/>
        <w:jc w:val="center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color w:val="231F20"/>
          <w:sz w:val="24"/>
          <w:szCs w:val="24"/>
        </w:rPr>
        <w:t>Содержание психолого-педагогической работы по образовательной области «Художественно-эстетическое развитие».</w:t>
      </w:r>
    </w:p>
    <w:p w:rsidR="00122955" w:rsidRPr="00122955" w:rsidRDefault="00122955" w:rsidP="00122955">
      <w:pPr>
        <w:pStyle w:val="ad"/>
        <w:spacing w:before="216" w:line="240" w:lineRule="auto"/>
        <w:ind w:left="0" w:right="107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Развитие эстетических чувств детей, художественного восприятия,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образных представлений, воображения, художественно-творческих спо</w:t>
      </w:r>
      <w:r w:rsidRPr="00122955">
        <w:rPr>
          <w:rFonts w:ascii="Times New Roman" w:hAnsi="Times New Roman" w:cs="Times New Roman"/>
          <w:b/>
          <w:i/>
          <w:color w:val="231F20"/>
          <w:sz w:val="24"/>
          <w:szCs w:val="24"/>
          <w:lang w:val="ru-RU"/>
        </w:rPr>
        <w:t xml:space="preserve">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 ); удовлетворение потребности детей </w:t>
      </w:r>
      <w:r w:rsidRPr="00122955">
        <w:rPr>
          <w:rFonts w:ascii="Times New Roman" w:hAnsi="Times New Roman" w:cs="Times New Roman"/>
          <w:b/>
          <w:i/>
          <w:color w:val="231F20"/>
          <w:w w:val="95"/>
          <w:sz w:val="24"/>
          <w:szCs w:val="24"/>
          <w:lang w:val="ru-RU"/>
        </w:rPr>
        <w:t>в самовыражении.</w:t>
      </w:r>
    </w:p>
    <w:p w:rsidR="00122955" w:rsidRPr="00122955" w:rsidRDefault="00122955" w:rsidP="00122955">
      <w:p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Приобщение к искусству</w:t>
      </w:r>
    </w:p>
    <w:p w:rsidR="00122955" w:rsidRPr="00122955" w:rsidRDefault="00122955" w:rsidP="006C64E0">
      <w:pPr>
        <w:pStyle w:val="a5"/>
        <w:numPr>
          <w:ilvl w:val="0"/>
          <w:numId w:val="41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</w:t>
      </w:r>
      <w:r w:rsidRPr="00122955">
        <w:rPr>
          <w:rFonts w:ascii="Times New Roman" w:hAnsi="Times New Roman"/>
          <w:sz w:val="24"/>
          <w:szCs w:val="24"/>
        </w:rPr>
        <w:lastRenderedPageBreak/>
        <w:t xml:space="preserve">окружающего мира, произведения народного и профессионального искусства (книжные иллюстрации, изделия народных промыслов, предметы быта, одежда). </w:t>
      </w:r>
    </w:p>
    <w:p w:rsidR="00122955" w:rsidRPr="00122955" w:rsidRDefault="00122955" w:rsidP="006C64E0">
      <w:pPr>
        <w:pStyle w:val="a5"/>
        <w:numPr>
          <w:ilvl w:val="0"/>
          <w:numId w:val="41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22955" w:rsidRPr="00122955" w:rsidRDefault="00122955" w:rsidP="006C64E0">
      <w:pPr>
        <w:pStyle w:val="a5"/>
        <w:numPr>
          <w:ilvl w:val="0"/>
          <w:numId w:val="42"/>
        </w:num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Изобразительная деятельность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22955" w:rsidRPr="00122955" w:rsidRDefault="00122955" w:rsidP="006C64E0">
      <w:pPr>
        <w:pStyle w:val="a5"/>
        <w:numPr>
          <w:ilvl w:val="0"/>
          <w:numId w:val="43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оздавать как индивидуальные, так и коллективные композиции в рисунках, лепке, аппликации. 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Рисование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122955" w:rsidRPr="00122955" w:rsidRDefault="00122955" w:rsidP="006C64E0">
      <w:pPr>
        <w:pStyle w:val="a5"/>
        <w:numPr>
          <w:ilvl w:val="0"/>
          <w:numId w:val="44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асполагать изображения по всему листу. 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Лепка. </w:t>
      </w:r>
    </w:p>
    <w:p w:rsidR="00122955" w:rsidRPr="00122955" w:rsidRDefault="00122955" w:rsidP="006C64E0">
      <w:pPr>
        <w:pStyle w:val="a5"/>
        <w:numPr>
          <w:ilvl w:val="0"/>
          <w:numId w:val="45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- стоящие из 2–3 частей, соединяя их путем прижимания друг к другу. </w:t>
      </w:r>
    </w:p>
    <w:p w:rsidR="00122955" w:rsidRPr="00122955" w:rsidRDefault="00122955" w:rsidP="006C64E0">
      <w:pPr>
        <w:pStyle w:val="a5"/>
        <w:numPr>
          <w:ilvl w:val="0"/>
          <w:numId w:val="45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Закреплять умение аккуратно пользоваться глиной, класть комочки и вылепленные предметы на дощечку. </w:t>
      </w:r>
    </w:p>
    <w:p w:rsidR="00122955" w:rsidRPr="00122955" w:rsidRDefault="00122955" w:rsidP="006C64E0">
      <w:pPr>
        <w:pStyle w:val="a5"/>
        <w:numPr>
          <w:ilvl w:val="0"/>
          <w:numId w:val="45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 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Аппликация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- ли разной формы, величины, цвета, составляя изображение (задуманное ребенком или заданное воспитателем), и наклеивать их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навыки аккуратной работы. Вызывать у детей радость от полученного изображения. </w:t>
      </w:r>
    </w:p>
    <w:p w:rsidR="00122955" w:rsidRPr="00122955" w:rsidRDefault="00122955" w:rsidP="006C64E0">
      <w:pPr>
        <w:pStyle w:val="a5"/>
        <w:numPr>
          <w:ilvl w:val="0"/>
          <w:numId w:val="46"/>
        </w:num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</w:t>
      </w:r>
    </w:p>
    <w:p w:rsidR="00122955" w:rsidRPr="00122955" w:rsidRDefault="00122955" w:rsidP="00122955">
      <w:pPr>
        <w:pStyle w:val="a5"/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Конструктивно – модельная деятельность</w:t>
      </w:r>
    </w:p>
    <w:p w:rsidR="00122955" w:rsidRPr="00122955" w:rsidRDefault="00122955" w:rsidP="006C64E0">
      <w:pPr>
        <w:pStyle w:val="a5"/>
        <w:numPr>
          <w:ilvl w:val="0"/>
          <w:numId w:val="47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 </w:t>
      </w:r>
    </w:p>
    <w:p w:rsidR="00122955" w:rsidRPr="00122955" w:rsidRDefault="00122955" w:rsidP="006C64E0">
      <w:pPr>
        <w:pStyle w:val="a5"/>
        <w:numPr>
          <w:ilvl w:val="0"/>
          <w:numId w:val="47"/>
        </w:numPr>
        <w:spacing w:after="0" w:line="240" w:lineRule="auto"/>
        <w:ind w:left="510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</w:r>
    </w:p>
    <w:p w:rsidR="00122955" w:rsidRPr="00122955" w:rsidRDefault="00122955" w:rsidP="006C64E0">
      <w:pPr>
        <w:pStyle w:val="a5"/>
        <w:numPr>
          <w:ilvl w:val="0"/>
          <w:numId w:val="47"/>
        </w:numPr>
        <w:spacing w:after="0" w:line="240" w:lineRule="auto"/>
        <w:ind w:left="510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eastAsia="Times New Roman" w:hAnsi="Times New Roman"/>
          <w:b/>
          <w:sz w:val="24"/>
          <w:szCs w:val="24"/>
        </w:rPr>
        <w:t>Музыкальная деятельность</w:t>
      </w:r>
    </w:p>
    <w:p w:rsidR="00122955" w:rsidRPr="00122955" w:rsidRDefault="00122955" w:rsidP="006C64E0">
      <w:pPr>
        <w:pStyle w:val="a5"/>
        <w:numPr>
          <w:ilvl w:val="0"/>
          <w:numId w:val="48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122955" w:rsidRPr="00122955" w:rsidRDefault="00122955" w:rsidP="006C64E0">
      <w:pPr>
        <w:pStyle w:val="a5"/>
        <w:numPr>
          <w:ilvl w:val="0"/>
          <w:numId w:val="48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Слушание. </w:t>
      </w:r>
    </w:p>
    <w:p w:rsidR="00122955" w:rsidRPr="00122955" w:rsidRDefault="00122955" w:rsidP="006C64E0">
      <w:pPr>
        <w:pStyle w:val="a5"/>
        <w:numPr>
          <w:ilvl w:val="0"/>
          <w:numId w:val="49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122955" w:rsidRPr="00122955" w:rsidRDefault="00122955" w:rsidP="006C64E0">
      <w:pPr>
        <w:pStyle w:val="a5"/>
        <w:numPr>
          <w:ilvl w:val="0"/>
          <w:numId w:val="49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способность различать звуки по высоте в пределах окта- вы — септимы, замечать изменение в силе звучания мелодии (громко, тихо). </w:t>
      </w:r>
    </w:p>
    <w:p w:rsidR="00122955" w:rsidRPr="00122955" w:rsidRDefault="00122955" w:rsidP="006C64E0">
      <w:pPr>
        <w:pStyle w:val="a5"/>
        <w:numPr>
          <w:ilvl w:val="0"/>
          <w:numId w:val="49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умение различать звучание музыкальных игрушек, детских музыкальных инструментов (музыкальный молоточек, шар- манка, погремушка, барабан, бубен, металлофон и др.)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Пение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lastRenderedPageBreak/>
        <w:t xml:space="preserve">Песенное творчество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Музыкально-ритмические движения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- ном и быстром темпе под музыку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</w:r>
    </w:p>
    <w:p w:rsidR="00122955" w:rsidRPr="00122955" w:rsidRDefault="00122955" w:rsidP="006C64E0">
      <w:pPr>
        <w:pStyle w:val="a5"/>
        <w:numPr>
          <w:ilvl w:val="0"/>
          <w:numId w:val="50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 xml:space="preserve">Развитие танцевально-игрового творчества. </w:t>
      </w:r>
    </w:p>
    <w:p w:rsidR="00122955" w:rsidRPr="00122955" w:rsidRDefault="00122955" w:rsidP="006C64E0">
      <w:pPr>
        <w:pStyle w:val="a5"/>
        <w:numPr>
          <w:ilvl w:val="0"/>
          <w:numId w:val="51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</w:t>
      </w:r>
    </w:p>
    <w:p w:rsidR="00122955" w:rsidRPr="00122955" w:rsidRDefault="00122955" w:rsidP="00122955">
      <w:pPr>
        <w:pStyle w:val="a5"/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Игра на детских музыкальных инструментах</w:t>
      </w:r>
      <w:r w:rsidRPr="00122955">
        <w:rPr>
          <w:rFonts w:ascii="Times New Roman" w:hAnsi="Times New Roman"/>
          <w:sz w:val="24"/>
          <w:szCs w:val="24"/>
        </w:rPr>
        <w:t xml:space="preserve">. </w:t>
      </w:r>
    </w:p>
    <w:p w:rsidR="00122955" w:rsidRPr="00122955" w:rsidRDefault="00122955" w:rsidP="006C64E0">
      <w:pPr>
        <w:pStyle w:val="a5"/>
        <w:numPr>
          <w:ilvl w:val="0"/>
          <w:numId w:val="51"/>
        </w:numPr>
        <w:spacing w:after="0" w:line="240" w:lineRule="auto"/>
        <w:ind w:left="794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122955" w:rsidRPr="00122955" w:rsidRDefault="00122955" w:rsidP="006C64E0">
      <w:pPr>
        <w:pStyle w:val="a5"/>
        <w:numPr>
          <w:ilvl w:val="0"/>
          <w:numId w:val="51"/>
        </w:numPr>
        <w:spacing w:after="0" w:line="240" w:lineRule="auto"/>
        <w:ind w:left="794"/>
        <w:rPr>
          <w:rFonts w:ascii="Times New Roman" w:eastAsia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122955" w:rsidRPr="00122955" w:rsidRDefault="00122955" w:rsidP="00122955">
      <w:pPr>
        <w:pStyle w:val="11"/>
        <w:ind w:left="0" w:right="112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122955" w:rsidRPr="00122955" w:rsidRDefault="00122955" w:rsidP="00122955">
      <w:pPr>
        <w:spacing w:before="41" w:line="254" w:lineRule="auto"/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Содержание образовательной области «Физическое развитие» включает: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,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ановление целенаправленности и саморегуляции в двигательной сфере,</w:t>
      </w:r>
    </w:p>
    <w:p w:rsidR="00122955" w:rsidRPr="00122955" w:rsidRDefault="00122955" w:rsidP="006C64E0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122955" w:rsidRPr="00122955" w:rsidRDefault="00122955" w:rsidP="00122955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55" w:rsidRPr="00122955" w:rsidRDefault="00122955" w:rsidP="00122955">
      <w:pPr>
        <w:pStyle w:val="6"/>
        <w:spacing w:line="240" w:lineRule="auto"/>
        <w:ind w:left="567"/>
        <w:jc w:val="center"/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</w:pPr>
      <w:r w:rsidRPr="00122955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>Содержание психолого- педагогической работы по образовательной области «Физическое развитие».</w:t>
      </w:r>
    </w:p>
    <w:p w:rsidR="00122955" w:rsidRPr="00122955" w:rsidRDefault="00122955" w:rsidP="00122955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22955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Дать представление о необходимости закаливания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lastRenderedPageBreak/>
        <w:t xml:space="preserve">Формировать умение сообщать о своем самочувствии взрослым, осознавать необходимость лечения. </w:t>
      </w:r>
    </w:p>
    <w:p w:rsidR="00122955" w:rsidRPr="00122955" w:rsidRDefault="00122955" w:rsidP="006C64E0">
      <w:pPr>
        <w:pStyle w:val="a5"/>
        <w:numPr>
          <w:ilvl w:val="0"/>
          <w:numId w:val="53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122955" w:rsidRPr="00122955" w:rsidRDefault="00122955" w:rsidP="00122955">
      <w:pPr>
        <w:pStyle w:val="a5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Закреплять умение энергично отталкивать мячи при катании, бросании. Продолжать учить ловить мяч двумя руками одновременно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Обучать хвату за перекладину во время лазанья. Закреплять умение ползать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сохранять правильную осанку в положениях сидя, стоя, в движении, при выполнении упражнений в равновесии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Учить реагировать на сигналы «беги», «лови», «стой» и др.; выполнять правила в подвижных играх. </w:t>
      </w:r>
    </w:p>
    <w:p w:rsidR="00122955" w:rsidRPr="00122955" w:rsidRDefault="00122955" w:rsidP="006C64E0">
      <w:pPr>
        <w:pStyle w:val="a5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самостоятельность и творчество при выполнении физических упражнений, в подвижных играх. </w:t>
      </w:r>
    </w:p>
    <w:p w:rsidR="00122955" w:rsidRPr="00122955" w:rsidRDefault="00122955" w:rsidP="00122955">
      <w:pPr>
        <w:pStyle w:val="a5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b/>
          <w:sz w:val="24"/>
          <w:szCs w:val="24"/>
        </w:rPr>
        <w:t>Подвижные игры</w:t>
      </w:r>
      <w:r w:rsidRPr="00122955">
        <w:rPr>
          <w:rFonts w:ascii="Times New Roman" w:hAnsi="Times New Roman"/>
          <w:sz w:val="24"/>
          <w:szCs w:val="24"/>
        </w:rPr>
        <w:t xml:space="preserve">. </w:t>
      </w:r>
    </w:p>
    <w:p w:rsidR="00122955" w:rsidRPr="00122955" w:rsidRDefault="00122955" w:rsidP="006C64E0">
      <w:pPr>
        <w:pStyle w:val="a5"/>
        <w:numPr>
          <w:ilvl w:val="0"/>
          <w:numId w:val="5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122955" w:rsidRPr="00122955" w:rsidRDefault="00122955" w:rsidP="006C64E0">
      <w:pPr>
        <w:pStyle w:val="a5"/>
        <w:numPr>
          <w:ilvl w:val="0"/>
          <w:numId w:val="55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122955" w:rsidRPr="00122955" w:rsidRDefault="00122955" w:rsidP="006C64E0">
      <w:pPr>
        <w:pStyle w:val="a5"/>
        <w:numPr>
          <w:ilvl w:val="0"/>
          <w:numId w:val="55"/>
        </w:num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22955">
        <w:rPr>
          <w:rFonts w:ascii="Times New Roman" w:hAnsi="Times New Roman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</w:t>
      </w:r>
    </w:p>
    <w:p w:rsidR="005E5B17" w:rsidRDefault="005E5B17" w:rsidP="005A53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44BEF" w:rsidRDefault="00FA5073" w:rsidP="005E5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5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:rsidR="005E5B17" w:rsidRDefault="005E5B17" w:rsidP="005E5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 w:rsidR="005E5B17">
        <w:rPr>
          <w:rFonts w:ascii="Times New Roman" w:eastAsia="Times New Roman" w:hAnsi="Times New Roman"/>
          <w:sz w:val="24"/>
          <w:szCs w:val="24"/>
        </w:rPr>
        <w:t>младше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644BEF" w:rsidRPr="005D6847" w:rsidRDefault="00784F3F" w:rsidP="00644BE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Младшая  группа  от 3 до 4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лет – количество детей – </w:t>
      </w:r>
      <w:r w:rsidR="005E5B17">
        <w:rPr>
          <w:rFonts w:ascii="Times New Roman" w:eastAsia="Times New Roman" w:hAnsi="Times New Roman"/>
          <w:i/>
          <w:sz w:val="24"/>
          <w:szCs w:val="24"/>
        </w:rPr>
        <w:t>24</w:t>
      </w:r>
      <w:r w:rsidR="00644BEF">
        <w:rPr>
          <w:rFonts w:ascii="Times New Roman" w:eastAsia="Times New Roman" w:hAnsi="Times New Roman"/>
          <w:i/>
          <w:sz w:val="24"/>
          <w:szCs w:val="24"/>
        </w:rPr>
        <w:t xml:space="preserve"> человек</w:t>
      </w:r>
      <w:r w:rsidR="005E5B17">
        <w:rPr>
          <w:rFonts w:ascii="Times New Roman" w:eastAsia="Times New Roman" w:hAnsi="Times New Roman"/>
          <w:i/>
          <w:sz w:val="24"/>
          <w:szCs w:val="24"/>
        </w:rPr>
        <w:t>а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</w:t>
      </w:r>
      <w:r w:rsidR="00784F3F">
        <w:rPr>
          <w:rFonts w:ascii="Times New Roman" w:eastAsia="Times New Roman" w:hAnsi="Times New Roman"/>
          <w:sz w:val="24"/>
          <w:szCs w:val="24"/>
        </w:rPr>
        <w:t>, обеспечивающей художественно-</w:t>
      </w:r>
      <w:r w:rsidRPr="005D6847">
        <w:rPr>
          <w:rFonts w:ascii="Times New Roman" w:eastAsia="Times New Roman" w:hAnsi="Times New Roman"/>
          <w:sz w:val="24"/>
          <w:szCs w:val="24"/>
        </w:rPr>
        <w:t>эстетическое развитие ребенка, в организованной образователь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5E5B17" w:rsidRDefault="005E5B17" w:rsidP="00F445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17CFE" w:rsidRDefault="00617CFE" w:rsidP="00F4453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617CFE">
        <w:rPr>
          <w:rFonts w:ascii="Times New Roman" w:eastAsia="Times New Roman" w:hAnsi="Times New Roman"/>
          <w:b/>
          <w:sz w:val="32"/>
          <w:szCs w:val="32"/>
        </w:rPr>
        <w:t xml:space="preserve">Возрастные особенности детей </w:t>
      </w:r>
      <w:r w:rsidR="00BD6847">
        <w:rPr>
          <w:rFonts w:ascii="Times New Roman" w:eastAsia="Times New Roman" w:hAnsi="Times New Roman"/>
          <w:b/>
          <w:sz w:val="32"/>
          <w:szCs w:val="32"/>
        </w:rPr>
        <w:t>3-4</w:t>
      </w:r>
      <w:r w:rsidRPr="00617CFE">
        <w:rPr>
          <w:rFonts w:ascii="Times New Roman" w:eastAsia="Times New Roman" w:hAnsi="Times New Roman"/>
          <w:b/>
          <w:sz w:val="32"/>
          <w:szCs w:val="32"/>
        </w:rPr>
        <w:t>лет</w:t>
      </w:r>
      <w:r w:rsidR="000E1264" w:rsidRPr="000E1264">
        <w:rPr>
          <w:rFonts w:ascii="Times New Roman" w:eastAsia="Times New Roman" w:hAnsi="Times New Roman"/>
          <w:b/>
          <w:sz w:val="32"/>
          <w:szCs w:val="32"/>
        </w:rPr>
        <w:t>.</w:t>
      </w:r>
      <w:r w:rsidR="000E1264">
        <w:rPr>
          <w:rFonts w:ascii="Times New Roman" w:eastAsia="Times New Roman" w:hAnsi="Times New Roman"/>
          <w:b/>
          <w:color w:val="FF0000"/>
          <w:sz w:val="32"/>
          <w:szCs w:val="32"/>
        </w:rPr>
        <w:t xml:space="preserve">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 возрасте 3–4 лет ребенок постепе</w:t>
      </w:r>
      <w:r w:rsidR="009D4655">
        <w:rPr>
          <w:rFonts w:ascii="Times New Roman" w:hAnsi="Times New Roman" w:cs="Times New Roman"/>
          <w:sz w:val="24"/>
          <w:szCs w:val="24"/>
        </w:rPr>
        <w:t>нно выходит за пределы семейно</w:t>
      </w:r>
      <w:r w:rsidRPr="009D4655">
        <w:rPr>
          <w:rFonts w:ascii="Times New Roman" w:hAnsi="Times New Roman" w:cs="Times New Roman"/>
          <w:sz w:val="24"/>
          <w:szCs w:val="24"/>
        </w:rPr>
        <w:t>г</w:t>
      </w:r>
      <w:r w:rsidR="009D4655">
        <w:rPr>
          <w:rFonts w:ascii="Times New Roman" w:hAnsi="Times New Roman" w:cs="Times New Roman"/>
          <w:sz w:val="24"/>
          <w:szCs w:val="24"/>
        </w:rPr>
        <w:t xml:space="preserve">о круга. Его общение становится 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неситуативным. Взрослый становится для ребенка не только членом семьи, </w:t>
      </w:r>
      <w:r w:rsidR="009D4655">
        <w:rPr>
          <w:rFonts w:ascii="Times New Roman" w:hAnsi="Times New Roman" w:cs="Times New Roman"/>
          <w:sz w:val="24"/>
          <w:szCs w:val="24"/>
        </w:rPr>
        <w:t>но и носителем определенной об</w:t>
      </w:r>
      <w:r w:rsidRPr="009D4655">
        <w:rPr>
          <w:rFonts w:ascii="Times New Roman" w:hAnsi="Times New Roman" w:cs="Times New Roman"/>
          <w:sz w:val="24"/>
          <w:szCs w:val="24"/>
        </w:rPr>
        <w:t>щественной функции. Желание ребенка выполнять такую же функцию приводит к противоречию с его реал</w:t>
      </w:r>
      <w:r w:rsidR="009D4655">
        <w:rPr>
          <w:rFonts w:ascii="Times New Roman" w:hAnsi="Times New Roman" w:cs="Times New Roman"/>
          <w:sz w:val="24"/>
          <w:szCs w:val="24"/>
        </w:rPr>
        <w:t>ьными возможностями. Это проти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оречие разрешается через развитие игры, которая становится ведущим видом деятельности в дошкольном возрасте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- 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</w:t>
      </w:r>
      <w:r w:rsidR="009D4655">
        <w:rPr>
          <w:rFonts w:ascii="Times New Roman" w:hAnsi="Times New Roman" w:cs="Times New Roman"/>
          <w:sz w:val="24"/>
          <w:szCs w:val="24"/>
        </w:rPr>
        <w:t>йствия с игрушками и предметами-заместите</w:t>
      </w:r>
      <w:r w:rsidRPr="009D4655">
        <w:rPr>
          <w:rFonts w:ascii="Times New Roman" w:hAnsi="Times New Roman" w:cs="Times New Roman"/>
          <w:sz w:val="24"/>
          <w:szCs w:val="24"/>
        </w:rPr>
        <w:t>лями. Продолжительность игры неб</w:t>
      </w:r>
      <w:r w:rsidR="009D4655">
        <w:rPr>
          <w:rFonts w:ascii="Times New Roman" w:hAnsi="Times New Roman" w:cs="Times New Roman"/>
          <w:sz w:val="24"/>
          <w:szCs w:val="24"/>
        </w:rPr>
        <w:t>ольшая. Младшие дошкольники ог</w:t>
      </w:r>
      <w:r w:rsidRPr="009D4655">
        <w:rPr>
          <w:rFonts w:ascii="Times New Roman" w:hAnsi="Times New Roman" w:cs="Times New Roman"/>
          <w:sz w:val="24"/>
          <w:szCs w:val="24"/>
        </w:rPr>
        <w:t xml:space="preserve">раничиваются игрой с одной-двумя ролями и простыми, неразвернутыми сюжетами. Игры с правилами в этом возрасте </w:t>
      </w:r>
      <w:r w:rsidR="009D4655">
        <w:rPr>
          <w:rFonts w:ascii="Times New Roman" w:hAnsi="Times New Roman" w:cs="Times New Roman"/>
          <w:sz w:val="24"/>
          <w:szCs w:val="24"/>
        </w:rPr>
        <w:t>только начинают формиро</w:t>
      </w:r>
      <w:r w:rsidRPr="009D4655">
        <w:rPr>
          <w:rFonts w:ascii="Times New Roman" w:hAnsi="Times New Roman" w:cs="Times New Roman"/>
          <w:sz w:val="24"/>
          <w:szCs w:val="24"/>
        </w:rPr>
        <w:t xml:space="preserve">ваться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b/>
          <w:sz w:val="24"/>
          <w:szCs w:val="24"/>
        </w:rPr>
        <w:t>Изобразительная деятельность реб</w:t>
      </w:r>
      <w:r w:rsidR="009D4655">
        <w:rPr>
          <w:rFonts w:ascii="Times New Roman" w:hAnsi="Times New Roman" w:cs="Times New Roman"/>
          <w:b/>
          <w:sz w:val="24"/>
          <w:szCs w:val="24"/>
        </w:rPr>
        <w:t>енка зависит от его представле</w:t>
      </w:r>
      <w:r w:rsidRPr="009D4655">
        <w:rPr>
          <w:rFonts w:ascii="Times New Roman" w:hAnsi="Times New Roman" w:cs="Times New Roman"/>
          <w:b/>
          <w:sz w:val="24"/>
          <w:szCs w:val="24"/>
        </w:rPr>
        <w:t xml:space="preserve">ний о предмете. </w:t>
      </w:r>
      <w:r w:rsidRPr="009D4655">
        <w:rPr>
          <w:rFonts w:ascii="Times New Roman" w:hAnsi="Times New Roman" w:cs="Times New Roman"/>
          <w:sz w:val="24"/>
          <w:szCs w:val="24"/>
        </w:rPr>
        <w:t xml:space="preserve"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b/>
          <w:sz w:val="24"/>
          <w:szCs w:val="24"/>
        </w:rPr>
        <w:t>Большое значение для развития мелкой моторики имеет лепка.</w:t>
      </w:r>
      <w:r w:rsidRPr="009D4655">
        <w:rPr>
          <w:rFonts w:ascii="Times New Roman" w:hAnsi="Times New Roman" w:cs="Times New Roman"/>
          <w:sz w:val="24"/>
          <w:szCs w:val="24"/>
        </w:rPr>
        <w:t xml:space="preserve"> Младшие дошкольники способны под руководством взрослого вылепить простые предметы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</w:t>
      </w:r>
      <w:r w:rsidR="009D4655">
        <w:rPr>
          <w:rFonts w:ascii="Times New Roman" w:hAnsi="Times New Roman" w:cs="Times New Roman"/>
          <w:sz w:val="24"/>
          <w:szCs w:val="24"/>
        </w:rPr>
        <w:t>е влияние на разви</w:t>
      </w:r>
      <w:r w:rsidRPr="009D4655">
        <w:rPr>
          <w:rFonts w:ascii="Times New Roman" w:hAnsi="Times New Roman" w:cs="Times New Roman"/>
          <w:sz w:val="24"/>
          <w:szCs w:val="24"/>
        </w:rPr>
        <w:t xml:space="preserve">тие восприятия. В этом возрасте детям </w:t>
      </w:r>
      <w:r w:rsidR="009D4655">
        <w:rPr>
          <w:rFonts w:ascii="Times New Roman" w:hAnsi="Times New Roman" w:cs="Times New Roman"/>
          <w:sz w:val="24"/>
          <w:szCs w:val="24"/>
        </w:rPr>
        <w:t>доступны простейшие виды аппли</w:t>
      </w:r>
      <w:r w:rsidRPr="009D4655">
        <w:rPr>
          <w:rFonts w:ascii="Times New Roman" w:hAnsi="Times New Roman" w:cs="Times New Roman"/>
          <w:sz w:val="24"/>
          <w:szCs w:val="24"/>
        </w:rPr>
        <w:t xml:space="preserve">кации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Конструктивная деятельность в мл</w:t>
      </w:r>
      <w:r w:rsidR="009D4655">
        <w:rPr>
          <w:rFonts w:ascii="Times New Roman" w:hAnsi="Times New Roman" w:cs="Times New Roman"/>
          <w:sz w:val="24"/>
          <w:szCs w:val="24"/>
        </w:rPr>
        <w:t>адшем дошкольном возрасте огра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ичена возведением несложных построек по образцу и по замыслу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 младшем дошкольном возрасте ра</w:t>
      </w:r>
      <w:r w:rsidR="009D4655">
        <w:rPr>
          <w:rFonts w:ascii="Times New Roman" w:hAnsi="Times New Roman" w:cs="Times New Roman"/>
          <w:sz w:val="24"/>
          <w:szCs w:val="24"/>
        </w:rPr>
        <w:t>звивается перцептивная деятель</w:t>
      </w:r>
      <w:r w:rsidRPr="009D4655">
        <w:rPr>
          <w:rFonts w:ascii="Times New Roman" w:hAnsi="Times New Roman" w:cs="Times New Roman"/>
          <w:sz w:val="24"/>
          <w:szCs w:val="24"/>
        </w:rPr>
        <w:t>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</w:t>
      </w:r>
      <w:r w:rsidR="009D4655">
        <w:rPr>
          <w:rFonts w:ascii="Times New Roman" w:hAnsi="Times New Roman" w:cs="Times New Roman"/>
          <w:sz w:val="24"/>
          <w:szCs w:val="24"/>
        </w:rPr>
        <w:t>ри определенной организации об</w:t>
      </w:r>
      <w:r w:rsidRPr="009D4655">
        <w:rPr>
          <w:rFonts w:ascii="Times New Roman" w:hAnsi="Times New Roman" w:cs="Times New Roman"/>
          <w:sz w:val="24"/>
          <w:szCs w:val="24"/>
        </w:rPr>
        <w:t xml:space="preserve">разовательного процесса — и в помещении всего дошкольного учреждения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Развиваются память и внимание. По просьбе взрослого дети могут запомнить 3–4 слова и 5–6 названий предметов. К </w:t>
      </w:r>
      <w:r w:rsidR="007B2297">
        <w:rPr>
          <w:rFonts w:ascii="Times New Roman" w:hAnsi="Times New Roman" w:cs="Times New Roman"/>
          <w:sz w:val="24"/>
          <w:szCs w:val="24"/>
        </w:rPr>
        <w:t>концу младшего до</w:t>
      </w:r>
      <w:r w:rsidRPr="009D4655">
        <w:rPr>
          <w:rFonts w:ascii="Times New Roman" w:hAnsi="Times New Roman" w:cs="Times New Roman"/>
          <w:sz w:val="24"/>
          <w:szCs w:val="24"/>
        </w:rPr>
        <w:t xml:space="preserve">школьного возраста они способны запомнить значительные отрывки из любимых произведений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</w:t>
      </w:r>
      <w:r w:rsidR="009D4655">
        <w:rPr>
          <w:rFonts w:ascii="Times New Roman" w:hAnsi="Times New Roman" w:cs="Times New Roman"/>
          <w:sz w:val="24"/>
          <w:szCs w:val="24"/>
        </w:rPr>
        <w:t xml:space="preserve"> осуществляются на основе целе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аправленных проб с учетом желаемого результата. </w:t>
      </w:r>
      <w:r w:rsidRPr="009D4655">
        <w:rPr>
          <w:rFonts w:ascii="Times New Roman" w:hAnsi="Times New Roman" w:cs="Times New Roman"/>
          <w:b/>
          <w:sz w:val="24"/>
          <w:szCs w:val="24"/>
        </w:rPr>
        <w:t>Дошкольники способны установить некоторые скрытые связи и отношения между предметами</w:t>
      </w:r>
      <w:r w:rsidRPr="009D4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развиваться воображение, которое особенно наглядно проявляется в игре, когда одни объекты вы- ступают в качестве заместителей других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>Взаимоотношения детей обуслов</w:t>
      </w:r>
      <w:r w:rsidR="009D4655">
        <w:rPr>
          <w:rFonts w:ascii="Times New Roman" w:hAnsi="Times New Roman" w:cs="Times New Roman"/>
          <w:sz w:val="24"/>
          <w:szCs w:val="24"/>
        </w:rPr>
        <w:t>лены нормами и правилами. В ре</w:t>
      </w:r>
      <w:r w:rsidRPr="009D4655">
        <w:rPr>
          <w:rFonts w:ascii="Times New Roman" w:hAnsi="Times New Roman" w:cs="Times New Roman"/>
          <w:sz w:val="24"/>
          <w:szCs w:val="24"/>
        </w:rPr>
        <w:t>зультате целенаправленного воздействия они могу</w:t>
      </w:r>
      <w:r w:rsidR="009D4655">
        <w:rPr>
          <w:rFonts w:ascii="Times New Roman" w:hAnsi="Times New Roman" w:cs="Times New Roman"/>
          <w:sz w:val="24"/>
          <w:szCs w:val="24"/>
        </w:rPr>
        <w:t>т усвоить относитель</w:t>
      </w:r>
      <w:r w:rsidRPr="009D4655">
        <w:rPr>
          <w:rFonts w:ascii="Times New Roman" w:hAnsi="Times New Roman" w:cs="Times New Roman"/>
          <w:sz w:val="24"/>
          <w:szCs w:val="24"/>
        </w:rPr>
        <w:t xml:space="preserve">но большое количество норм, которые выступают основанием для оценки собственных действий и действий других детей. </w:t>
      </w:r>
    </w:p>
    <w:p w:rsidR="009D4655" w:rsidRDefault="00F44530" w:rsidP="009D4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9D4655">
        <w:rPr>
          <w:rFonts w:ascii="Times New Roman" w:hAnsi="Times New Roman" w:cs="Times New Roman"/>
          <w:b/>
          <w:sz w:val="24"/>
          <w:szCs w:val="24"/>
        </w:rPr>
        <w:t xml:space="preserve">Они скорее играют рядом, чем активно вступают во взаимодействие. </w:t>
      </w:r>
      <w:r w:rsidRPr="009D4655">
        <w:rPr>
          <w:rFonts w:ascii="Times New Roman" w:hAnsi="Times New Roman" w:cs="Times New Roman"/>
          <w:sz w:val="24"/>
          <w:szCs w:val="24"/>
        </w:rPr>
        <w:t>Однако уже в этом возрасте могут наб</w:t>
      </w:r>
      <w:r w:rsidR="009D4655">
        <w:rPr>
          <w:rFonts w:ascii="Times New Roman" w:hAnsi="Times New Roman" w:cs="Times New Roman"/>
          <w:sz w:val="24"/>
          <w:szCs w:val="24"/>
        </w:rPr>
        <w:t xml:space="preserve">людаться устойчивые </w:t>
      </w:r>
      <w:r w:rsidR="009D4655">
        <w:rPr>
          <w:rFonts w:ascii="Times New Roman" w:hAnsi="Times New Roman" w:cs="Times New Roman"/>
          <w:sz w:val="24"/>
          <w:szCs w:val="24"/>
        </w:rPr>
        <w:lastRenderedPageBreak/>
        <w:t>избиратель</w:t>
      </w:r>
      <w:r w:rsidRPr="009D4655">
        <w:rPr>
          <w:rFonts w:ascii="Times New Roman" w:hAnsi="Times New Roman" w:cs="Times New Roman"/>
          <w:sz w:val="24"/>
          <w:szCs w:val="24"/>
        </w:rPr>
        <w:t>ные взаимоотношения. Конфликты ме</w:t>
      </w:r>
      <w:r w:rsidR="009D4655">
        <w:rPr>
          <w:rFonts w:ascii="Times New Roman" w:hAnsi="Times New Roman" w:cs="Times New Roman"/>
          <w:sz w:val="24"/>
          <w:szCs w:val="24"/>
        </w:rPr>
        <w:t>жду детьми возникают преимущес</w:t>
      </w:r>
      <w:r w:rsidRPr="009D4655">
        <w:rPr>
          <w:rFonts w:ascii="Times New Roman" w:hAnsi="Times New Roman" w:cs="Times New Roman"/>
          <w:sz w:val="24"/>
          <w:szCs w:val="24"/>
        </w:rPr>
        <w:t xml:space="preserve">твенно по поводу игрушек. </w:t>
      </w:r>
      <w:r w:rsidRPr="009D4655">
        <w:rPr>
          <w:rFonts w:ascii="Times New Roman" w:hAnsi="Times New Roman" w:cs="Times New Roman"/>
          <w:b/>
          <w:sz w:val="24"/>
          <w:szCs w:val="24"/>
        </w:rPr>
        <w:t>Положение ребенка в группе сверстников во многом определяется мнением воспитателя.</w:t>
      </w:r>
      <w:r w:rsidRPr="009D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955" w:rsidRDefault="00F44530" w:rsidP="005C3EB1">
      <w:pPr>
        <w:spacing w:after="0" w:line="240" w:lineRule="auto"/>
        <w:rPr>
          <w:rFonts w:ascii="TimesNewRoman" w:eastAsia="Times New Roman" w:hAnsi="TimesNewRoman" w:cs="TimesNewRoman"/>
          <w:sz w:val="24"/>
          <w:szCs w:val="24"/>
        </w:rPr>
      </w:pPr>
      <w:r w:rsidRPr="009D4655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="009D4655">
        <w:rPr>
          <w:rFonts w:ascii="Times New Roman" w:hAnsi="Times New Roman" w:cs="Times New Roman"/>
          <w:b/>
          <w:sz w:val="24"/>
          <w:szCs w:val="24"/>
        </w:rPr>
        <w:t>пове</w:t>
      </w:r>
      <w:r w:rsidRPr="009D4655">
        <w:rPr>
          <w:rFonts w:ascii="Times New Roman" w:hAnsi="Times New Roman" w:cs="Times New Roman"/>
          <w:b/>
          <w:sz w:val="24"/>
          <w:szCs w:val="24"/>
        </w:rPr>
        <w:t>дение ребенка еще ситуативно.</w:t>
      </w:r>
      <w:r w:rsidRPr="009D4655">
        <w:rPr>
          <w:rFonts w:ascii="Times New Roman" w:hAnsi="Times New Roman" w:cs="Times New Roman"/>
          <w:sz w:val="24"/>
          <w:szCs w:val="24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- должает развиваться также их половая идентификация, что проявляется в характере выбираемых игрушек и сюжетов.</w:t>
      </w:r>
      <w:r>
        <w:t xml:space="preserve"> </w:t>
      </w:r>
    </w:p>
    <w:p w:rsidR="00743CCD" w:rsidRPr="005D6847" w:rsidRDefault="00743CCD" w:rsidP="00743CC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43CCD" w:rsidRPr="005D6847" w:rsidRDefault="00743CCD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Default="00743CCD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:rsidR="009068B9" w:rsidRPr="005D6847" w:rsidRDefault="009068B9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6"/>
        <w:gridCol w:w="1646"/>
        <w:gridCol w:w="1646"/>
        <w:gridCol w:w="1646"/>
        <w:gridCol w:w="1785"/>
      </w:tblGrid>
      <w:tr w:rsidR="009068B9" w:rsidRPr="0073168C" w:rsidTr="009068B9">
        <w:trPr>
          <w:trHeight w:val="9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9068B9" w:rsidRPr="0073168C" w:rsidTr="009068B9">
        <w:trPr>
          <w:trHeight w:val="42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Агеев Андр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Балашко Максим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Бондарева Мила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Бирюкова Варвар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Евдачева Анастас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Жукова Ир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Зинакова Зла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Козлов Арсен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Кухтин Александ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Лебель Але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Миненков Ива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Митягина Пол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Меренков Евг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Степичева Василис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Тяпичева Пол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5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Тарасенков Александ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Фомченкова Стеф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Филатов Пет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Шатунов Филип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Степных Ива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Садчиков Иль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Украинская Викт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Журавлева Поли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Ксензенко Кост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68B9" w:rsidRPr="0073168C" w:rsidTr="009068B9">
        <w:trPr>
          <w:trHeight w:val="33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73168C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8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43CCD" w:rsidRPr="005D6847" w:rsidRDefault="00743CCD" w:rsidP="00743C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Default="00743CCD" w:rsidP="00743CC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Pr="005D6847" w:rsidRDefault="00743CCD" w:rsidP="00743CC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азделение по группам здоровья: первая - 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я -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к, третья – 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_человек</w:t>
      </w:r>
    </w:p>
    <w:p w:rsidR="00743CCD" w:rsidRDefault="00743CCD" w:rsidP="00743CCD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E150AA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9068B9">
        <w:rPr>
          <w:rFonts w:ascii="Times New Roman" w:eastAsia="Times New Roman" w:hAnsi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:rsidR="00743CCD" w:rsidRDefault="00743CCD" w:rsidP="00743CC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3CCD" w:rsidRDefault="00743CCD" w:rsidP="00743CC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43CCD" w:rsidRPr="005D6847" w:rsidRDefault="00743CCD" w:rsidP="00743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Комплектование группы «</w:t>
      </w:r>
      <w:r>
        <w:rPr>
          <w:rFonts w:ascii="Times New Roman" w:hAnsi="Times New Roman"/>
          <w:b/>
          <w:sz w:val="24"/>
          <w:szCs w:val="24"/>
        </w:rPr>
        <w:t>Одуванчик» на 01.09.2021</w:t>
      </w:r>
      <w:r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743CCD" w:rsidRPr="005D6847" w:rsidRDefault="00743CCD" w:rsidP="00743C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743CCD" w:rsidRPr="00813BAD" w:rsidTr="009068B9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391CF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743CCD" w:rsidRPr="00813BAD" w:rsidTr="009068B9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sz w:val="24"/>
                <w:szCs w:val="24"/>
              </w:rPr>
              <w:t>«</w:t>
            </w:r>
            <w:r w:rsidR="009068B9">
              <w:rPr>
                <w:rFonts w:ascii="Times New Roman" w:hAnsi="Times New Roman"/>
                <w:sz w:val="24"/>
                <w:szCs w:val="24"/>
              </w:rPr>
              <w:t>Одуванчик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743CCD" w:rsidP="009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</w:t>
            </w:r>
            <w:r w:rsidRPr="005D68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E150AA" w:rsidP="009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68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E150AA" w:rsidP="009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CD" w:rsidRPr="005D6847" w:rsidRDefault="009068B9" w:rsidP="00906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43CCD" w:rsidRDefault="00743CCD" w:rsidP="00743CCD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743CCD" w:rsidRDefault="00743CCD" w:rsidP="00743CCD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743CCD" w:rsidRPr="005D6847" w:rsidRDefault="00743CCD" w:rsidP="00743CCD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Социальный паспорт группы «</w:t>
      </w:r>
      <w:r w:rsidR="005E5B17">
        <w:rPr>
          <w:rFonts w:ascii="Times New Roman" w:hAnsi="Times New Roman"/>
          <w:b/>
          <w:sz w:val="24"/>
          <w:szCs w:val="24"/>
        </w:rPr>
        <w:t>Одуванчик» на 01.09.2021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743CCD" w:rsidRDefault="00743CCD" w:rsidP="00743C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492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522"/>
        <w:gridCol w:w="426"/>
        <w:gridCol w:w="426"/>
        <w:gridCol w:w="710"/>
        <w:gridCol w:w="539"/>
        <w:gridCol w:w="524"/>
        <w:gridCol w:w="581"/>
        <w:gridCol w:w="659"/>
        <w:gridCol w:w="530"/>
        <w:gridCol w:w="568"/>
        <w:gridCol w:w="568"/>
        <w:gridCol w:w="568"/>
        <w:gridCol w:w="426"/>
        <w:gridCol w:w="1416"/>
        <w:gridCol w:w="568"/>
        <w:gridCol w:w="564"/>
      </w:tblGrid>
      <w:tr w:rsidR="009068B9" w:rsidRPr="00813BAD" w:rsidTr="009068B9">
        <w:trPr>
          <w:trHeight w:val="15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теря кормильца.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бёнка</w:t>
            </w:r>
          </w:p>
        </w:tc>
      </w:tr>
      <w:tr w:rsidR="009068B9" w:rsidRPr="00813BAD" w:rsidTr="009068B9">
        <w:trPr>
          <w:trHeight w:val="15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</w:t>
            </w:r>
          </w:p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пека.</w:t>
            </w: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.</w:t>
            </w:r>
          </w:p>
        </w:tc>
      </w:tr>
      <w:tr w:rsidR="009068B9" w:rsidRPr="00813BAD" w:rsidTr="009068B9">
        <w:trPr>
          <w:trHeight w:val="1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геев Андрей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.Лесной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шко Максим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о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ева Мила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р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рюкова Варвар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линин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57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дачева Анастас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женка.Пролетарск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кова Ир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гагари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инакова Злат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вомайск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 Арсении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5E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о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хтин Александ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5E5B17" w:rsidP="005E5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2-й ляги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98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бель Але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йпариани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енков Ива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красноармейски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ягина По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зымянный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енков Евг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орошило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ичева Василис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р.мейпариане 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9068B9" w:rsidRPr="00813BAD" w:rsidTr="009068B9">
        <w:trPr>
          <w:trHeight w:val="65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пичева По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лаженка.Дзержинского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расенков Александ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мченкова Стефа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.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</w:tr>
      <w:tr w:rsidR="009068B9" w:rsidRPr="00813BAD" w:rsidTr="009068B9">
        <w:trPr>
          <w:trHeight w:val="2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 Пет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пушки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</w:tr>
      <w:tr w:rsidR="009068B9" w:rsidRPr="00813BAD" w:rsidTr="009068B9">
        <w:trPr>
          <w:trHeight w:val="25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813BAD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тунов Филипп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9068B9" w:rsidRPr="00813BAD" w:rsidTr="009068B9">
        <w:trPr>
          <w:trHeight w:val="5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ных Ива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ружбы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</w:tr>
      <w:tr w:rsidR="009068B9" w:rsidRPr="00813BAD" w:rsidTr="009068B9">
        <w:trPr>
          <w:trHeight w:val="5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инская Виктор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ирова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068B9" w:rsidRPr="00813BAD" w:rsidTr="009068B9">
        <w:trPr>
          <w:trHeight w:val="63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чиков Илья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лелитейная 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068B9" w:rsidRPr="00813BAD" w:rsidTr="009068B9">
        <w:trPr>
          <w:trHeight w:val="5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авлева Полин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-д Горько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9068B9" w:rsidRPr="00813BAD" w:rsidTr="009068B9">
        <w:trPr>
          <w:trHeight w:val="58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Default="009068B9" w:rsidP="009068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ензенко Кост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.Сенно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9068B9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9" w:rsidRPr="005D6847" w:rsidRDefault="005142BB" w:rsidP="009068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41334B" w:rsidRDefault="0041334B" w:rsidP="009E3EED">
      <w:pPr>
        <w:rPr>
          <w:rFonts w:ascii="Times New Roman" w:eastAsia="Times New Roman" w:hAnsi="Times New Roman"/>
          <w:sz w:val="24"/>
          <w:szCs w:val="24"/>
        </w:rPr>
      </w:pPr>
    </w:p>
    <w:p w:rsidR="00617CFE" w:rsidRPr="0041334B" w:rsidRDefault="00FA5073" w:rsidP="0041334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6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  <w:r w:rsidR="000E126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</w:t>
      </w: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5C3EB1" w:rsidRDefault="005C3EB1" w:rsidP="008E6A6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C14" w:rsidRPr="008E6A63" w:rsidRDefault="00FA5073" w:rsidP="008E6A63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6000C">
        <w:rPr>
          <w:rFonts w:ascii="Times New Roman" w:hAnsi="Times New Roman" w:cs="Times New Roman"/>
          <w:b/>
          <w:sz w:val="28"/>
          <w:szCs w:val="28"/>
        </w:rPr>
        <w:t>р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абочей </w:t>
      </w:r>
      <w:r w:rsidR="00BD50AC">
        <w:rPr>
          <w:rFonts w:ascii="Times New Roman" w:hAnsi="Times New Roman" w:cs="Times New Roman"/>
          <w:b/>
          <w:sz w:val="28"/>
          <w:szCs w:val="28"/>
        </w:rPr>
        <w:t>программы детей младшей</w:t>
      </w:r>
      <w:r w:rsidR="00CF13C7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BD50AC">
        <w:rPr>
          <w:rFonts w:ascii="Times New Roman" w:hAnsi="Times New Roman" w:cs="Times New Roman"/>
          <w:b/>
          <w:sz w:val="28"/>
          <w:szCs w:val="28"/>
        </w:rPr>
        <w:t xml:space="preserve"> (3-4 лет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>).</w:t>
      </w:r>
      <w:r w:rsidR="00C26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C14" w:rsidRDefault="00EC6C14" w:rsidP="00EC6C1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:</w:t>
      </w:r>
    </w:p>
    <w:p w:rsidR="00FA5073" w:rsidRDefault="00D00337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D00337" w:rsidRPr="008E6A63" w:rsidRDefault="00D00337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тарается соблюдать правила в общественных местах</w:t>
      </w:r>
      <w:r w:rsidR="004C10BC" w:rsidRPr="008E6A63">
        <w:rPr>
          <w:rFonts w:ascii="Times New Roman" w:eastAsia="Times New Roman" w:hAnsi="Times New Roman"/>
          <w:sz w:val="24"/>
          <w:szCs w:val="24"/>
        </w:rPr>
        <w:t>, в общении со взрослыми и сверстниками, в природе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онимает социальную оценку поступков сверстников или героев литературных произведений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митирует мимику, движения, интонацию героев литературных произведений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инимает на себя роль, объединяет несколько игровых действий в единую сюжетную линию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пособен придерживаться игровых правил в дидактических играх.</w:t>
      </w:r>
    </w:p>
    <w:p w:rsidR="004C10BC" w:rsidRPr="008E6A63" w:rsidRDefault="004C10BC" w:rsidP="006C64E0">
      <w:pPr>
        <w:pStyle w:val="a5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ыгрывает самостоятельно и по просьбе взрослого отрывки из знакомых сказок.</w:t>
      </w:r>
    </w:p>
    <w:p w:rsidR="004C10BC" w:rsidRDefault="004C10BC" w:rsidP="004C10B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10BC">
        <w:rPr>
          <w:rFonts w:ascii="Times New Roman" w:eastAsia="Times New Roman" w:hAnsi="Times New Roman"/>
          <w:b/>
          <w:sz w:val="24"/>
          <w:szCs w:val="24"/>
        </w:rPr>
        <w:t>Образовательная область «Познавательное развитие»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 свои имя и фамилию, имена родителей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ссматривает иллюстрированные издания детских книг, проявляет интерес к ним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Ориентируется в помещениях детского сада, называет свой город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Знает и называет некоторые растения и животных, их детенышей, игрушки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авильно определяет количественное соотношение двух групп предметов, понимает конкретный смысл слов «больше», «меньше», «столько же».</w:t>
      </w:r>
    </w:p>
    <w:p w:rsidR="004C10BC" w:rsidRPr="008E6A63" w:rsidRDefault="004C10BC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личает круг, квадрат, треугольник, предметы, имеющие углы и круглую форму.</w:t>
      </w:r>
    </w:p>
    <w:p w:rsidR="004C10BC" w:rsidRPr="008E6A63" w:rsidRDefault="00582703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группировать предметы по цвету, размеру, форме.</w:t>
      </w:r>
    </w:p>
    <w:p w:rsidR="00582703" w:rsidRPr="008E6A63" w:rsidRDefault="00582703" w:rsidP="006C64E0">
      <w:pPr>
        <w:pStyle w:val="a5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онимает смысл обозначений: вверху – внизу, впереди – сзади, слева – справа, на,  над – под, верхняя – нижняя. Различать день – ночь, лето – зима.</w:t>
      </w:r>
    </w:p>
    <w:p w:rsidR="00582703" w:rsidRPr="00582703" w:rsidRDefault="00582703" w:rsidP="00582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703">
        <w:rPr>
          <w:rFonts w:ascii="Times New Roman" w:eastAsia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ссматривает сюжетные картинки, способен кратко рассказать об увиденном.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Отвечает на вопросы взрослого, касающиеся ближайшего окружения.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спользует все части речи, простые нераспространенные предложения и предложения с однородными членами.</w:t>
      </w:r>
    </w:p>
    <w:p w:rsidR="00582703" w:rsidRPr="008E6A63" w:rsidRDefault="00582703" w:rsidP="006C64E0">
      <w:pPr>
        <w:pStyle w:val="a5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Четко произносит все гласные звуки, определяет заданный гласный звук из двух.</w:t>
      </w:r>
    </w:p>
    <w:p w:rsidR="00582703" w:rsidRDefault="00582703" w:rsidP="005827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82703">
        <w:rPr>
          <w:rFonts w:ascii="Times New Roman" w:eastAsia="Times New Roman" w:hAnsi="Times New Roman"/>
          <w:b/>
          <w:sz w:val="24"/>
          <w:szCs w:val="24"/>
        </w:rPr>
        <w:t>Образовательная область «Художественно–эстетическое развитие»</w:t>
      </w:r>
    </w:p>
    <w:p w:rsidR="00582703" w:rsidRPr="008E6A63" w:rsidRDefault="00582703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lastRenderedPageBreak/>
        <w:t>Знает, называет и правильно использует детали строительного материала. Изменяет постройки, надстраивая или заменяя одни детали другими.</w:t>
      </w:r>
    </w:p>
    <w:p w:rsidR="00582703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И</w:t>
      </w:r>
      <w:r w:rsidR="00582703" w:rsidRPr="008E6A63">
        <w:rPr>
          <w:rFonts w:ascii="Times New Roman" w:eastAsia="Times New Roman" w:hAnsi="Times New Roman"/>
          <w:sz w:val="24"/>
          <w:szCs w:val="24"/>
        </w:rPr>
        <w:t>зображает</w:t>
      </w:r>
      <w:r w:rsidRPr="008E6A63">
        <w:rPr>
          <w:rFonts w:ascii="Times New Roman" w:eastAsia="Times New Roman" w:hAnsi="Times New Roman"/>
          <w:sz w:val="24"/>
          <w:szCs w:val="24"/>
        </w:rPr>
        <w:t>/создает отдельные предметы, простые по композиции и по содержанию сюжеты, используя разные материалы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оздает изображения предметов из готовых фигур. Украшает заготовки из бумаги разной формы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Слушает музыкальное произведение до конца. Узнает знакомые песни. Поет, не отставая и не опережая других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выполнять танцевальные движения: кружиться в парах, притопывать попеременно ногами, двигаться под музыку с предметами.</w:t>
      </w:r>
    </w:p>
    <w:p w:rsidR="00166D7E" w:rsidRPr="008E6A63" w:rsidRDefault="00166D7E" w:rsidP="006C64E0">
      <w:pPr>
        <w:pStyle w:val="a5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Различает и называет музыкальные инструменты: металлофон, барабан. Замечает изменения в звучании (тихо-громко).</w:t>
      </w:r>
    </w:p>
    <w:p w:rsidR="00166D7E" w:rsidRPr="00166D7E" w:rsidRDefault="00166D7E" w:rsidP="00166D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6D7E">
        <w:rPr>
          <w:rFonts w:ascii="Times New Roman" w:eastAsia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Владеет простейшими навыками поведения во время еды, умывания.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Приучен к опрятности, замечает и устраняет непорядок в одежде.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Умеет ходить и бегать, сохраняя равновесие, в разных направлениях по указанию взрослого.</w:t>
      </w:r>
    </w:p>
    <w:p w:rsidR="00166D7E" w:rsidRPr="008E6A63" w:rsidRDefault="00166D7E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.</w:t>
      </w:r>
    </w:p>
    <w:p w:rsidR="00166D7E" w:rsidRPr="008E6A63" w:rsidRDefault="008E6A63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Энергично отталкивается в прыжках на двух ногах, прыгает в длину с места.</w:t>
      </w:r>
    </w:p>
    <w:p w:rsidR="00582703" w:rsidRPr="005C3EB1" w:rsidRDefault="008E6A63" w:rsidP="006C64E0">
      <w:pPr>
        <w:pStyle w:val="a5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6A63">
        <w:rPr>
          <w:rFonts w:ascii="Times New Roman" w:eastAsia="Times New Roman" w:hAnsi="Times New Roman"/>
          <w:sz w:val="24"/>
          <w:szCs w:val="24"/>
        </w:rPr>
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.</w:t>
      </w:r>
    </w:p>
    <w:p w:rsidR="00582703" w:rsidRPr="004C10BC" w:rsidRDefault="00582703" w:rsidP="004C10B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539B" w:rsidRDefault="005A539B" w:rsidP="00784F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A539B" w:rsidRPr="005A539B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A539B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5A5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Содержательный раздел</w:t>
      </w:r>
    </w:p>
    <w:p w:rsidR="005A539B" w:rsidRPr="005A539B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A539B" w:rsidRPr="005A539B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A5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1. Учебный план реализации ООП ДО в </w:t>
      </w:r>
      <w:r w:rsidR="00C600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ладшей группе по п</w:t>
      </w:r>
      <w:r w:rsidRPr="005A53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ограмме.</w:t>
      </w:r>
    </w:p>
    <w:p w:rsidR="005A539B" w:rsidRPr="00261CAA" w:rsidRDefault="005A539B" w:rsidP="005A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336"/>
        <w:gridCol w:w="2544"/>
        <w:gridCol w:w="1671"/>
        <w:gridCol w:w="3763"/>
      </w:tblGrid>
      <w:tr w:rsidR="005A539B" w:rsidRPr="00C6000C" w:rsidTr="009D7554"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center"/>
              <w:rPr>
                <w:b/>
              </w:rPr>
            </w:pPr>
            <w:r w:rsidRPr="00C6000C">
              <w:rPr>
                <w:b/>
              </w:rPr>
              <w:t>Направления</w:t>
            </w:r>
          </w:p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center"/>
              <w:rPr>
                <w:b/>
              </w:rPr>
            </w:pPr>
            <w:r w:rsidRPr="00C6000C">
              <w:rPr>
                <w:b/>
              </w:rPr>
              <w:t>развития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</w:t>
            </w:r>
          </w:p>
          <w:p w:rsidR="005A539B" w:rsidRPr="00C6000C" w:rsidRDefault="005A539B" w:rsidP="009D7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Д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5A539B" w:rsidRPr="00C6000C" w:rsidTr="009D7554">
        <w:trPr>
          <w:trHeight w:val="65"/>
        </w:trPr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rPr>
                <w:rStyle w:val="s5"/>
              </w:rPr>
              <w:t>Обязательная часть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B" w:rsidRPr="00C6000C" w:rsidTr="009D7554"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  <w:rPr>
                <w:rStyle w:val="s3"/>
                <w:rFonts w:eastAsia="Book Antiqua"/>
              </w:rPr>
            </w:pPr>
            <w:r w:rsidRPr="00C6000C">
              <w:rPr>
                <w:rStyle w:val="s3"/>
                <w:rFonts w:eastAsia="Book Antiqua"/>
              </w:rPr>
              <w:t xml:space="preserve">Физическое </w:t>
            </w:r>
          </w:p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rPr>
                <w:rStyle w:val="s3"/>
                <w:rFonts w:eastAsia="Book Antiqua"/>
              </w:rPr>
              <w:t>развитие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 xml:space="preserve">45 мин. </w:t>
            </w:r>
          </w:p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(3 НОД)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П.И., игровые упражнения,                физкультурные занятия, спортивные игры,   физкультурные праздники</w:t>
            </w:r>
          </w:p>
        </w:tc>
      </w:tr>
      <w:tr w:rsidR="005A539B" w:rsidRPr="00C6000C" w:rsidTr="009D7554"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rPr>
                <w:rStyle w:val="s3"/>
                <w:rFonts w:eastAsia="Book Antiqua"/>
              </w:rPr>
              <w:t>Познавательное развитие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  <w:rPr>
                <w:rFonts w:eastAsia="Calibri"/>
              </w:rPr>
            </w:pPr>
            <w:r w:rsidRPr="00C6000C">
              <w:rPr>
                <w:rFonts w:eastAsia="Calibri"/>
              </w:rPr>
              <w:t xml:space="preserve">Ознакомление </w:t>
            </w:r>
          </w:p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rPr>
                <w:rFonts w:eastAsia="Calibri"/>
              </w:rPr>
              <w:t>с окружающим миром.</w:t>
            </w:r>
          </w:p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15 мин. </w:t>
            </w:r>
          </w:p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 (1 НОД)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ФЦКМ, беседы, д. и.,</w:t>
            </w:r>
            <w:r w:rsidR="009068B9"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   картин и иллюстра</w:t>
            </w: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ций,  коллекционирование, реализация проектов, викторины</w:t>
            </w:r>
          </w:p>
        </w:tc>
      </w:tr>
      <w:tr w:rsidR="005A539B" w:rsidRPr="00C6000C" w:rsidTr="009D7554"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</w:pP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 xml:space="preserve">      15 мин. </w:t>
            </w:r>
          </w:p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>(1 НОД)</w:t>
            </w:r>
          </w:p>
        </w:tc>
        <w:tc>
          <w:tcPr>
            <w:tcW w:w="3825" w:type="dxa"/>
          </w:tcPr>
          <w:p w:rsidR="005A539B" w:rsidRPr="00C6000C" w:rsidRDefault="009068B9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r w:rsidR="005A539B"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ие игры, </w:t>
            </w:r>
          </w:p>
          <w:p w:rsidR="005A539B" w:rsidRPr="00C6000C" w:rsidRDefault="005A539B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викторины</w:t>
            </w:r>
          </w:p>
        </w:tc>
      </w:tr>
      <w:tr w:rsidR="005A539B" w:rsidRPr="00C6000C" w:rsidTr="009D7554"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rPr>
                <w:rStyle w:val="s3"/>
                <w:rFonts w:eastAsia="Book Antiqua"/>
              </w:rPr>
              <w:t>Речевое развитие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 xml:space="preserve">15 мин. </w:t>
            </w:r>
          </w:p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(1НОД)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ы, </w:t>
            </w:r>
          </w:p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д. игры,</w:t>
            </w:r>
            <w:r w:rsidR="009068B9"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</w:t>
            </w: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5A539B" w:rsidRPr="00C6000C" w:rsidRDefault="009068B9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картин и иллюстра</w:t>
            </w:r>
            <w:r w:rsidR="005A539B" w:rsidRPr="00C6000C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</w:tr>
      <w:tr w:rsidR="005A539B" w:rsidRPr="00C6000C" w:rsidTr="009D7554">
        <w:tc>
          <w:tcPr>
            <w:tcW w:w="2349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rPr>
                <w:rStyle w:val="s3"/>
                <w:rFonts w:eastAsia="Book Antiqua"/>
              </w:rPr>
              <w:t>Социально-коммуникативное развитие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и элементарный бытовой труд</w:t>
            </w:r>
          </w:p>
        </w:tc>
        <w:tc>
          <w:tcPr>
            <w:tcW w:w="1581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>не более 15 мин.(согласно СанПин, п. 12.22)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поручения,  игры, беседы</w:t>
            </w:r>
          </w:p>
        </w:tc>
      </w:tr>
      <w:tr w:rsidR="005A539B" w:rsidRPr="00C6000C" w:rsidTr="009D7554">
        <w:tc>
          <w:tcPr>
            <w:tcW w:w="2349" w:type="dxa"/>
          </w:tcPr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в режимные моменты</w:t>
            </w:r>
          </w:p>
        </w:tc>
        <w:tc>
          <w:tcPr>
            <w:tcW w:w="3825" w:type="dxa"/>
            <w:vAlign w:val="center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>Сюжетно-ролевые,</w:t>
            </w:r>
          </w:p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 xml:space="preserve"> дидактические и др.</w:t>
            </w:r>
          </w:p>
        </w:tc>
      </w:tr>
      <w:tr w:rsidR="005A539B" w:rsidRPr="00C6000C" w:rsidTr="009D7554">
        <w:tc>
          <w:tcPr>
            <w:tcW w:w="2349" w:type="dxa"/>
          </w:tcPr>
          <w:p w:rsidR="005A539B" w:rsidRPr="00C6000C" w:rsidRDefault="005A539B" w:rsidP="009D7554">
            <w:pPr>
              <w:jc w:val="right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Pr="00C6000C">
              <w:rPr>
                <w:rStyle w:val="s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ая </w:t>
            </w:r>
            <w:r w:rsidRPr="00C6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lastRenderedPageBreak/>
              <w:t xml:space="preserve">30 мин.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НОД)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,</w:t>
            </w:r>
          </w:p>
          <w:p w:rsidR="005A539B" w:rsidRPr="00C6000C" w:rsidRDefault="005A539B" w:rsidP="009D75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епка, аппликация</w:t>
            </w:r>
          </w:p>
        </w:tc>
      </w:tr>
      <w:tr w:rsidR="005A539B" w:rsidRPr="00C6000C" w:rsidTr="009D7554">
        <w:tc>
          <w:tcPr>
            <w:tcW w:w="2349" w:type="dxa"/>
          </w:tcPr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581" w:type="dxa"/>
          </w:tcPr>
          <w:p w:rsidR="005A539B" w:rsidRPr="00C6000C" w:rsidRDefault="005A539B" w:rsidP="009D7554">
            <w:pPr>
              <w:pStyle w:val="p8"/>
              <w:spacing w:before="0" w:beforeAutospacing="0" w:after="0" w:afterAutospacing="0"/>
              <w:jc w:val="right"/>
            </w:pPr>
            <w:r w:rsidRPr="00C6000C">
              <w:t xml:space="preserve">30 мин.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(2 НОД)</w:t>
            </w:r>
          </w:p>
        </w:tc>
        <w:tc>
          <w:tcPr>
            <w:tcW w:w="3825" w:type="dxa"/>
          </w:tcPr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импровизация, </w:t>
            </w:r>
          </w:p>
          <w:p w:rsidR="005A539B" w:rsidRPr="00C6000C" w:rsidRDefault="005A539B" w:rsidP="009D75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музыкально-подвижные игры, досуги, праздники и </w:t>
            </w:r>
          </w:p>
          <w:p w:rsidR="005A539B" w:rsidRPr="00C6000C" w:rsidRDefault="005A539B" w:rsidP="009D755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000C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</w:tbl>
    <w:p w:rsidR="005A539B" w:rsidRDefault="005A539B" w:rsidP="00C73D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539B" w:rsidRPr="005A539B" w:rsidRDefault="005A539B" w:rsidP="00C73DE1">
      <w:pPr>
        <w:spacing w:after="0" w:line="240" w:lineRule="auto"/>
        <w:ind w:left="283"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39B">
        <w:rPr>
          <w:rFonts w:ascii="Times New Roman" w:eastAsia="Times New Roman" w:hAnsi="Times New Roman" w:cs="Times New Roman"/>
          <w:b/>
          <w:sz w:val="24"/>
          <w:szCs w:val="24"/>
        </w:rPr>
        <w:t xml:space="preserve">2.2. Формы, способы, методы и средства реализации программы в  младшей группе. </w:t>
      </w:r>
    </w:p>
    <w:p w:rsidR="005A539B" w:rsidRPr="005A539B" w:rsidRDefault="005A539B" w:rsidP="005A539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39B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5A539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387"/>
        <w:gridCol w:w="2900"/>
        <w:gridCol w:w="2007"/>
      </w:tblGrid>
      <w:tr w:rsidR="005A539B" w:rsidRPr="005A539B" w:rsidTr="005A539B">
        <w:tc>
          <w:tcPr>
            <w:tcW w:w="5299" w:type="dxa"/>
            <w:gridSpan w:val="2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рослого и детей</w:t>
            </w:r>
          </w:p>
        </w:tc>
        <w:tc>
          <w:tcPr>
            <w:tcW w:w="2900" w:type="dxa"/>
            <w:vMerge w:val="restart"/>
          </w:tcPr>
          <w:p w:rsidR="005A539B" w:rsidRPr="005A539B" w:rsidRDefault="005A539B" w:rsidP="005A539B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A539B" w:rsidRPr="005A539B" w:rsidRDefault="009068B9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</w:t>
            </w:r>
            <w:r w:rsidR="005A539B"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 детей</w:t>
            </w:r>
          </w:p>
        </w:tc>
        <w:tc>
          <w:tcPr>
            <w:tcW w:w="2007" w:type="dxa"/>
            <w:vMerge w:val="restart"/>
          </w:tcPr>
          <w:p w:rsidR="005A539B" w:rsidRPr="005A539B" w:rsidRDefault="005A539B" w:rsidP="005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5A539B" w:rsidRPr="005A539B" w:rsidTr="005A539B">
        <w:tc>
          <w:tcPr>
            <w:tcW w:w="2912" w:type="dxa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0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5A539B" w:rsidTr="005A539B">
        <w:tc>
          <w:tcPr>
            <w:tcW w:w="10206" w:type="dxa"/>
            <w:gridSpan w:val="4"/>
          </w:tcPr>
          <w:p w:rsidR="005A539B" w:rsidRPr="005A539B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- коммуникативных способностей детей</w:t>
            </w:r>
          </w:p>
        </w:tc>
      </w:tr>
      <w:tr w:rsidR="005A539B" w:rsidRPr="005A539B" w:rsidTr="005A539B">
        <w:tc>
          <w:tcPr>
            <w:tcW w:w="2912" w:type="dxa"/>
          </w:tcPr>
          <w:p w:rsidR="005A539B" w:rsidRPr="005A539B" w:rsidRDefault="005A539B" w:rsidP="009D7554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экскурсии, чтение художественной литературы, видеоинформация, досуги, праздники, народные, дидактические игры.</w:t>
            </w:r>
          </w:p>
          <w:p w:rsidR="005A539B" w:rsidRPr="005A539B" w:rsidRDefault="005A539B" w:rsidP="009D7554">
            <w:pPr>
              <w:spacing w:after="0" w:line="240" w:lineRule="auto"/>
              <w:ind w:hanging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left="-43" w:hanging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00" w:type="dxa"/>
          </w:tcPr>
          <w:p w:rsidR="005A539B" w:rsidRPr="005A539B" w:rsidRDefault="005A539B" w:rsidP="009D755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5A539B" w:rsidRPr="005A539B" w:rsidRDefault="005A539B" w:rsidP="009D7554">
            <w:pPr>
              <w:spacing w:after="0" w:line="240" w:lineRule="auto"/>
              <w:ind w:lef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5A539B" w:rsidRPr="005A539B" w:rsidRDefault="005A539B" w:rsidP="009D7554">
            <w:pPr>
              <w:spacing w:after="0" w:line="240" w:lineRule="auto"/>
              <w:ind w:left="-20" w:hanging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.</w:t>
            </w:r>
          </w:p>
          <w:p w:rsidR="005A539B" w:rsidRPr="005A539B" w:rsidRDefault="005A539B" w:rsidP="009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сюжетно-ролевые игры).</w:t>
            </w:r>
          </w:p>
          <w:p w:rsidR="005A539B" w:rsidRPr="005A539B" w:rsidRDefault="005A539B" w:rsidP="009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007" w:type="dxa"/>
          </w:tcPr>
          <w:p w:rsidR="005A539B" w:rsidRPr="005A539B" w:rsidRDefault="005A539B" w:rsidP="009D7554">
            <w:pPr>
              <w:spacing w:after="0" w:line="240" w:lineRule="auto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. литературы, праздники, бытовая деятельность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5A539B" w:rsidRPr="005E5B17" w:rsidRDefault="005A539B" w:rsidP="005E5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B17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5E5B1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387"/>
        <w:gridCol w:w="2905"/>
        <w:gridCol w:w="2104"/>
      </w:tblGrid>
      <w:tr w:rsidR="005A539B" w:rsidRPr="005A539B" w:rsidTr="005A539B">
        <w:tc>
          <w:tcPr>
            <w:tcW w:w="5197" w:type="dxa"/>
            <w:gridSpan w:val="2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05" w:type="dxa"/>
            <w:vMerge w:val="restart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04" w:type="dxa"/>
            <w:vMerge w:val="restart"/>
          </w:tcPr>
          <w:p w:rsidR="005A539B" w:rsidRPr="005A539B" w:rsidRDefault="005A539B" w:rsidP="005A5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</w:tr>
      <w:tr w:rsidR="005A539B" w:rsidRPr="005A539B" w:rsidTr="005A539B">
        <w:tc>
          <w:tcPr>
            <w:tcW w:w="2810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5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5A539B" w:rsidTr="005A539B">
        <w:tc>
          <w:tcPr>
            <w:tcW w:w="10206" w:type="dxa"/>
            <w:gridSpan w:val="4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ития речевых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5A539B" w:rsidRPr="005A539B" w:rsidTr="005A539B">
        <w:tc>
          <w:tcPr>
            <w:tcW w:w="2810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5A539B" w:rsidRPr="005A539B" w:rsidRDefault="005A539B" w:rsidP="009D7554">
            <w:pPr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чтение художествен</w:t>
            </w:r>
            <w:r w:rsidR="009068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литературы, беседы о прочитанном,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игры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рассказ воспитателя, игровая ситуация, показ настольного театра, игра-драматизация, разучивание стихотворений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во  время утрен</w:t>
            </w:r>
            <w:r w:rsidR="009068B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 приема (беседы), ситуация общения во время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ных моментов, игровая деятельность во время прогулки (напоминание),  организованная деятельность, тематические досуги; труд, наблюдение, ситуативный разговор с детьми, экскурсия, сочинительство, использование различных видов театра.</w:t>
            </w:r>
          </w:p>
        </w:tc>
        <w:tc>
          <w:tcPr>
            <w:tcW w:w="2905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ы-эксперименты, сюжетные самодеятельные игры, хороводные игры с пением, подвижные игры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текстом, игры-драматизации, чтение наизусть и отгадывание загадок, 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деятельность, наблюдения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сюжетно-ролевые игры).</w:t>
            </w:r>
          </w:p>
          <w:p w:rsidR="005A539B" w:rsidRPr="005A539B" w:rsidRDefault="005A539B" w:rsidP="009D7554">
            <w:pPr>
              <w:spacing w:after="0" w:line="240" w:lineRule="auto"/>
              <w:ind w:left="-60"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104" w:type="dxa"/>
          </w:tcPr>
          <w:p w:rsidR="005A539B" w:rsidRPr="005A539B" w:rsidRDefault="005A539B" w:rsidP="009D7554">
            <w:pPr>
              <w:spacing w:after="0" w:line="240" w:lineRule="auto"/>
              <w:ind w:left="12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ение, чтение худ. литературы, праздники, бытовая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, развлечения чтение худ. литературы, праздники, совместные досуги, просмотр видеофильмов, игры; личный пример, напоминание, объяснение, ситуативное обучение.</w:t>
            </w:r>
          </w:p>
        </w:tc>
      </w:tr>
    </w:tbl>
    <w:p w:rsidR="005A539B" w:rsidRPr="005E5B17" w:rsidRDefault="005A539B" w:rsidP="005E5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3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«Физическое развитие</w:t>
      </w:r>
      <w:r w:rsidRPr="005A539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387"/>
        <w:gridCol w:w="2905"/>
        <w:gridCol w:w="2105"/>
      </w:tblGrid>
      <w:tr w:rsidR="005A539B" w:rsidRPr="005A539B" w:rsidTr="000364CA">
        <w:tc>
          <w:tcPr>
            <w:tcW w:w="5196" w:type="dxa"/>
            <w:gridSpan w:val="2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05" w:type="dxa"/>
            <w:vMerge w:val="restart"/>
          </w:tcPr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 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105" w:type="dxa"/>
            <w:vMerge w:val="restart"/>
          </w:tcPr>
          <w:p w:rsidR="005A539B" w:rsidRPr="005A539B" w:rsidRDefault="005A539B" w:rsidP="0003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семьей </w:t>
            </w:r>
          </w:p>
        </w:tc>
      </w:tr>
      <w:tr w:rsidR="005A539B" w:rsidRPr="005A539B" w:rsidTr="000364CA">
        <w:tc>
          <w:tcPr>
            <w:tcW w:w="2809" w:type="dxa"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05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5A539B" w:rsidRPr="005A539B" w:rsidRDefault="005A539B" w:rsidP="009D7554">
            <w:pPr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5A539B" w:rsidTr="000364CA">
        <w:tc>
          <w:tcPr>
            <w:tcW w:w="10206" w:type="dxa"/>
            <w:gridSpan w:val="4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 и формы развития физических </w:t>
            </w: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 детей</w:t>
            </w:r>
          </w:p>
        </w:tc>
      </w:tr>
      <w:tr w:rsidR="005A539B" w:rsidRPr="005A539B" w:rsidTr="000364CA">
        <w:tc>
          <w:tcPr>
            <w:tcW w:w="2809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 с элементами движений, физкультурные досуги и праздники, подвижные и народные игры, дидактические игры. НОД.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занятия; обучение, объяснение, напоминание, пояснение, рассказ взрослого.</w:t>
            </w:r>
          </w:p>
        </w:tc>
        <w:tc>
          <w:tcPr>
            <w:tcW w:w="2387" w:type="dxa"/>
          </w:tcPr>
          <w:p w:rsidR="005A539B" w:rsidRPr="005A539B" w:rsidRDefault="005A539B" w:rsidP="009D7554">
            <w:pPr>
              <w:spacing w:after="0" w:line="240" w:lineRule="auto"/>
              <w:ind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 и упражнения), двигательная деятельность во время прогулки,  организованная деятельность, тематические спортивные досуги; ситуативный разговор с детьми.</w:t>
            </w:r>
          </w:p>
        </w:tc>
        <w:tc>
          <w:tcPr>
            <w:tcW w:w="2905" w:type="dxa"/>
          </w:tcPr>
          <w:p w:rsidR="005A539B" w:rsidRPr="005A539B" w:rsidRDefault="005A539B" w:rsidP="009D7554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ятельности детей; двигательная активность в течении дня; игры и упражнения</w:t>
            </w:r>
          </w:p>
        </w:tc>
        <w:tc>
          <w:tcPr>
            <w:tcW w:w="2105" w:type="dxa"/>
          </w:tcPr>
          <w:p w:rsidR="005A539B" w:rsidRPr="005A539B" w:rsidRDefault="005A539B" w:rsidP="000364CA">
            <w:pPr>
              <w:spacing w:after="0" w:line="240" w:lineRule="auto"/>
              <w:ind w:left="13" w:hanging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39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 консультации о ЗОЖ, физических навыках и их формировании, о факторах, влияющих на здоровье и физическое развитие; совместные праздники и досуги, чтение худ. литературы, просмотр видеофильмов, игры; личный пример.</w:t>
            </w:r>
          </w:p>
        </w:tc>
      </w:tr>
    </w:tbl>
    <w:p w:rsidR="005A539B" w:rsidRPr="000364CA" w:rsidRDefault="005A539B" w:rsidP="005E5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4CA">
        <w:rPr>
          <w:rFonts w:ascii="Times New Roman" w:eastAsia="Times New Roman" w:hAnsi="Times New Roman" w:cs="Times New Roman"/>
          <w:b/>
          <w:sz w:val="24"/>
          <w:szCs w:val="24"/>
        </w:rPr>
        <w:t>ОО «Познавательное развитие</w:t>
      </w:r>
      <w:r w:rsidRPr="000364CA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347"/>
        <w:gridCol w:w="2560"/>
        <w:gridCol w:w="1925"/>
      </w:tblGrid>
      <w:tr w:rsidR="005A539B" w:rsidRPr="000364CA" w:rsidTr="000364CA">
        <w:tc>
          <w:tcPr>
            <w:tcW w:w="5721" w:type="dxa"/>
            <w:gridSpan w:val="2"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60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267" w:hanging="1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25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116"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5A539B" w:rsidRPr="000364CA" w:rsidTr="000364CA">
        <w:tc>
          <w:tcPr>
            <w:tcW w:w="3374" w:type="dxa"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47" w:type="dxa"/>
          </w:tcPr>
          <w:p w:rsidR="005A539B" w:rsidRPr="000364CA" w:rsidRDefault="005A539B" w:rsidP="0003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60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0364CA" w:rsidTr="000364CA">
        <w:tc>
          <w:tcPr>
            <w:tcW w:w="10206" w:type="dxa"/>
            <w:gridSpan w:val="4"/>
          </w:tcPr>
          <w:p w:rsidR="005A539B" w:rsidRPr="000364CA" w:rsidRDefault="005A539B" w:rsidP="009D7554">
            <w:pPr>
              <w:spacing w:after="0" w:line="240" w:lineRule="auto"/>
              <w:ind w:lef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я познавательных </w:t>
            </w: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5A539B" w:rsidRPr="000364CA" w:rsidTr="000364CA">
        <w:tc>
          <w:tcPr>
            <w:tcW w:w="3374" w:type="dxa"/>
          </w:tcPr>
          <w:p w:rsidR="005A539B" w:rsidRPr="000364CA" w:rsidRDefault="005A539B" w:rsidP="009D7554">
            <w:pPr>
              <w:spacing w:after="0" w:line="240" w:lineRule="auto"/>
              <w:ind w:left="81"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экскурсии, </w:t>
            </w: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художественной литературы, видеоинформация, сюжетно-ролевые, развивающие и дидактические игры, экспериментирование, рассматривание Беседы, проблемные ситуации, поисково-творческие задания, мини-занятия; обучение, объяснение, напоминание, рассказ. Экскурсии. Конструирование </w:t>
            </w:r>
          </w:p>
        </w:tc>
        <w:tc>
          <w:tcPr>
            <w:tcW w:w="2347" w:type="dxa"/>
          </w:tcPr>
          <w:p w:rsidR="005A539B" w:rsidRPr="000364CA" w:rsidRDefault="005A539B" w:rsidP="009D7554">
            <w:pPr>
              <w:spacing w:after="0" w:line="240" w:lineRule="auto"/>
              <w:ind w:left="62"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о время утреннего приема (беседы), ситуативный разговор с детьми. Рассматривание, наблюдение, экскурсия, эксперименты, исследование, развивающие и дидактические игры. Проблемные ситуации</w:t>
            </w:r>
          </w:p>
        </w:tc>
        <w:tc>
          <w:tcPr>
            <w:tcW w:w="2560" w:type="dxa"/>
          </w:tcPr>
          <w:p w:rsidR="005A539B" w:rsidRPr="000364CA" w:rsidRDefault="005A539B" w:rsidP="009D7554">
            <w:pPr>
              <w:spacing w:after="0" w:line="240" w:lineRule="auto"/>
              <w:ind w:left="125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 всех видах </w:t>
            </w: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деятельности</w:t>
            </w:r>
          </w:p>
        </w:tc>
        <w:tc>
          <w:tcPr>
            <w:tcW w:w="1925" w:type="dxa"/>
          </w:tcPr>
          <w:p w:rsidR="005A539B" w:rsidRPr="000364CA" w:rsidRDefault="000364CA" w:rsidP="009D7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  <w:r w:rsidR="005A539B"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чте</w:t>
            </w:r>
            <w:r w:rsidR="005A539B"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худ. литературы, просмотр обучающих видеофильмов, игры; личный пример, напоминание, объяснение, ситуативное обучение. Совместные конкурсы и викторины. Консультирование по проведению опытов, бесед, экспериментов и экскурсий.</w:t>
            </w:r>
          </w:p>
        </w:tc>
      </w:tr>
    </w:tbl>
    <w:p w:rsidR="005A539B" w:rsidRPr="005E5B17" w:rsidRDefault="005A539B" w:rsidP="005E5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О «Художественно-эстетическое развитие</w:t>
      </w:r>
      <w:r w:rsidRPr="00261CAA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2302"/>
        <w:gridCol w:w="2434"/>
        <w:gridCol w:w="2130"/>
      </w:tblGrid>
      <w:tr w:rsidR="005A539B" w:rsidRPr="000364CA" w:rsidTr="000364CA">
        <w:tc>
          <w:tcPr>
            <w:tcW w:w="5642" w:type="dxa"/>
            <w:gridSpan w:val="2"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4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130" w:type="dxa"/>
            <w:vMerge w:val="restart"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семьей </w:t>
            </w:r>
          </w:p>
        </w:tc>
      </w:tr>
      <w:tr w:rsidR="005A539B" w:rsidRPr="000364CA" w:rsidTr="000364CA">
        <w:tc>
          <w:tcPr>
            <w:tcW w:w="3340" w:type="dxa"/>
          </w:tcPr>
          <w:p w:rsidR="005A539B" w:rsidRPr="000364CA" w:rsidRDefault="005A539B" w:rsidP="000364CA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02" w:type="dxa"/>
          </w:tcPr>
          <w:p w:rsidR="005A539B" w:rsidRPr="000364CA" w:rsidRDefault="005A539B" w:rsidP="00036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4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5A539B" w:rsidRPr="000364CA" w:rsidRDefault="005A539B" w:rsidP="009D7554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39B" w:rsidRPr="000364CA" w:rsidTr="005E5B17">
        <w:trPr>
          <w:trHeight w:val="669"/>
        </w:trPr>
        <w:tc>
          <w:tcPr>
            <w:tcW w:w="10206" w:type="dxa"/>
            <w:gridSpan w:val="4"/>
          </w:tcPr>
          <w:p w:rsidR="005A539B" w:rsidRPr="000364CA" w:rsidRDefault="005A539B" w:rsidP="009D755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 формы развития </w:t>
            </w:r>
            <w:r w:rsidR="000364CA"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их</w:t>
            </w:r>
          </w:p>
          <w:p w:rsidR="000364CA" w:rsidRPr="00C73DE1" w:rsidRDefault="005A539B" w:rsidP="00C73DE1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ей дете</w:t>
            </w:r>
            <w:r w:rsid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5A539B" w:rsidRPr="000364CA" w:rsidTr="000364CA">
        <w:tc>
          <w:tcPr>
            <w:tcW w:w="3340" w:type="dxa"/>
          </w:tcPr>
          <w:p w:rsidR="005A539B" w:rsidRPr="000364CA" w:rsidRDefault="005A539B" w:rsidP="009068B9">
            <w:pPr>
              <w:spacing w:after="0" w:line="240" w:lineRule="auto"/>
              <w:ind w:left="-9" w:hanging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НОД. Изготовление украшений, подарков и предметов для игр. Наблюдение, экскурсии, чтение художественной литературы, видеоинформация, досуги, праздники, дидактические игры. Рассматривание эстетически привлекательных объектов природы, быта и искусства. Слушание музыки, музыкальное и танцевальное творчество, оркестр, музыкально-дидактические игры, пение.</w:t>
            </w:r>
            <w:r w:rsidR="00906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бъяснение,рассказ.</w:t>
            </w:r>
          </w:p>
        </w:tc>
        <w:tc>
          <w:tcPr>
            <w:tcW w:w="2302" w:type="dxa"/>
          </w:tcPr>
          <w:p w:rsidR="005A539B" w:rsidRPr="000364CA" w:rsidRDefault="005A539B" w:rsidP="009D7554">
            <w:pPr>
              <w:spacing w:after="0" w:line="240" w:lineRule="auto"/>
              <w:ind w:left="-46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рассматривание, игры, упражнения, обсуждение картин и музыки. Конструирование из песка. Слушание музыки и ее использование в НОД и режимных моментах, концерты старших детей. </w:t>
            </w:r>
          </w:p>
        </w:tc>
        <w:tc>
          <w:tcPr>
            <w:tcW w:w="2434" w:type="dxa"/>
          </w:tcPr>
          <w:p w:rsidR="005A539B" w:rsidRPr="000364CA" w:rsidRDefault="005A539B" w:rsidP="009D7554">
            <w:pPr>
              <w:spacing w:after="0" w:line="240" w:lineRule="auto"/>
              <w:ind w:left="-80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конструирование, бытовая деятельность, наблюдения, украшение личных предметов, просмотр видеофильмов.</w:t>
            </w:r>
          </w:p>
          <w:p w:rsidR="005A539B" w:rsidRPr="000364CA" w:rsidRDefault="005A539B" w:rsidP="009068B9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сюжетно-ролевые игры, дидактические и строительные).</w:t>
            </w:r>
          </w:p>
          <w:p w:rsidR="005A539B" w:rsidRPr="000364CA" w:rsidRDefault="005A539B" w:rsidP="009068B9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130" w:type="dxa"/>
          </w:tcPr>
          <w:p w:rsidR="005A539B" w:rsidRPr="000364CA" w:rsidRDefault="005A539B" w:rsidP="009D7554">
            <w:pPr>
              <w:spacing w:after="0" w:line="240" w:lineRule="auto"/>
              <w:ind w:left="-104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4C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 и досуги, посещение выставок, концертов, консультации и беседы по формированию художественных  и музыкальных способностей</w:t>
            </w:r>
          </w:p>
        </w:tc>
      </w:tr>
    </w:tbl>
    <w:p w:rsidR="00743CCD" w:rsidRDefault="000364CA" w:rsidP="00036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</w:t>
      </w:r>
    </w:p>
    <w:p w:rsidR="00743CCD" w:rsidRDefault="00743CCD" w:rsidP="00036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43CCD" w:rsidRDefault="00743CCD" w:rsidP="00036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5B17" w:rsidRDefault="005E5B17" w:rsidP="00036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E5B17" w:rsidRDefault="005E5B17" w:rsidP="000364C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30C81" w:rsidRPr="00F77626" w:rsidRDefault="000364CA" w:rsidP="00F77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</w:t>
      </w:r>
      <w:r w:rsidR="00FA5073" w:rsidRPr="00F7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</w:t>
      </w:r>
      <w:r w:rsidR="00F30C81" w:rsidRPr="00F77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взаимодействия с семьями воспитанников</w:t>
      </w:r>
    </w:p>
    <w:p w:rsidR="00F30C81" w:rsidRPr="009B6601" w:rsidRDefault="005221E2" w:rsidP="00F30C81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66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F30C81" w:rsidRPr="009B6601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по взаимодействию с родителями.</w:t>
      </w:r>
      <w:r w:rsidR="00AD6EC2" w:rsidRPr="009B66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0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2"/>
        <w:gridCol w:w="3485"/>
      </w:tblGrid>
      <w:tr w:rsidR="000364CA" w:rsidTr="000A7A1D">
        <w:tc>
          <w:tcPr>
            <w:tcW w:w="567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7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недели </w:t>
            </w:r>
          </w:p>
        </w:tc>
        <w:tc>
          <w:tcPr>
            <w:tcW w:w="3402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85" w:type="dxa"/>
          </w:tcPr>
          <w:p w:rsidR="000364CA" w:rsidRDefault="000364CA" w:rsidP="009D7554">
            <w:pPr>
              <w:tabs>
                <w:tab w:val="num" w:pos="0"/>
              </w:tabs>
              <w:ind w:left="2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</w:tr>
      <w:tr w:rsidR="000364CA" w:rsidTr="000A7A1D">
        <w:trPr>
          <w:trHeight w:val="2121"/>
        </w:trPr>
        <w:tc>
          <w:tcPr>
            <w:tcW w:w="567" w:type="dxa"/>
          </w:tcPr>
          <w:p w:rsidR="000A7A1D" w:rsidRDefault="000A7A1D" w:rsidP="000A7A1D">
            <w:pPr>
              <w:tabs>
                <w:tab w:val="num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0A7A1D" w:rsidRDefault="000A7A1D" w:rsidP="000A7A1D">
            <w:pPr>
              <w:tabs>
                <w:tab w:val="num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0A7A1D" w:rsidRDefault="000A7A1D" w:rsidP="000A7A1D">
            <w:pPr>
              <w:tabs>
                <w:tab w:val="num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0364CA" w:rsidRPr="000A7A1D" w:rsidRDefault="000364CA" w:rsidP="000A7A1D">
            <w:pPr>
              <w:tabs>
                <w:tab w:val="num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сентябрь</w:t>
            </w:r>
          </w:p>
        </w:tc>
        <w:tc>
          <w:tcPr>
            <w:tcW w:w="2977" w:type="dxa"/>
          </w:tcPr>
          <w:p w:rsidR="000364CA" w:rsidRPr="0037205C" w:rsidRDefault="000364CA" w:rsidP="005142BB">
            <w:p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Наш д/сад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Моя группа.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Кто работает в детском саду.</w:t>
            </w:r>
          </w:p>
          <w:p w:rsidR="000364CA" w:rsidRPr="0037205C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E5" w:rsidRDefault="00D86EE5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E5" w:rsidRDefault="00D86EE5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EE5" w:rsidRDefault="00D86EE5" w:rsidP="005142BB">
            <w:pPr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Игрушки.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1F4D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1F4D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1F4D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1F4D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1F4D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01F4D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A7A1D" w:rsidRDefault="000A7A1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42BB" w:rsidRDefault="005142BB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1F4D" w:rsidRPr="0037205C" w:rsidRDefault="00C01F4D" w:rsidP="005142BB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1F4D">
              <w:rPr>
                <w:rFonts w:ascii="Times New Roman" w:eastAsia="Times New Roman" w:hAnsi="Times New Roman" w:cs="Times New Roman"/>
                <w:sz w:val="28"/>
                <w:szCs w:val="28"/>
              </w:rPr>
              <w:t>5. Приметы осени</w:t>
            </w:r>
          </w:p>
        </w:tc>
        <w:tc>
          <w:tcPr>
            <w:tcW w:w="3402" w:type="dxa"/>
          </w:tcPr>
          <w:p w:rsidR="000364CA" w:rsidRPr="0037205C" w:rsidRDefault="000364CA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Особенности воспитания и обучения детей 3-4 лет в ДОУ.»</w:t>
            </w: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5142BB" w:rsidP="009D7554">
            <w:pPr>
              <w:ind w:hanging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Анкетирование «Социальный статус семьи»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5142BB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формление папки-ширмы «Наш детский сад»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C4F" w:rsidRDefault="00225C4F" w:rsidP="00C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C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детей 3лет.»</w:t>
            </w:r>
          </w:p>
          <w:p w:rsidR="0088100D" w:rsidRPr="009B6601" w:rsidRDefault="00D86EE5" w:rsidP="0088100D">
            <w:pPr>
              <w:pStyle w:val="c2"/>
              <w:spacing w:before="0" w:beforeAutospacing="0" w:after="0" w:afterAutospacing="0"/>
            </w:pPr>
            <w:r>
              <w:t>2.</w:t>
            </w:r>
            <w:r w:rsidR="0088100D" w:rsidRPr="009B6601">
              <w:rPr>
                <w:rStyle w:val="c5"/>
              </w:rPr>
              <w:t xml:space="preserve"> Информационный стенд для родителей:</w:t>
            </w:r>
          </w:p>
          <w:p w:rsidR="0088100D" w:rsidRPr="009B6601" w:rsidRDefault="0088100D" w:rsidP="0088100D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режим дня, сетка занятий, годовые задачи в соответствии с реализацией ФГОС, основные правила посещения ДДУ.</w:t>
            </w:r>
          </w:p>
          <w:p w:rsidR="000364CA" w:rsidRPr="0037205C" w:rsidRDefault="000364CA" w:rsidP="00881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16" w:rsidRDefault="00822D16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16" w:rsidRPr="0037205C" w:rsidRDefault="00822D16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 Консультация «Учим ребенка беседовать»</w:t>
            </w:r>
          </w:p>
          <w:p w:rsidR="0088100D" w:rsidRDefault="0088100D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Default="0088100D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Беседа «Одеваемся по погоде»</w:t>
            </w:r>
          </w:p>
          <w:p w:rsidR="00822D16" w:rsidRPr="009B6601" w:rsidRDefault="00822D16" w:rsidP="0088100D">
            <w:pPr>
              <w:pStyle w:val="c2"/>
              <w:spacing w:before="0" w:beforeAutospacing="0" w:after="0" w:afterAutospacing="0"/>
            </w:pPr>
          </w:p>
          <w:p w:rsidR="000364CA" w:rsidRPr="0037205C" w:rsidRDefault="000364CA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Pr="009B6601" w:rsidRDefault="0088100D" w:rsidP="0088100D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3.</w:t>
            </w:r>
            <w:r w:rsidRPr="009B6601">
              <w:rPr>
                <w:rStyle w:val="c0"/>
              </w:rPr>
              <w:t>Консультация для родителей</w:t>
            </w:r>
            <w:r>
              <w:t xml:space="preserve"> </w:t>
            </w:r>
            <w:r w:rsidRPr="009B6601">
              <w:rPr>
                <w:rStyle w:val="c0"/>
              </w:rPr>
              <w:t>«Роль развивающих игр для детей 3 - 4 лет»</w:t>
            </w:r>
          </w:p>
          <w:p w:rsidR="00D86EE5" w:rsidRDefault="00D86EE5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8F" w:rsidRDefault="00F96B8F" w:rsidP="0088100D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88100D" w:rsidRPr="009B6601" w:rsidRDefault="0088100D" w:rsidP="0088100D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Консультация для родителей «Подвижная игра в жизни ребёнка».</w:t>
            </w:r>
          </w:p>
          <w:p w:rsidR="0088100D" w:rsidRPr="009B6601" w:rsidRDefault="0088100D" w:rsidP="00881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00D" w:rsidRPr="009B6601" w:rsidRDefault="0088100D" w:rsidP="0088100D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>Индивидуальные консультации по запросам родителей.</w:t>
            </w:r>
          </w:p>
          <w:p w:rsidR="0088100D" w:rsidRPr="009B6601" w:rsidRDefault="0088100D" w:rsidP="0088100D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C01F4D" w:rsidRPr="00F96B8F" w:rsidRDefault="0088100D" w:rsidP="00F96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по развитию речи детей.</w:t>
            </w:r>
          </w:p>
        </w:tc>
        <w:tc>
          <w:tcPr>
            <w:tcW w:w="3485" w:type="dxa"/>
          </w:tcPr>
          <w:p w:rsidR="000364CA" w:rsidRPr="0088100D" w:rsidRDefault="000364CA" w:rsidP="009D7554">
            <w:pPr>
              <w:ind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знакомить  вновь пришедших родителей между собой и с педагогом, рассказать об особенностях воспитания и обучения детей в ДОУ, создать эмоционально-положительный настрой на совместную работу, атмосферу взаимного доверия в новом году.</w:t>
            </w:r>
          </w:p>
          <w:p w:rsidR="00F96B8F" w:rsidRDefault="00F96B8F" w:rsidP="00C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8F" w:rsidRDefault="00F96B8F" w:rsidP="00C7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88100D" w:rsidRDefault="000364CA" w:rsidP="00C7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Fonts w:ascii="Times New Roman" w:hAnsi="Times New Roman" w:cs="Times New Roman"/>
                <w:sz w:val="24"/>
                <w:szCs w:val="24"/>
              </w:rPr>
              <w:t xml:space="preserve">2.Обновление </w:t>
            </w:r>
            <w:r w:rsidR="0088100D" w:rsidRPr="0088100D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  соц.</w:t>
            </w:r>
            <w:r w:rsidRPr="0088100D">
              <w:rPr>
                <w:rFonts w:ascii="Times New Roman" w:hAnsi="Times New Roman" w:cs="Times New Roman"/>
                <w:sz w:val="24"/>
                <w:szCs w:val="24"/>
              </w:rPr>
              <w:t xml:space="preserve"> статусе </w:t>
            </w:r>
            <w:r w:rsidR="0088100D" w:rsidRPr="0088100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88100D">
              <w:rPr>
                <w:rFonts w:ascii="Times New Roman" w:hAnsi="Times New Roman" w:cs="Times New Roman"/>
                <w:sz w:val="24"/>
                <w:szCs w:val="24"/>
              </w:rPr>
              <w:t>мей, условиях воспитания детей в семье</w:t>
            </w:r>
          </w:p>
          <w:p w:rsidR="000364CA" w:rsidRPr="0088100D" w:rsidRDefault="000364CA" w:rsidP="0088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Fonts w:ascii="Times New Roman" w:hAnsi="Times New Roman" w:cs="Times New Roman"/>
                <w:sz w:val="24"/>
                <w:szCs w:val="24"/>
              </w:rPr>
              <w:t>3.Педагогическое просвещение родителей.</w:t>
            </w:r>
          </w:p>
          <w:p w:rsidR="000364CA" w:rsidRPr="0088100D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16" w:rsidRPr="0088100D" w:rsidRDefault="00822D16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16" w:rsidRPr="0088100D" w:rsidRDefault="0088100D" w:rsidP="0088100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81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ссказать о  возрастных особенностях психического развития детей; дать рекомендации по выработке единого подхода к воспитанию детей в детском саду и дома.</w:t>
            </w:r>
          </w:p>
          <w:p w:rsidR="0088100D" w:rsidRPr="0088100D" w:rsidRDefault="0088100D" w:rsidP="0088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.Познакомить  родителей ФГОС в образовании, с режимом работы в младшей группе.</w:t>
            </w:r>
          </w:p>
          <w:p w:rsidR="00822D16" w:rsidRPr="0088100D" w:rsidRDefault="00822D16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D16" w:rsidRPr="0088100D" w:rsidRDefault="00822D16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88100D" w:rsidRDefault="000364CA" w:rsidP="0088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Fonts w:ascii="Times New Roman" w:hAnsi="Times New Roman" w:cs="Times New Roman"/>
                <w:sz w:val="24"/>
                <w:szCs w:val="24"/>
              </w:rPr>
              <w:t>1.Помочь родителям наладить процесс адаптации детей к питанию и режиму питания в ДОУ после долгих отпусков.</w:t>
            </w:r>
          </w:p>
          <w:p w:rsidR="00822D16" w:rsidRPr="0088100D" w:rsidRDefault="00822D16" w:rsidP="0088100D">
            <w:pPr>
              <w:ind w:left="8" w:hanging="25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364CA" w:rsidRPr="0088100D">
              <w:rPr>
                <w:rStyle w:val="c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364CA" w:rsidRPr="00881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Рассказывать о действии негативных факторов (переохлаждение, перегревание  и др.), наносящих непоправимый вред здоровью ребёнка. </w:t>
            </w:r>
          </w:p>
          <w:p w:rsidR="0088100D" w:rsidRPr="0088100D" w:rsidRDefault="0088100D" w:rsidP="0088100D">
            <w:pPr>
              <w:pStyle w:val="c2"/>
              <w:spacing w:before="0" w:beforeAutospacing="0" w:after="0" w:afterAutospacing="0"/>
            </w:pPr>
            <w:r w:rsidRPr="0088100D">
              <w:rPr>
                <w:rStyle w:val="c3"/>
              </w:rPr>
              <w:t>3.Дать знания о важности настольно-развивающих игр, их значении, подборе для детей этого возраста.</w:t>
            </w:r>
          </w:p>
          <w:p w:rsidR="00822D16" w:rsidRPr="0088100D" w:rsidRDefault="00822D16" w:rsidP="009D7554">
            <w:pPr>
              <w:ind w:left="8" w:hanging="25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88100D" w:rsidRPr="0088100D" w:rsidRDefault="0088100D" w:rsidP="0088100D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1.Дать знания о важности подвижных  игр, их значении, подборе для детей этого </w:t>
            </w:r>
            <w:r w:rsidRPr="00881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  <w:p w:rsidR="0088100D" w:rsidRPr="0088100D" w:rsidRDefault="0088100D" w:rsidP="0088100D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 w:rsidRPr="0088100D">
              <w:rPr>
                <w:rStyle w:val="c3"/>
              </w:rPr>
              <w:t xml:space="preserve">2.Распространение педагогических знаний среди родителей. </w:t>
            </w:r>
          </w:p>
          <w:p w:rsidR="0088100D" w:rsidRPr="0088100D" w:rsidRDefault="0088100D" w:rsidP="0088100D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C01F4D" w:rsidRPr="0088100D" w:rsidRDefault="0088100D" w:rsidP="0088100D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8100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3.Дать родителям рекомендации по развитию речи детей.</w:t>
            </w:r>
          </w:p>
          <w:p w:rsidR="00C01F4D" w:rsidRPr="0088100D" w:rsidRDefault="00C01F4D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CA" w:rsidTr="000A7A1D">
        <w:tc>
          <w:tcPr>
            <w:tcW w:w="567" w:type="dxa"/>
          </w:tcPr>
          <w:p w:rsidR="000A7A1D" w:rsidRDefault="000A7A1D" w:rsidP="000A7A1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0A7A1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0A7A1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364CA" w:rsidRPr="000A7A1D" w:rsidRDefault="000364CA" w:rsidP="000A7A1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октябрь</w:t>
            </w:r>
          </w:p>
        </w:tc>
        <w:tc>
          <w:tcPr>
            <w:tcW w:w="2977" w:type="dxa"/>
          </w:tcPr>
          <w:p w:rsidR="000364CA" w:rsidRPr="0037205C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вощи</w:t>
            </w: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Фрукты</w:t>
            </w: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сенний лес</w:t>
            </w: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Птицы</w:t>
            </w:r>
          </w:p>
        </w:tc>
        <w:tc>
          <w:tcPr>
            <w:tcW w:w="3402" w:type="dxa"/>
          </w:tcPr>
          <w:p w:rsidR="000364CA" w:rsidRDefault="00982309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 Беседа «Разнообразим детское меню»</w:t>
            </w:r>
          </w:p>
          <w:p w:rsidR="00982309" w:rsidRDefault="00982309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ый образ жизни 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» 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309" w:rsidRDefault="00982309" w:rsidP="00982309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1.</w:t>
            </w:r>
            <w:r w:rsidRPr="009B6601">
              <w:rPr>
                <w:rStyle w:val="c13"/>
              </w:rPr>
              <w:t xml:space="preserve">Консультация: </w:t>
            </w:r>
            <w:r w:rsidRPr="009B6601">
              <w:rPr>
                <w:rStyle w:val="c3"/>
              </w:rPr>
              <w:t>«Воспитание стремления к самообслуживанию у детей» 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</w:t>
            </w:r>
          </w:p>
          <w:p w:rsidR="00982309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982309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982309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Наглядная информация  «Мы любим природу!» (приметы, признаки осени).</w:t>
            </w:r>
          </w:p>
          <w:p w:rsidR="00982309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>Беседы с родителями на волнующие темы.</w:t>
            </w:r>
          </w:p>
          <w:p w:rsidR="00982309" w:rsidRDefault="00982309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Default="00982309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выставке работ из природного материала</w:t>
            </w:r>
          </w:p>
          <w:p w:rsidR="00982309" w:rsidRPr="0037205C" w:rsidRDefault="00982309" w:rsidP="00D8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P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Консультация для родителей «Воспитание любовью».</w:t>
            </w:r>
          </w:p>
          <w:p w:rsidR="00982309" w:rsidRDefault="00982309" w:rsidP="00982309">
            <w:pPr>
              <w:pStyle w:val="c2"/>
              <w:spacing w:before="0" w:beforeAutospacing="0" w:after="0" w:afterAutospacing="0"/>
            </w:pPr>
          </w:p>
          <w:p w:rsidR="00982309" w:rsidRDefault="00982309" w:rsidP="00982309">
            <w:pPr>
              <w:pStyle w:val="c2"/>
              <w:spacing w:before="0" w:beforeAutospacing="0" w:after="0" w:afterAutospacing="0"/>
            </w:pPr>
          </w:p>
          <w:p w:rsidR="00982309" w:rsidRDefault="00982309" w:rsidP="00982309">
            <w:pPr>
              <w:pStyle w:val="c2"/>
              <w:spacing w:before="0" w:beforeAutospacing="0" w:after="0" w:afterAutospacing="0"/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t>2.</w:t>
            </w:r>
            <w:r w:rsidRPr="009B6601">
              <w:rPr>
                <w:rStyle w:val="c0"/>
              </w:rPr>
              <w:t>Консультация для родителей «Пальчиковые игры в воспитании детей».</w:t>
            </w: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3.</w:t>
            </w:r>
            <w:r w:rsidRPr="009B6601">
              <w:rPr>
                <w:rStyle w:val="c13"/>
              </w:rPr>
              <w:t>Консультация:</w:t>
            </w:r>
            <w:r w:rsidRPr="009B6601">
              <w:rPr>
                <w:rStyle w:val="c3"/>
              </w:rPr>
              <w:t> «Развитие мелкой моторики».</w:t>
            </w:r>
          </w:p>
          <w:p w:rsid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Default="00C01F4D" w:rsidP="00C01F4D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4D" w:rsidRPr="0037205C" w:rsidRDefault="00C01F4D" w:rsidP="00982309">
            <w:pPr>
              <w:ind w:left="-20" w:hanging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C01F4D" w:rsidRDefault="000364CA" w:rsidP="00C01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64CA" w:rsidRPr="0037205C" w:rsidRDefault="00982309" w:rsidP="009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Стимулировать родителей к обеспечению детей разнообразным питанием.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знания родителям 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ажности ведения </w:t>
            </w:r>
          </w:p>
          <w:p w:rsidR="00982309" w:rsidRPr="009B6601" w:rsidRDefault="00982309" w:rsidP="00982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образа жизни в семье.</w:t>
            </w:r>
          </w:p>
          <w:p w:rsidR="00982309" w:rsidRPr="009B6601" w:rsidRDefault="00982309" w:rsidP="00982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Pr="009B6601" w:rsidRDefault="00982309" w:rsidP="009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влечение родителей в педагогическую деятельность. Решение проблем воспитания.</w:t>
            </w:r>
          </w:p>
          <w:p w:rsidR="00982309" w:rsidRPr="009B6601" w:rsidRDefault="00982309" w:rsidP="0098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Style w:val="c3"/>
              </w:rPr>
              <w:t xml:space="preserve"> Повышение педагогической грамотности родителей</w:t>
            </w:r>
          </w:p>
          <w:p w:rsidR="00982309" w:rsidRDefault="00982309" w:rsidP="00982309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1C001E" w:rsidRDefault="001C001E" w:rsidP="00982309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1C001E" w:rsidRDefault="001C001E" w:rsidP="00982309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1.</w:t>
            </w:r>
            <w:r w:rsidRPr="009B6601">
              <w:rPr>
                <w:rStyle w:val="c3"/>
              </w:rPr>
              <w:t>Привлечь родителей к экологическому воспитанию детей.</w:t>
            </w:r>
          </w:p>
          <w:p w:rsidR="00982309" w:rsidRDefault="00982309" w:rsidP="00982309">
            <w:pPr>
              <w:ind w:left="8" w:hanging="25"/>
              <w:rPr>
                <w:rStyle w:val="c3"/>
              </w:rPr>
            </w:pPr>
          </w:p>
          <w:p w:rsidR="000364CA" w:rsidRDefault="00982309" w:rsidP="00982309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</w:rPr>
              <w:t>2.</w:t>
            </w:r>
            <w:r w:rsidRPr="009B6601">
              <w:rPr>
                <w:rStyle w:val="c3"/>
              </w:rPr>
              <w:t>Повышение педагогической грамотности родителей в той или иной области воспитания  и обучения детей.</w:t>
            </w:r>
          </w:p>
          <w:p w:rsidR="001C001E" w:rsidRDefault="001C001E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982309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жизнь д/сада и группы, стимулировать к совместной работе с детьми</w:t>
            </w:r>
          </w:p>
          <w:p w:rsidR="000364CA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1.</w:t>
            </w:r>
            <w:r w:rsidRPr="009B6601">
              <w:rPr>
                <w:rStyle w:val="c3"/>
              </w:rPr>
              <w:t>Формирование доброжелательных, тёплых отношений между родителями и детьми, пропитанных искренней любовью.</w:t>
            </w:r>
          </w:p>
          <w:p w:rsidR="001C001E" w:rsidRDefault="001C001E" w:rsidP="00982309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982309" w:rsidRPr="009B6601" w:rsidRDefault="00982309" w:rsidP="00982309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2.</w:t>
            </w:r>
            <w:r w:rsidRPr="009B6601">
              <w:rPr>
                <w:rStyle w:val="c3"/>
              </w:rPr>
              <w:t>Дать знания о важности пальчиковых  игр, их значении, подборе для детей этого возраста.</w:t>
            </w:r>
          </w:p>
          <w:p w:rsidR="00982309" w:rsidRPr="009B6601" w:rsidRDefault="00982309" w:rsidP="00982309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3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у родителей о том, что развитие мелкой моторики рук стимулирует умственное и 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 ребёнка. Предложить рекомендации по проведению игр в домашних условиях.</w:t>
            </w:r>
          </w:p>
          <w:p w:rsidR="000364CA" w:rsidRPr="00C01F4D" w:rsidRDefault="00982309" w:rsidP="00982309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0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64CA" w:rsidTr="000A7A1D">
        <w:tc>
          <w:tcPr>
            <w:tcW w:w="567" w:type="dxa"/>
          </w:tcPr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364CA" w:rsidRPr="000A7A1D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ноябрь</w:t>
            </w:r>
          </w:p>
        </w:tc>
        <w:tc>
          <w:tcPr>
            <w:tcW w:w="2977" w:type="dxa"/>
          </w:tcPr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битатели скотного двора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Лесные обитате</w:t>
            </w:r>
            <w:r w:rsidR="000364CA">
              <w:rPr>
                <w:rFonts w:ascii="Times New Roman" w:hAnsi="Times New Roman" w:cs="Times New Roman"/>
                <w:sz w:val="24"/>
                <w:szCs w:val="24"/>
              </w:rPr>
              <w:t xml:space="preserve">ли, 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BB" w:rsidRDefault="005142BB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C01F4D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42BB">
              <w:rPr>
                <w:rFonts w:ascii="Times New Roman" w:hAnsi="Times New Roman" w:cs="Times New Roman"/>
                <w:sz w:val="24"/>
                <w:szCs w:val="24"/>
              </w:rPr>
              <w:t>.Декоративные птицы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, рыбы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7B" w:rsidRDefault="0018787B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87B" w:rsidRDefault="0018787B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BB" w:rsidRDefault="005142BB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BB" w:rsidRDefault="005142BB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E941E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Комнатные растения.</w:t>
            </w: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Зима приметы.</w:t>
            </w:r>
          </w:p>
          <w:p w:rsidR="00E941EA" w:rsidRPr="0037205C" w:rsidRDefault="00E941E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0364CA" w:rsidP="001C001E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«Физическое развитие – одно из главных направлений в работе детского сада , важное условие развития здоровой и гармонически развитой личности ребенка.»</w:t>
            </w:r>
          </w:p>
          <w:p w:rsidR="000364CA" w:rsidRPr="0037205C" w:rsidRDefault="000364CA" w:rsidP="001C001E">
            <w:pPr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Стенд «Домашние питомцы»</w:t>
            </w:r>
          </w:p>
          <w:p w:rsidR="00E941EA" w:rsidRDefault="000364CA" w:rsidP="001C001E">
            <w:pPr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Анкетирование «домашние животные в жизни малыша»</w:t>
            </w:r>
          </w:p>
          <w:p w:rsidR="001C001E" w:rsidRDefault="001C001E" w:rsidP="001C001E">
            <w:pPr>
              <w:ind w:hanging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01E" w:rsidRDefault="001C001E" w:rsidP="001C001E">
            <w:pPr>
              <w:ind w:hanging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01E" w:rsidRDefault="001C001E" w:rsidP="001C001E">
            <w:pPr>
              <w:ind w:hanging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E941EA" w:rsidRDefault="000364CA" w:rsidP="001C001E">
            <w:pPr>
              <w:ind w:hanging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онсультация «Развиваем у детей умение наблюдать за животными»</w:t>
            </w:r>
          </w:p>
          <w:p w:rsidR="000364CA" w:rsidRPr="0037205C" w:rsidRDefault="000364CA" w:rsidP="009D7554">
            <w:pPr>
              <w:spacing w:before="100" w:beforeAutospacing="1" w:after="150"/>
              <w:ind w:right="3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Стенд «Расширение </w:t>
            </w:r>
            <w:r w:rsidR="001C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й детей о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ких животных через совместные игры детей и родителей», «Советы: в какие игры играть дома»</w:t>
            </w:r>
          </w:p>
          <w:p w:rsidR="000364CA" w:rsidRPr="0037205C" w:rsidRDefault="000364CA" w:rsidP="009D7554">
            <w:pPr>
              <w:spacing w:before="100" w:beforeAutospacing="1" w:after="150"/>
              <w:ind w:right="3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Индивидуальные беседы</w:t>
            </w:r>
          </w:p>
          <w:p w:rsidR="001C001E" w:rsidRDefault="001C001E" w:rsidP="009D7554">
            <w:pPr>
              <w:spacing w:before="100" w:beforeAutospacing="1" w:after="150"/>
              <w:ind w:right="3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Default="000364CA" w:rsidP="009D7554">
            <w:pPr>
              <w:spacing w:before="100" w:beforeAutospacing="1" w:after="150"/>
              <w:ind w:right="30" w:firstLine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щесадовское родительское собрание</w:t>
            </w:r>
          </w:p>
          <w:p w:rsidR="0018787B" w:rsidRDefault="0018787B" w:rsidP="001878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 «Профилактика</w:t>
            </w:r>
          </w:p>
          <w:p w:rsidR="0018787B" w:rsidRDefault="0018787B" w:rsidP="0018787B">
            <w:pPr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Ви»</w:t>
            </w:r>
          </w:p>
          <w:p w:rsidR="0018787B" w:rsidRDefault="0018787B" w:rsidP="001878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787B" w:rsidRDefault="0018787B" w:rsidP="00187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18787B" w:rsidRDefault="000364CA" w:rsidP="001878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апка-передвижка</w:t>
            </w:r>
            <w:r w:rsidR="001C0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го поведения в природе»</w:t>
            </w:r>
          </w:p>
          <w:p w:rsidR="00E941EA" w:rsidRDefault="000364CA" w:rsidP="009D7554">
            <w:pPr>
              <w:ind w:hanging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ндивидуальные консультации</w:t>
            </w:r>
          </w:p>
          <w:p w:rsidR="001C001E" w:rsidRDefault="001C001E" w:rsidP="009D7554">
            <w:pPr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3.</w:t>
            </w:r>
            <w:r w:rsidRPr="009B6601">
              <w:rPr>
                <w:rStyle w:val="c13"/>
              </w:rPr>
              <w:t>Консультация:</w:t>
            </w:r>
            <w:r w:rsidRPr="009B6601">
              <w:rPr>
                <w:rStyle w:val="c3"/>
              </w:rPr>
              <w:t> «Снятие психо-эмоционального </w:t>
            </w: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напряжения </w:t>
            </w: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через игровую </w:t>
            </w: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деятельность».</w:t>
            </w:r>
          </w:p>
          <w:p w:rsidR="00E941EA" w:rsidRDefault="00E941E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E941EA">
            <w:pPr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001E" w:rsidRDefault="001C001E" w:rsidP="00E941EA">
            <w:pPr>
              <w:ind w:left="28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Наглядная информация  «Зимушка - зима!» (приметы, признаки зимы).</w:t>
            </w: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>Консультация для родителей «В морозный зимний день».</w:t>
            </w:r>
          </w:p>
          <w:p w:rsidR="000364CA" w:rsidRPr="00E941EA" w:rsidRDefault="000364CA" w:rsidP="001C001E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64CA" w:rsidRPr="0037205C" w:rsidRDefault="000364CA" w:rsidP="009D7554">
            <w:pPr>
              <w:ind w:left="-57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-57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овышать педагогическую грамотность родителей</w:t>
            </w:r>
          </w:p>
          <w:p w:rsidR="001C001E" w:rsidRDefault="001C001E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-3.Показать значимость общения детей 3х летнего возраста с домашними животными.</w:t>
            </w: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1C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сказать о способах развития умения наблюдать за живыми объектами</w:t>
            </w:r>
          </w:p>
          <w:p w:rsidR="001C001E" w:rsidRDefault="001C001E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1C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Повышение пед.культуры родителей.</w:t>
            </w:r>
          </w:p>
          <w:p w:rsidR="000364CA" w:rsidRPr="0037205C" w:rsidRDefault="000364CA" w:rsidP="009D7554">
            <w:pPr>
              <w:ind w:left="8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ривлечь родителей к проблеме формирования экологической культуры у малышей</w:t>
            </w:r>
          </w:p>
          <w:p w:rsidR="001C001E" w:rsidRPr="0037205C" w:rsidRDefault="001C001E" w:rsidP="001C001E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Рассказать р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 задачах работы МБДОУ на 2021-2022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уч.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1EA" w:rsidRDefault="0018787B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о мерах профилактики гриппа</w:t>
            </w:r>
          </w:p>
          <w:p w:rsidR="00E941EA" w:rsidRDefault="00E941EA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1C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Расширять кругозор и культуру поведения родителей</w:t>
            </w:r>
          </w:p>
          <w:p w:rsidR="001C001E" w:rsidRDefault="001C001E" w:rsidP="00E941EA">
            <w:pPr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E941EA">
            <w:pPr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Снижение уровня заболеваемости у воспитанников</w:t>
            </w:r>
          </w:p>
          <w:p w:rsidR="001C001E" w:rsidRPr="0037205C" w:rsidRDefault="001C001E" w:rsidP="00E941EA">
            <w:pPr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Pr="009B6601" w:rsidRDefault="001C001E" w:rsidP="001C001E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1C001E">
              <w:rPr>
                <w:rFonts w:ascii="Times New Roman" w:hAnsi="Times New Roman" w:cs="Times New Roman"/>
              </w:rPr>
              <w:t>3.</w:t>
            </w:r>
            <w:r w:rsidRPr="001C001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оложительного психоэмо</w:t>
            </w:r>
          </w:p>
          <w:p w:rsidR="001C001E" w:rsidRDefault="001C001E" w:rsidP="001C001E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ционального комфортного взаимодействия, расширения опыта общения взрослых и детей. Решение проблем 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.</w:t>
            </w:r>
          </w:p>
          <w:p w:rsidR="001C001E" w:rsidRPr="009B6601" w:rsidRDefault="001C001E" w:rsidP="001C001E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>
              <w:rPr>
                <w:rFonts w:eastAsiaTheme="minorEastAsia"/>
              </w:rPr>
              <w:t>1.</w:t>
            </w:r>
            <w:r w:rsidRPr="009B6601">
              <w:rPr>
                <w:rStyle w:val="c3"/>
              </w:rPr>
              <w:t>Привлечь родителей к экологическому воспитанию детей.</w:t>
            </w: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2.</w:t>
            </w:r>
            <w:r w:rsidRPr="009B6601">
              <w:rPr>
                <w:rStyle w:val="c3"/>
              </w:rPr>
              <w:t>Помогать родителям, сохранять и укреплять физическое и психическое здоровье ребенка.</w:t>
            </w:r>
          </w:p>
          <w:p w:rsidR="001C001E" w:rsidRPr="0037205C" w:rsidRDefault="001C001E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CA" w:rsidTr="000A7A1D">
        <w:tc>
          <w:tcPr>
            <w:tcW w:w="567" w:type="dxa"/>
          </w:tcPr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декабрь</w:t>
            </w:r>
          </w:p>
        </w:tc>
        <w:tc>
          <w:tcPr>
            <w:tcW w:w="2977" w:type="dxa"/>
          </w:tcPr>
          <w:p w:rsidR="000364CA" w:rsidRPr="0037205C" w:rsidRDefault="000364CA" w:rsidP="005142BB">
            <w:pPr>
              <w:ind w:lef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Одежда.Обувь.</w:t>
            </w:r>
          </w:p>
          <w:p w:rsidR="001C001E" w:rsidRDefault="001C001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7E" w:rsidRDefault="0042017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BB" w:rsidRDefault="005142BB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BB" w:rsidRDefault="005142BB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Зимние забавы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7E" w:rsidRDefault="0042017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7E" w:rsidRDefault="0042017E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Новый год</w:t>
            </w:r>
          </w:p>
        </w:tc>
        <w:tc>
          <w:tcPr>
            <w:tcW w:w="3402" w:type="dxa"/>
          </w:tcPr>
          <w:p w:rsidR="000364CA" w:rsidRPr="0037205C" w:rsidRDefault="000364CA" w:rsidP="009D755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364CA" w:rsidP="001C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Беседа «Осторожно, гололед!»</w:t>
            </w:r>
          </w:p>
          <w:p w:rsidR="000364CA" w:rsidRPr="0037205C" w:rsidRDefault="000364CA" w:rsidP="001C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Анкетирование «Во что играют дети?»</w:t>
            </w:r>
          </w:p>
          <w:p w:rsidR="000364CA" w:rsidRPr="00191AF7" w:rsidRDefault="000364CA" w:rsidP="001C00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формление папки-передвижки «Правила подбора зимней одежды ребёнку»</w:t>
            </w:r>
          </w:p>
          <w:p w:rsidR="0042017E" w:rsidRDefault="0042017E" w:rsidP="0042017E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42017E" w:rsidRPr="009B6601" w:rsidRDefault="0042017E" w:rsidP="0042017E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>
              <w:rPr>
                <w:color w:val="000000"/>
              </w:rPr>
              <w:t>1.</w:t>
            </w:r>
            <w:r w:rsidRPr="009B6601">
              <w:rPr>
                <w:rStyle w:val="c3"/>
              </w:rPr>
              <w:t>Консультация «Будьте осторожны!»</w:t>
            </w:r>
          </w:p>
          <w:p w:rsidR="0042017E" w:rsidRPr="009B6601" w:rsidRDefault="0042017E" w:rsidP="0042017E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18787B" w:rsidRDefault="0018787B" w:rsidP="0042017E">
            <w:pPr>
              <w:rPr>
                <w:rStyle w:val="c3"/>
              </w:rPr>
            </w:pPr>
          </w:p>
          <w:p w:rsidR="001C001E" w:rsidRPr="003C35E5" w:rsidRDefault="0042017E" w:rsidP="004201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35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.Индивидуальные бесе</w:t>
            </w:r>
            <w:r w:rsidR="0018787B" w:rsidRPr="003C35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ы: «Здравствуй, зимушка – зима</w:t>
            </w:r>
            <w:r w:rsidRPr="003C35E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001E" w:rsidRDefault="001C001E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01E" w:rsidRDefault="001C001E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C001E" w:rsidRDefault="001C001E" w:rsidP="001C001E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Организация фотовыставки «Зимние забавы».</w:t>
            </w:r>
          </w:p>
          <w:p w:rsidR="001C001E" w:rsidRDefault="001C001E" w:rsidP="001C001E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>Консультация для родителей «Подвижные игры зимой».</w:t>
            </w: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</w:p>
          <w:p w:rsidR="001C001E" w:rsidRDefault="001C001E" w:rsidP="001C00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191AF7" w:rsidRDefault="0018787B" w:rsidP="00187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Экспериментируйте с детьми»</w:t>
            </w:r>
          </w:p>
          <w:p w:rsidR="000364CA" w:rsidRPr="0037205C" w:rsidRDefault="0018787B" w:rsidP="009D7554">
            <w:pPr>
              <w:ind w:left="36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.Беседа 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итесь быть осторожными»</w:t>
            </w:r>
          </w:p>
          <w:p w:rsidR="000364CA" w:rsidRDefault="000364CA" w:rsidP="001878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787B" w:rsidRPr="009B6601" w:rsidRDefault="0018787B" w:rsidP="0018787B">
            <w:pPr>
              <w:pStyle w:val="c2"/>
              <w:spacing w:before="0" w:beforeAutospacing="0" w:after="0" w:afterAutospacing="0"/>
            </w:pPr>
            <w:r>
              <w:t>3.</w:t>
            </w:r>
            <w:r w:rsidRPr="009B6601">
              <w:rPr>
                <w:rStyle w:val="c0"/>
              </w:rPr>
              <w:t xml:space="preserve"> Конкурс для родителей  «Лучшая новогодняя игрушка своими руками».</w:t>
            </w:r>
          </w:p>
          <w:p w:rsidR="0018787B" w:rsidRPr="0037205C" w:rsidRDefault="0018787B" w:rsidP="0018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Снизить риск травматизма у детей и родителей</w:t>
            </w:r>
          </w:p>
          <w:p w:rsidR="000364CA" w:rsidRPr="0037205C" w:rsidRDefault="000364CA" w:rsidP="001C001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Выявить разнообразие игр для детей и совместных игр со взрослыми</w:t>
            </w: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-57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1C001E" w:rsidP="009D7554">
            <w:pPr>
              <w:ind w:left="-57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17E" w:rsidRPr="009B6601" w:rsidRDefault="0042017E" w:rsidP="0042017E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едупреждение детского  травматизма в зимнее время года.</w:t>
            </w:r>
          </w:p>
          <w:p w:rsidR="0042017E" w:rsidRPr="009B6601" w:rsidRDefault="0042017E" w:rsidP="0042017E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1C001E" w:rsidRDefault="0042017E" w:rsidP="0042017E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 воспитательного потенциала семьи.</w:t>
            </w:r>
          </w:p>
          <w:p w:rsidR="001C001E" w:rsidRDefault="001C001E" w:rsidP="009D7554">
            <w:pPr>
              <w:ind w:left="-57" w:firstLine="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01E" w:rsidRPr="009B6601" w:rsidRDefault="001C001E" w:rsidP="001C001E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1.</w:t>
            </w:r>
            <w:r w:rsidRPr="009B6601">
              <w:rPr>
                <w:rStyle w:val="c3"/>
              </w:rPr>
              <w:t>Познакомить родителей с активностью детей в зимний период на прогулке.</w:t>
            </w:r>
          </w:p>
          <w:p w:rsidR="0042017E" w:rsidRPr="009B6601" w:rsidRDefault="0042017E" w:rsidP="0042017E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2.</w:t>
            </w:r>
            <w:r w:rsidRPr="009B6601">
              <w:rPr>
                <w:rStyle w:val="c3"/>
              </w:rPr>
              <w:t>Дать знания о важности подвижных игр зимой, их значении, подборе для детей этого возраста.</w:t>
            </w:r>
          </w:p>
          <w:p w:rsidR="0018787B" w:rsidRDefault="0018787B" w:rsidP="0018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18787B" w:rsidP="00187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ширять знания о детском экспериментировании и его  значении</w:t>
            </w:r>
          </w:p>
          <w:p w:rsidR="000364CA" w:rsidRPr="0037205C" w:rsidRDefault="0018787B" w:rsidP="009D7554">
            <w:pPr>
              <w:ind w:left="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ширять знания родителей о мерах осторожности в праздничные дни</w:t>
            </w:r>
          </w:p>
          <w:p w:rsidR="000364CA" w:rsidRDefault="0018787B" w:rsidP="0018787B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>
              <w:t>3.</w:t>
            </w:r>
            <w:r w:rsidRPr="009B6601">
              <w:rPr>
                <w:rStyle w:val="c3"/>
              </w:rPr>
              <w:t xml:space="preserve"> Привлечь родителей к совместной изобразительной деятельности дома, активизация творчества родителей и детей.</w:t>
            </w:r>
          </w:p>
          <w:p w:rsidR="0018787B" w:rsidRPr="0037205C" w:rsidRDefault="0018787B" w:rsidP="0018787B">
            <w:pPr>
              <w:pStyle w:val="c2"/>
              <w:spacing w:before="0" w:beforeAutospacing="0" w:after="0" w:afterAutospacing="0"/>
            </w:pPr>
          </w:p>
        </w:tc>
      </w:tr>
      <w:tr w:rsidR="000364CA" w:rsidTr="000A7A1D">
        <w:tc>
          <w:tcPr>
            <w:tcW w:w="567" w:type="dxa"/>
          </w:tcPr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364CA" w:rsidRPr="000A7A1D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январь</w:t>
            </w:r>
          </w:p>
        </w:tc>
        <w:tc>
          <w:tcPr>
            <w:tcW w:w="2977" w:type="dxa"/>
          </w:tcPr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фессии</w:t>
            </w:r>
          </w:p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2BB" w:rsidRDefault="005142BB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Инструменты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3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Бытовая техника.</w:t>
            </w:r>
          </w:p>
        </w:tc>
        <w:tc>
          <w:tcPr>
            <w:tcW w:w="3402" w:type="dxa"/>
          </w:tcPr>
          <w:p w:rsidR="00EE7960" w:rsidRDefault="000364CA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Профилактика нарушений осанки».</w:t>
            </w:r>
          </w:p>
          <w:p w:rsidR="00EE7960" w:rsidRPr="00EE7960" w:rsidRDefault="000364CA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E7960"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  <w:r w:rsidR="00EE7960"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емь родительских заблуждений о морозной</w:t>
            </w:r>
            <w:r w:rsidR="00EE7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960"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</w:t>
            </w:r>
            <w:r w:rsidR="00EE79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E7960"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E7960" w:rsidRPr="009B6601" w:rsidRDefault="00EE7960" w:rsidP="00EE7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960" w:rsidRPr="009B6601" w:rsidRDefault="00EE7960" w:rsidP="00EE7960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Консультация для родителей «Если хочешь быть здоров, закаляйся!» (закаливание детей в домашних условиях).</w:t>
            </w: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EE7960" w:rsidRPr="009B6601" w:rsidRDefault="00EE7960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>Консультация: «Профилактика гриппа, ОРВИ».</w:t>
            </w: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7205C">
              <w:rPr>
                <w:color w:val="000000"/>
              </w:rPr>
              <w:t xml:space="preserve">Беседа «Профилактика пользования бытовой техникой в </w:t>
            </w:r>
            <w:r>
              <w:rPr>
                <w:color w:val="000000"/>
              </w:rPr>
              <w:t>присутсвии ребёнка в доме</w:t>
            </w:r>
            <w:r w:rsidRPr="0037205C">
              <w:rPr>
                <w:color w:val="000000"/>
              </w:rPr>
              <w:t>»</w:t>
            </w: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color w:val="000000"/>
              </w:rPr>
              <w:t>2.</w:t>
            </w:r>
            <w:r w:rsidRPr="0037205C">
              <w:rPr>
                <w:color w:val="000000"/>
              </w:rPr>
              <w:t>Папка-ширма «Не обожгись, малыш».</w:t>
            </w: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0364CA" w:rsidRPr="00EE7960" w:rsidRDefault="00EE7960" w:rsidP="00EE7960">
            <w:pPr>
              <w:pStyle w:val="c2"/>
              <w:spacing w:before="0" w:beforeAutospacing="0" w:after="0" w:afterAutospacing="0"/>
            </w:pPr>
            <w:r>
              <w:rPr>
                <w:color w:val="000000"/>
              </w:rPr>
              <w:t>3.</w:t>
            </w:r>
            <w:r w:rsidRPr="0037205C">
              <w:rPr>
                <w:color w:val="000000"/>
              </w:rPr>
              <w:t>Консультация «Будем самостоятельными»</w:t>
            </w:r>
          </w:p>
        </w:tc>
        <w:tc>
          <w:tcPr>
            <w:tcW w:w="3485" w:type="dxa"/>
          </w:tcPr>
          <w:p w:rsidR="000364CA" w:rsidRPr="0037205C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ширять знания родителей о способах профилактики сколиоза</w:t>
            </w:r>
          </w:p>
          <w:p w:rsidR="00EE7960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Pr="009B6601" w:rsidRDefault="000364CA" w:rsidP="00EE7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E7960"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щение семей к</w:t>
            </w:r>
          </w:p>
          <w:p w:rsidR="00EE7960" w:rsidRPr="009B6601" w:rsidRDefault="00EE7960" w:rsidP="00EE7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доровому образу </w:t>
            </w:r>
          </w:p>
          <w:p w:rsidR="00EE7960" w:rsidRPr="009B6601" w:rsidRDefault="00EE7960" w:rsidP="00EE7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 активному</w:t>
            </w:r>
          </w:p>
          <w:p w:rsidR="00EE7960" w:rsidRPr="009B6601" w:rsidRDefault="00EE7960" w:rsidP="00EE79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у, спорту</w:t>
            </w:r>
          </w:p>
          <w:p w:rsidR="000364CA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Расширить и обобщить знания родителей о приемах формирования  к-г навыков, способствовать развитию самостоятельности.</w:t>
            </w:r>
          </w:p>
          <w:p w:rsidR="00EE7960" w:rsidRDefault="00EE7960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знаний о мерах профилактики гриппа</w:t>
            </w:r>
          </w:p>
          <w:p w:rsidR="00EE7960" w:rsidRDefault="00EE7960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мерах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7960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ассказать о мер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орожности пользования Б.П.</w:t>
            </w:r>
          </w:p>
          <w:p w:rsidR="00EE7960" w:rsidRDefault="00EE7960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Дать рекомендации о способах развития самостоятельности у малышей.</w:t>
            </w:r>
          </w:p>
        </w:tc>
      </w:tr>
      <w:tr w:rsidR="000364CA" w:rsidTr="000A7A1D">
        <w:tc>
          <w:tcPr>
            <w:tcW w:w="567" w:type="dxa"/>
          </w:tcPr>
          <w:p w:rsidR="000A7A1D" w:rsidRDefault="000A7A1D" w:rsidP="000A7A1D">
            <w:pPr>
              <w:tabs>
                <w:tab w:val="num" w:pos="0"/>
              </w:tabs>
              <w:ind w:left="34" w:right="-108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0A7A1D">
            <w:pPr>
              <w:tabs>
                <w:tab w:val="num" w:pos="0"/>
              </w:tabs>
              <w:ind w:left="34" w:right="-108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0A7A1D">
            <w:pPr>
              <w:tabs>
                <w:tab w:val="num" w:pos="0"/>
              </w:tabs>
              <w:ind w:left="34" w:right="-108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</w:t>
            </w:r>
            <w:r w:rsidR="000364CA"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е</w:t>
            </w:r>
          </w:p>
          <w:p w:rsidR="000A7A1D" w:rsidRDefault="000A7A1D" w:rsidP="000A7A1D">
            <w:pPr>
              <w:tabs>
                <w:tab w:val="num" w:pos="0"/>
              </w:tabs>
              <w:ind w:left="34" w:right="-108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В</w:t>
            </w:r>
            <w:r w:rsidR="000364CA"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р</w:t>
            </w:r>
          </w:p>
          <w:p w:rsidR="000A7A1D" w:rsidRDefault="000A7A1D" w:rsidP="000A7A1D">
            <w:pPr>
              <w:tabs>
                <w:tab w:val="num" w:pos="0"/>
              </w:tabs>
              <w:ind w:left="34" w:right="-108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А</w:t>
            </w:r>
          </w:p>
          <w:p w:rsidR="000364CA" w:rsidRPr="000A7A1D" w:rsidRDefault="000364CA" w:rsidP="000A7A1D">
            <w:pPr>
              <w:tabs>
                <w:tab w:val="num" w:pos="0"/>
              </w:tabs>
              <w:ind w:left="34" w:right="-108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ль</w:t>
            </w:r>
          </w:p>
        </w:tc>
        <w:tc>
          <w:tcPr>
            <w:tcW w:w="2977" w:type="dxa"/>
          </w:tcPr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Человек.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Наш дом  (мебель)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нь Защитника Отечества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Наш дом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>(посуда)</w:t>
            </w:r>
          </w:p>
        </w:tc>
        <w:tc>
          <w:tcPr>
            <w:tcW w:w="3402" w:type="dxa"/>
          </w:tcPr>
          <w:p w:rsidR="00EE7960" w:rsidRDefault="00EE7960" w:rsidP="00EE7960">
            <w:pPr>
              <w:spacing w:before="100" w:beforeAutospacing="1" w:after="150"/>
              <w:ind w:righ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364CA"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Беседа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адиции семьи»</w:t>
            </w:r>
          </w:p>
          <w:p w:rsidR="00EE7960" w:rsidRDefault="00EE7960" w:rsidP="00EE7960">
            <w:pPr>
              <w:spacing w:before="100" w:beforeAutospacing="1" w:after="150"/>
              <w:ind w:left="-106" w:right="30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EE7960" w:rsidP="00EE7960">
            <w:pPr>
              <w:spacing w:before="100" w:beforeAutospacing="1" w:after="150"/>
              <w:ind w:left="-106" w:right="30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седа «Берегите глаза»</w:t>
            </w:r>
          </w:p>
          <w:p w:rsidR="00EE7960" w:rsidRDefault="00EE7960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EE7960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Дидактические игры длядетей 3х лет»</w:t>
            </w:r>
          </w:p>
          <w:p w:rsidR="00EE7960" w:rsidRDefault="00EE7960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960" w:rsidRDefault="00EE7960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="000364CA" w:rsidRPr="00EE79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ация «Роль отца в жизни малышей»</w:t>
            </w:r>
          </w:p>
          <w:p w:rsidR="00EE7960" w:rsidRDefault="00EE7960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формление папки-передвиж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триотическое воспитание»»</w:t>
            </w:r>
          </w:p>
          <w:p w:rsidR="00EE7960" w:rsidRPr="009B6601" w:rsidRDefault="00EE7960" w:rsidP="00EE7960">
            <w:pPr>
              <w:pStyle w:val="c2"/>
              <w:spacing w:before="0" w:beforeAutospacing="0" w:after="0" w:afterAutospacing="0"/>
            </w:pPr>
            <w:r>
              <w:rPr>
                <w:color w:val="000000"/>
              </w:rPr>
              <w:t>3.</w:t>
            </w:r>
            <w:r w:rsidRPr="009B6601">
              <w:rPr>
                <w:rStyle w:val="c0"/>
              </w:rPr>
              <w:t xml:space="preserve"> Оформление фотогазеты «Самый лучший папа мой!»</w:t>
            </w: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5142BB" w:rsidRDefault="005142BB" w:rsidP="00EE796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EE7960" w:rsidRPr="009B6601" w:rsidRDefault="00EE7960" w:rsidP="00EE7960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>Индивидуальные консультации по запросам родителей.</w:t>
            </w:r>
          </w:p>
          <w:p w:rsidR="00EE7960" w:rsidRPr="00EE7960" w:rsidRDefault="00EE7960" w:rsidP="00EE7960">
            <w:pPr>
              <w:spacing w:before="100" w:beforeAutospacing="1" w:after="150"/>
              <w:ind w:right="3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364CA" w:rsidRPr="0037205C" w:rsidRDefault="00EE7960" w:rsidP="009D7554">
            <w:pPr>
              <w:spacing w:before="100" w:beforeAutospacing="1" w:after="150"/>
              <w:ind w:left="227" w:right="30" w:hanging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Анкетирование 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а в жизни малыша»</w:t>
            </w: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  <w:r>
              <w:rPr>
                <w:color w:val="000000"/>
              </w:rPr>
              <w:t>3.</w:t>
            </w:r>
            <w:r w:rsidRPr="009B6601">
              <w:rPr>
                <w:rStyle w:val="c5"/>
              </w:rPr>
              <w:t xml:space="preserve"> Информационный стенд:  памятка</w:t>
            </w: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Привитие трудолюбия с помощью домашних обязанностей».</w:t>
            </w:r>
          </w:p>
          <w:p w:rsidR="000364CA" w:rsidRPr="0037205C" w:rsidRDefault="000364CA" w:rsidP="00E941EA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64CA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Привлечь родителей к большему проведению совместного досуга</w:t>
            </w:r>
          </w:p>
          <w:p w:rsidR="000364CA" w:rsidRPr="0037205C" w:rsidRDefault="00EE7960" w:rsidP="009D7554">
            <w:pPr>
              <w:ind w:hanging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сказать о способах профилактики нарушения зрения</w:t>
            </w:r>
          </w:p>
          <w:p w:rsidR="00EE7960" w:rsidRDefault="00EE7960" w:rsidP="009D7554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9D7554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E7960" w:rsidP="009D7554">
            <w:pPr>
              <w:ind w:hanging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ширять знания о значении дид.игр для умственного развития детей.</w:t>
            </w:r>
          </w:p>
          <w:p w:rsidR="00EE7960" w:rsidRDefault="00EE7960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960" w:rsidRDefault="00EE7960" w:rsidP="00514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1. Дать рекомендации по привлечению отцов в проведение совместного отдыха </w:t>
            </w:r>
          </w:p>
          <w:p w:rsidR="00EE7960" w:rsidRDefault="00EE7960" w:rsidP="00EE7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Расширять  знания родителей о методах патриотического воспитания в семье.</w:t>
            </w:r>
          </w:p>
          <w:p w:rsidR="00EE7960" w:rsidRPr="009B6601" w:rsidRDefault="00EE7960" w:rsidP="00EE7960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3.</w:t>
            </w:r>
            <w:r w:rsidRPr="009B6601">
              <w:rPr>
                <w:rStyle w:val="c3"/>
              </w:rPr>
              <w:t>Повышать авторитет пап, дедушек в глазах малышей.</w:t>
            </w: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3"/>
              </w:rPr>
            </w:pPr>
          </w:p>
          <w:p w:rsidR="00EE7960" w:rsidRDefault="00EE7960" w:rsidP="00EE7960">
            <w:pPr>
              <w:pStyle w:val="c2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1.</w:t>
            </w:r>
            <w:r w:rsidRPr="009B6601">
              <w:rPr>
                <w:rStyle w:val="c3"/>
              </w:rPr>
              <w:t xml:space="preserve">Оказать родителям своевременную помощь по тому или иному вопросу воспитания, способствовать </w:t>
            </w:r>
            <w:r w:rsidRPr="009B6601">
              <w:rPr>
                <w:rStyle w:val="c3"/>
              </w:rPr>
              <w:lastRenderedPageBreak/>
              <w:t>достижению единой точки зрения по этим вопросам.</w:t>
            </w:r>
          </w:p>
          <w:p w:rsidR="000364CA" w:rsidRPr="0037205C" w:rsidRDefault="00EE7960" w:rsidP="00EE7960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2</w:t>
            </w:r>
            <w:r w:rsidR="000364CA" w:rsidRPr="0037205C">
              <w:t>.Выявить методы физического воспитания в семьях воспитанников.</w:t>
            </w:r>
          </w:p>
          <w:p w:rsidR="000364CA" w:rsidRDefault="000364CA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Pr="009B6601" w:rsidRDefault="000048A7" w:rsidP="000048A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Дать рекомендации по развитию трудовых навыков в форме игр в домашних условиях.</w:t>
            </w:r>
          </w:p>
          <w:p w:rsidR="000048A7" w:rsidRPr="0037205C" w:rsidRDefault="000048A7" w:rsidP="009D7554">
            <w:pPr>
              <w:ind w:left="64" w:hanging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4CA" w:rsidTr="000A7A1D">
        <w:tc>
          <w:tcPr>
            <w:tcW w:w="567" w:type="dxa"/>
          </w:tcPr>
          <w:p w:rsidR="000A7A1D" w:rsidRDefault="000A7A1D" w:rsidP="009D7554">
            <w:pPr>
              <w:tabs>
                <w:tab w:val="num" w:pos="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A7A1D" w:rsidRDefault="000A7A1D" w:rsidP="009D7554">
            <w:pPr>
              <w:tabs>
                <w:tab w:val="num" w:pos="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</w:p>
          <w:p w:rsidR="000364CA" w:rsidRPr="000A7A1D" w:rsidRDefault="000364CA" w:rsidP="009D7554">
            <w:pPr>
              <w:tabs>
                <w:tab w:val="num" w:pos="0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март </w:t>
            </w:r>
          </w:p>
        </w:tc>
        <w:tc>
          <w:tcPr>
            <w:tcW w:w="2977" w:type="dxa"/>
          </w:tcPr>
          <w:p w:rsidR="000364CA" w:rsidRPr="0037205C" w:rsidRDefault="000364C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1EA">
              <w:rPr>
                <w:rFonts w:ascii="Times New Roman" w:hAnsi="Times New Roman" w:cs="Times New Roman"/>
                <w:sz w:val="24"/>
                <w:szCs w:val="24"/>
              </w:rPr>
              <w:t>.Международный женский день.</w:t>
            </w: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tabs>
                <w:tab w:val="left" w:pos="153"/>
              </w:tabs>
              <w:ind w:left="57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Весна, приметы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A7A1D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 Насекомые земноводные</w:t>
            </w:r>
            <w:r w:rsidR="000364CA" w:rsidRPr="0037205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0364CA" w:rsidRPr="0037205C" w:rsidRDefault="000364CA" w:rsidP="005142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Pr="0037205C" w:rsidRDefault="000364CA" w:rsidP="005142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Pr="0037205C" w:rsidRDefault="000364CA" w:rsidP="005142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Default="000364CA" w:rsidP="005142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Default="000364CA" w:rsidP="005142BB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1EA" w:rsidRDefault="00E941EA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4CA" w:rsidRPr="0037205C" w:rsidRDefault="000A7A1D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Цветы</w:t>
            </w:r>
          </w:p>
          <w:p w:rsidR="000364CA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A7A1D" w:rsidP="005142BB">
            <w:pPr>
              <w:ind w:left="57"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Экология (правила поведения в природе)..</w:t>
            </w:r>
          </w:p>
        </w:tc>
        <w:tc>
          <w:tcPr>
            <w:tcW w:w="3402" w:type="dxa"/>
          </w:tcPr>
          <w:p w:rsidR="000048A7" w:rsidRPr="009B6601" w:rsidRDefault="000364CA" w:rsidP="000048A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0048A7" w:rsidRPr="009B660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формление  фотогазеты «Мамочка любимая моя!».</w:t>
            </w:r>
          </w:p>
          <w:p w:rsidR="000048A7" w:rsidRDefault="000048A7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142BB" w:rsidRDefault="005142BB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364CA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Консуль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аливание»</w:t>
            </w:r>
          </w:p>
          <w:p w:rsidR="000364CA" w:rsidRPr="0037205C" w:rsidRDefault="000364CA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Оформление папки-передвиж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на льду»</w:t>
            </w:r>
          </w:p>
          <w:p w:rsidR="000048A7" w:rsidRDefault="000048A7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Беседы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 отличился, чем порадовал …</w:t>
            </w:r>
          </w:p>
          <w:p w:rsidR="000048A7" w:rsidRPr="009B6601" w:rsidRDefault="000048A7" w:rsidP="000048A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>Информационная папка для родителей «Прогулка – это важно!».</w:t>
            </w: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3.</w:t>
            </w:r>
            <w:r w:rsidRPr="009B6601">
              <w:rPr>
                <w:rStyle w:val="c0"/>
              </w:rPr>
              <w:t>Консультация для родителей «Весенние прогулки».</w:t>
            </w:r>
          </w:p>
          <w:p w:rsidR="000364CA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64CA" w:rsidRPr="0037205C" w:rsidRDefault="000048A7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364CA"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Оформление папки-передвижки 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спериментирование»</w:t>
            </w:r>
          </w:p>
          <w:p w:rsidR="000048A7" w:rsidRDefault="000048A7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0364CA"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«Роль 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насекомых</w:t>
            </w:r>
            <w:r w:rsidR="000364CA" w:rsidRPr="00372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0364CA" w:rsidRPr="000048A7" w:rsidRDefault="000048A7" w:rsidP="000048A7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Развиваем двигательную активность»</w:t>
            </w:r>
          </w:p>
          <w:p w:rsidR="000364CA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Консультация «Роль эстетического восприятия ребёнка.»</w:t>
            </w:r>
          </w:p>
          <w:p w:rsidR="000048A7" w:rsidRPr="009B6601" w:rsidRDefault="00FD4853" w:rsidP="000048A7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2.</w:t>
            </w:r>
            <w:r w:rsidR="000048A7" w:rsidRPr="009B6601">
              <w:rPr>
                <w:rStyle w:val="c13"/>
              </w:rPr>
              <w:t>Памятка :</w:t>
            </w:r>
            <w:r w:rsidR="000048A7" w:rsidRPr="009B6601">
              <w:rPr>
                <w:rStyle w:val="c3"/>
              </w:rPr>
              <w:t>«Как научить ребенка дружить».</w:t>
            </w: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FD4853" w:rsidRDefault="00FD4853" w:rsidP="000048A7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FD4853" w:rsidRDefault="00FD4853" w:rsidP="000048A7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0048A7" w:rsidRPr="009B6601" w:rsidRDefault="00FD4853" w:rsidP="000048A7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3.</w:t>
            </w:r>
            <w:r w:rsidR="000048A7" w:rsidRPr="009B6601">
              <w:rPr>
                <w:rStyle w:val="c13"/>
              </w:rPr>
              <w:t>Беседа:</w:t>
            </w:r>
            <w:r w:rsidR="000048A7" w:rsidRPr="009B6601">
              <w:rPr>
                <w:rStyle w:val="c3"/>
              </w:rPr>
              <w:t> «Рациональное питание, профилактика авитаминоза».</w:t>
            </w: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</w:p>
          <w:p w:rsidR="000048A7" w:rsidRPr="00FD4853" w:rsidRDefault="00FD4853" w:rsidP="000048A7">
            <w:pPr>
              <w:spacing w:before="100" w:beforeAutospacing="1" w:after="150"/>
              <w:ind w:left="36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4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48A7" w:rsidRPr="00FD4853"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="000048A7" w:rsidRPr="00FD4853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ы все такие разные…  Как научить ребёнка терпимости».</w:t>
            </w:r>
          </w:p>
          <w:p w:rsidR="000364CA" w:rsidRPr="0037205C" w:rsidRDefault="000364CA" w:rsidP="00FD4853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апка-ширма «Экология для малышей»</w:t>
            </w:r>
          </w:p>
          <w:p w:rsidR="000364CA" w:rsidRPr="0037205C" w:rsidRDefault="000364CA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седа «Отдыхаем на природе»</w:t>
            </w:r>
          </w:p>
          <w:p w:rsidR="000364CA" w:rsidRPr="0037205C" w:rsidRDefault="00FD4853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нкетирование «Как мы отдыхаем»</w:t>
            </w:r>
          </w:p>
        </w:tc>
        <w:tc>
          <w:tcPr>
            <w:tcW w:w="3485" w:type="dxa"/>
          </w:tcPr>
          <w:p w:rsidR="000048A7" w:rsidRPr="009B6601" w:rsidRDefault="000364CA" w:rsidP="000048A7">
            <w:pPr>
              <w:rPr>
                <w:rStyle w:val="c14"/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04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A7" w:rsidRPr="009B6601">
              <w:rPr>
                <w:rStyle w:val="c14"/>
                <w:rFonts w:ascii="Times New Roman" w:hAnsi="Times New Roman" w:cs="Times New Roman"/>
                <w:sz w:val="24"/>
                <w:szCs w:val="24"/>
              </w:rPr>
              <w:t>Получить положительные эмоции от праздника, удовлетворение от участия, воспитывать сплочение, коммуникабельность.</w:t>
            </w:r>
          </w:p>
          <w:p w:rsidR="000364CA" w:rsidRPr="0037205C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2.Актуализировать знания о методах закаливания в семье и д/саду</w:t>
            </w:r>
          </w:p>
          <w:p w:rsidR="000048A7" w:rsidRDefault="000048A7" w:rsidP="000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0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Повысить внимательность родителей к поведению во время гололеда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hanging="74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Повышать интерес родителей к жизни ребенка в ДОУ</w:t>
            </w:r>
          </w:p>
          <w:p w:rsidR="000364CA" w:rsidRDefault="000364CA" w:rsidP="009D7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Pr="009B6601" w:rsidRDefault="000048A7" w:rsidP="000048A7">
            <w:pPr>
              <w:pStyle w:val="c2"/>
              <w:spacing w:before="0" w:beforeAutospacing="0" w:after="0" w:afterAutospacing="0"/>
            </w:pPr>
            <w:r>
              <w:rPr>
                <w:rFonts w:eastAsiaTheme="minorEastAsia"/>
              </w:rPr>
              <w:t>2.</w:t>
            </w:r>
            <w:r w:rsidRPr="009B6601">
              <w:rPr>
                <w:rStyle w:val="c3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0048A7" w:rsidRPr="009B6601" w:rsidRDefault="000048A7" w:rsidP="000048A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0048A7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3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вить детям и родителям желание к каждодневным прогулкам, совместным играм на свежем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оздухе.</w:t>
            </w:r>
          </w:p>
          <w:p w:rsidR="000048A7" w:rsidRDefault="000048A7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 значении  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ирования</w:t>
            </w:r>
          </w:p>
          <w:p w:rsidR="000048A7" w:rsidRDefault="000048A7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0048A7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о большом влиянии насекомых на природу.</w:t>
            </w:r>
          </w:p>
          <w:p w:rsidR="000364CA" w:rsidRPr="0037205C" w:rsidRDefault="000048A7" w:rsidP="0000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Дать рекоме6ндции о б играх , развивающих речь малышей</w:t>
            </w: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0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1.Расширять знания о способах </w:t>
            </w:r>
            <w:r w:rsidR="000048A7">
              <w:rPr>
                <w:rFonts w:ascii="Times New Roman" w:hAnsi="Times New Roman" w:cs="Times New Roman"/>
                <w:sz w:val="24"/>
                <w:szCs w:val="24"/>
              </w:rPr>
              <w:t>привития эстетического вкуса дет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ям 3</w:t>
            </w:r>
            <w:r w:rsidR="000048A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х лет.</w:t>
            </w:r>
          </w:p>
          <w:p w:rsidR="000048A7" w:rsidRDefault="000048A7" w:rsidP="009D7554">
            <w:pPr>
              <w:ind w:left="6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A7" w:rsidRPr="009B6601" w:rsidRDefault="00FD4853" w:rsidP="000048A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.</w:t>
            </w:r>
            <w:r w:rsidR="000048A7"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Формировать желание у родителей воспитывать у детей ценностного отношения к понятию «дружба». Приучать использовать в речи вежливые формы обращения. Предложить рекомендации по преодолению детских конфликтов.</w:t>
            </w:r>
          </w:p>
          <w:p w:rsidR="000048A7" w:rsidRPr="009B6601" w:rsidRDefault="000048A7" w:rsidP="000048A7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48A7" w:rsidRPr="009B6601" w:rsidRDefault="00FD4853" w:rsidP="000048A7">
            <w:pPr>
              <w:pStyle w:val="c2"/>
              <w:spacing w:before="0" w:beforeAutospacing="0" w:after="0" w:afterAutospacing="0"/>
            </w:pPr>
            <w:r>
              <w:rPr>
                <w:rStyle w:val="c20"/>
              </w:rPr>
              <w:t>3.</w:t>
            </w:r>
            <w:r w:rsidR="000048A7" w:rsidRPr="009B6601">
              <w:rPr>
                <w:rStyle w:val="c20"/>
              </w:rPr>
              <w:t>Педагогическое просвещение родителей.</w:t>
            </w:r>
            <w:r w:rsidR="000048A7" w:rsidRPr="009B6601">
              <w:rPr>
                <w:rStyle w:val="c3"/>
              </w:rPr>
              <w:t> Предложить практические рекомендации родителям по здоровому питанию, способствующему укреплению здоровья детей в период дефицита витаминов.</w:t>
            </w:r>
          </w:p>
          <w:p w:rsidR="000048A7" w:rsidRPr="009B6601" w:rsidRDefault="000048A7" w:rsidP="00004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853" w:rsidRDefault="00FD4853" w:rsidP="000048A7">
            <w:pPr>
              <w:ind w:left="64" w:hanging="142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048A7" w:rsidRDefault="00FD4853" w:rsidP="000048A7">
            <w:pPr>
              <w:ind w:left="6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.</w:t>
            </w:r>
            <w:r w:rsidR="000048A7"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ать представления о том, как воспитывать у детей терпимость.</w:t>
            </w:r>
          </w:p>
          <w:p w:rsidR="000048A7" w:rsidRDefault="000048A7" w:rsidP="009D7554">
            <w:pPr>
              <w:ind w:left="6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FD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Расширять знания о методах экологического воспитания</w:t>
            </w:r>
          </w:p>
          <w:p w:rsidR="00FD4853" w:rsidRDefault="00FD4853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Воспитание экологической культуры семей</w:t>
            </w:r>
          </w:p>
          <w:p w:rsidR="00FD4853" w:rsidRDefault="00FD4853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FD4853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Выявить уровень экологической культуры семей воспитанников</w:t>
            </w:r>
          </w:p>
        </w:tc>
      </w:tr>
      <w:tr w:rsidR="000364CA" w:rsidTr="000A7A1D">
        <w:tc>
          <w:tcPr>
            <w:tcW w:w="567" w:type="dxa"/>
          </w:tcPr>
          <w:p w:rsidR="000364CA" w:rsidRPr="000A7A1D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lastRenderedPageBreak/>
              <w:t>апрель</w:t>
            </w:r>
          </w:p>
        </w:tc>
        <w:tc>
          <w:tcPr>
            <w:tcW w:w="2977" w:type="dxa"/>
          </w:tcPr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1.Мой город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4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рофессии в городе.</w:t>
            </w:r>
          </w:p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Транспорт</w:t>
            </w:r>
          </w:p>
          <w:p w:rsidR="000364CA" w:rsidRPr="0037205C" w:rsidRDefault="000364CA" w:rsidP="005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Default="00E941E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Default="006E0C24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4. Мой друг – светофорчик</w:t>
            </w:r>
          </w:p>
        </w:tc>
        <w:tc>
          <w:tcPr>
            <w:tcW w:w="3402" w:type="dxa"/>
          </w:tcPr>
          <w:p w:rsidR="000364CA" w:rsidRPr="0037205C" w:rsidRDefault="000364CA" w:rsidP="006E0C2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Беседа.«Пример родителей».</w:t>
            </w:r>
          </w:p>
          <w:p w:rsidR="000364CA" w:rsidRPr="0037205C" w:rsidRDefault="000364CA" w:rsidP="009D7554">
            <w:pPr>
              <w:spacing w:before="100" w:beforeAutospacing="1" w:after="150"/>
              <w:ind w:left="283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C24" w:rsidRDefault="006E0C24" w:rsidP="006E0C24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6E0C24" w:rsidRPr="009B6601" w:rsidRDefault="006E0C24" w:rsidP="006E0C24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2.</w:t>
            </w:r>
            <w:r w:rsidRPr="009B6601">
              <w:rPr>
                <w:rStyle w:val="c13"/>
              </w:rPr>
              <w:t>Консультация</w:t>
            </w:r>
            <w:r w:rsidRPr="009B6601">
              <w:rPr>
                <w:rStyle w:val="c3"/>
              </w:rPr>
              <w:t>:</w:t>
            </w:r>
          </w:p>
          <w:p w:rsidR="006E0C24" w:rsidRPr="009B6601" w:rsidRDefault="006E0C24" w:rsidP="006E0C24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Волшебство добрых слов».</w:t>
            </w:r>
          </w:p>
          <w:p w:rsidR="000364CA" w:rsidRPr="0037205C" w:rsidRDefault="000364CA" w:rsidP="009D7554">
            <w:pPr>
              <w:spacing w:before="100" w:beforeAutospacing="1" w:after="150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C24" w:rsidRDefault="006E0C24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C24" w:rsidRDefault="006E0C24" w:rsidP="009D7554">
            <w:pPr>
              <w:spacing w:before="100" w:beforeAutospacing="1" w:after="150"/>
              <w:ind w:left="36" w:right="30" w:hanging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1.</w:t>
            </w:r>
            <w:r w:rsidRPr="009B6601">
              <w:rPr>
                <w:rStyle w:val="c0"/>
              </w:rPr>
              <w:t xml:space="preserve">Наглядная информация </w:t>
            </w:r>
            <w:r w:rsidRPr="009B6601">
              <w:rPr>
                <w:rStyle w:val="c0"/>
              </w:rPr>
              <w:lastRenderedPageBreak/>
              <w:t>«Дидактическая игра как важное средство умственного развития детей».</w:t>
            </w: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6E0C24" w:rsidRPr="009B6601" w:rsidRDefault="006E0C24" w:rsidP="006E0C24">
            <w:pPr>
              <w:pStyle w:val="ab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2.</w:t>
            </w:r>
            <w:r w:rsidRPr="009B6601">
              <w:rPr>
                <w:rStyle w:val="c0"/>
              </w:rPr>
              <w:t xml:space="preserve"> Консультация для родителей «Безопасность детей – забота взрослых».</w:t>
            </w:r>
          </w:p>
          <w:p w:rsidR="006E0C24" w:rsidRPr="009B6601" w:rsidRDefault="006E0C24" w:rsidP="006E0C24">
            <w:pPr>
              <w:pStyle w:val="ab"/>
              <w:spacing w:before="0" w:beforeAutospacing="0" w:after="0" w:afterAutospacing="0"/>
              <w:rPr>
                <w:rStyle w:val="c0"/>
              </w:rPr>
            </w:pPr>
          </w:p>
          <w:p w:rsidR="000364CA" w:rsidRDefault="000364CA" w:rsidP="006E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C24" w:rsidRDefault="006E0C24" w:rsidP="006E0C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Default="000364CA" w:rsidP="00E94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онсультация «Знакомьте детей с правилами поведения на улицах города»</w:t>
            </w:r>
          </w:p>
          <w:p w:rsidR="006E0C24" w:rsidRDefault="006E0C24" w:rsidP="00E94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E0C24" w:rsidRDefault="006E0C24" w:rsidP="006E0C24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E0C24" w:rsidRPr="009B6601" w:rsidRDefault="006E0C24" w:rsidP="006E0C24">
            <w:pPr>
              <w:pStyle w:val="ab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2.</w:t>
            </w:r>
            <w:r w:rsidRPr="009B6601">
              <w:rPr>
                <w:rStyle w:val="c3"/>
              </w:rPr>
              <w:t>Консультация о правилах дорожного движения: «Чтобы не было беды».</w:t>
            </w:r>
          </w:p>
          <w:p w:rsidR="006E0C24" w:rsidRPr="009B6601" w:rsidRDefault="006E0C24" w:rsidP="006E0C24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E0C24" w:rsidRPr="009B6601" w:rsidRDefault="006E0C24" w:rsidP="006E0C24">
            <w:pPr>
              <w:pStyle w:val="ab"/>
              <w:spacing w:before="0" w:beforeAutospacing="0" w:after="0" w:afterAutospacing="0"/>
              <w:rPr>
                <w:rStyle w:val="c3"/>
              </w:rPr>
            </w:pPr>
          </w:p>
          <w:p w:rsidR="006E0C24" w:rsidRDefault="006E0C24" w:rsidP="006E0C24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E0C24" w:rsidRDefault="006E0C24" w:rsidP="006E0C24">
            <w:pPr>
              <w:pStyle w:val="c2"/>
              <w:spacing w:before="0" w:beforeAutospacing="0" w:after="0" w:afterAutospacing="0"/>
              <w:rPr>
                <w:rStyle w:val="c5"/>
              </w:rPr>
            </w:pPr>
          </w:p>
          <w:p w:rsidR="006E0C24" w:rsidRPr="009B6601" w:rsidRDefault="006E0C24" w:rsidP="006E0C24">
            <w:pPr>
              <w:pStyle w:val="c2"/>
              <w:spacing w:before="0" w:beforeAutospacing="0" w:after="0" w:afterAutospacing="0"/>
            </w:pPr>
            <w:r>
              <w:rPr>
                <w:rStyle w:val="c5"/>
              </w:rPr>
              <w:t>1.</w:t>
            </w:r>
            <w:r w:rsidRPr="009B6601">
              <w:rPr>
                <w:rStyle w:val="c5"/>
              </w:rPr>
              <w:t xml:space="preserve">Консультация: </w:t>
            </w:r>
          </w:p>
          <w:p w:rsidR="006E0C24" w:rsidRPr="009B6601" w:rsidRDefault="006E0C24" w:rsidP="006E0C24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>«Когда бывает скучно».</w:t>
            </w:r>
          </w:p>
          <w:p w:rsidR="006E0C24" w:rsidRPr="009B6601" w:rsidRDefault="006E0C24" w:rsidP="006E0C24">
            <w:pPr>
              <w:pStyle w:val="c2"/>
              <w:spacing w:before="0" w:beforeAutospacing="0" w:after="0" w:afterAutospacing="0"/>
            </w:pPr>
            <w:r w:rsidRPr="009B6601">
              <w:rPr>
                <w:rStyle w:val="c3"/>
              </w:rPr>
              <w:t xml:space="preserve">(предложить игры, в которые можно поиграть по дороге домой). </w:t>
            </w:r>
          </w:p>
          <w:p w:rsidR="006E0C24" w:rsidRPr="009B6601" w:rsidRDefault="006E0C24" w:rsidP="006E0C24">
            <w:pPr>
              <w:pStyle w:val="ab"/>
              <w:spacing w:before="0" w:beforeAutospacing="0" w:after="0" w:afterAutospacing="0"/>
            </w:pPr>
          </w:p>
          <w:p w:rsidR="006E0C24" w:rsidRDefault="006E0C24" w:rsidP="006E0C24">
            <w:pPr>
              <w:pStyle w:val="c2"/>
              <w:spacing w:before="0" w:beforeAutospacing="0" w:after="0" w:afterAutospacing="0"/>
              <w:rPr>
                <w:rStyle w:val="c13"/>
              </w:rPr>
            </w:pPr>
          </w:p>
          <w:p w:rsidR="006E0C24" w:rsidRPr="009B6601" w:rsidRDefault="006E0C24" w:rsidP="006E0C24">
            <w:pPr>
              <w:pStyle w:val="c2"/>
              <w:spacing w:before="0" w:beforeAutospacing="0" w:after="0" w:afterAutospacing="0"/>
            </w:pPr>
            <w:r>
              <w:rPr>
                <w:rStyle w:val="c13"/>
              </w:rPr>
              <w:t>2.</w:t>
            </w:r>
            <w:r w:rsidRPr="009B6601">
              <w:rPr>
                <w:rStyle w:val="c13"/>
              </w:rPr>
              <w:t>Консультация:</w:t>
            </w:r>
            <w:r w:rsidRPr="009B6601">
              <w:rPr>
                <w:rStyle w:val="c3"/>
              </w:rPr>
              <w:t> «Формирование правильной осанки у дошкольников» </w:t>
            </w:r>
          </w:p>
          <w:p w:rsidR="006E0C24" w:rsidRDefault="006E0C24" w:rsidP="00E94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0364CA" w:rsidP="009D7554">
            <w:pPr>
              <w:ind w:lef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64CA" w:rsidRPr="0037205C" w:rsidRDefault="006E0C24" w:rsidP="009D7554">
            <w:pPr>
              <w:ind w:hanging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364CA"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еседа «Обустраиваем участок для ребят»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2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нд.беседы</w:t>
            </w:r>
          </w:p>
        </w:tc>
        <w:tc>
          <w:tcPr>
            <w:tcW w:w="3485" w:type="dxa"/>
          </w:tcPr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ссказать о значении личного примера родителей на развитие дорожной безопасности.</w:t>
            </w:r>
          </w:p>
          <w:p w:rsidR="006E0C24" w:rsidRPr="009B6601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едагогическое просвещение. Побуждать желание у родителей воспитывать в ребёнке нравственные силы. Прививать у детей чуткое и доброжелательное отношение к окружающим. Воспитывать чувство уважения к людям, желание совершать добрые поступки.</w:t>
            </w:r>
          </w:p>
          <w:p w:rsidR="000364CA" w:rsidRPr="0037205C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Pr="009B6601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Дать знания о важности дидактических игр для умственного развития детей, их значении, подборе для детей этого возраста.</w:t>
            </w:r>
          </w:p>
          <w:p w:rsidR="006E0C24" w:rsidRPr="009B6601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Объединение усилий педагогов и родителей по приобщению детей к основам безопасного поведения на улице и дома.</w:t>
            </w:r>
          </w:p>
          <w:p w:rsidR="006E0C24" w:rsidRDefault="006E0C24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C24" w:rsidRPr="009B6601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1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. Развивать желание у родителей проводить беседы с детьми, формирующие желание соблюдать правила.</w:t>
            </w:r>
          </w:p>
          <w:p w:rsidR="006E0C24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6E0C24" w:rsidRPr="009B6601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2.</w:t>
            </w:r>
            <w:r w:rsidRPr="009B660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сширение педагогического  опыта родителей через знакомство с речевыми  играми. Обогащение детей и родителей опытом эмоционального общения.</w:t>
            </w:r>
          </w:p>
          <w:p w:rsidR="006E0C24" w:rsidRPr="009B6601" w:rsidRDefault="006E0C24" w:rsidP="006E0C2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6E0C24" w:rsidP="006E0C24">
            <w:pPr>
              <w:pStyle w:val="c2"/>
              <w:spacing w:before="0" w:beforeAutospacing="0" w:after="0" w:afterAutospacing="0"/>
            </w:pPr>
            <w:r>
              <w:rPr>
                <w:rStyle w:val="c20"/>
              </w:rPr>
              <w:t>1.</w:t>
            </w:r>
            <w:r w:rsidRPr="009B6601">
              <w:rPr>
                <w:rStyle w:val="c20"/>
              </w:rPr>
              <w:t>Педагогическое просвещение.</w:t>
            </w:r>
            <w:r w:rsidRPr="009B6601">
              <w:rPr>
                <w:rStyle w:val="c16"/>
              </w:rPr>
              <w:t> </w:t>
            </w:r>
            <w:r w:rsidRPr="009B6601">
              <w:rPr>
                <w:rStyle w:val="c3"/>
              </w:rPr>
              <w:t xml:space="preserve">Объяснить принципы организации и содержания оздоровительной физической тренировки направленной на укрепление осанки дошкольника. </w:t>
            </w:r>
            <w:r>
              <w:rPr>
                <w:rStyle w:val="c3"/>
              </w:rPr>
              <w:t>2.</w:t>
            </w:r>
            <w:r w:rsidRPr="009B6601">
              <w:rPr>
                <w:rStyle w:val="c3"/>
              </w:rPr>
              <w:t>Развивать интерес к использованию  в домашних условиях здоровье сберегающих  технологий проводимых в ДОУ</w:t>
            </w:r>
            <w:r>
              <w:rPr>
                <w:rStyle w:val="c3"/>
              </w:rPr>
              <w:t>.</w:t>
            </w:r>
          </w:p>
          <w:p w:rsidR="000364CA" w:rsidRPr="0037205C" w:rsidRDefault="006E0C24" w:rsidP="006E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Помочь родителям в выборе оборудования для участка</w:t>
            </w:r>
            <w:r w:rsidR="00036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64CA" w:rsidTr="000A7A1D">
        <w:tc>
          <w:tcPr>
            <w:tcW w:w="567" w:type="dxa"/>
          </w:tcPr>
          <w:p w:rsidR="000364CA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364CA" w:rsidRPr="000A7A1D" w:rsidRDefault="000364CA" w:rsidP="009D755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0A7A1D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май</w:t>
            </w:r>
          </w:p>
        </w:tc>
        <w:tc>
          <w:tcPr>
            <w:tcW w:w="2977" w:type="dxa"/>
          </w:tcPr>
          <w:p w:rsidR="00255F1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F1C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УНТ «Водичка, водичка…»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A1D" w:rsidRDefault="000A7A1D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3.Нардная игрушка</w:t>
            </w: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5142BB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64CA" w:rsidRPr="0037205C" w:rsidRDefault="000364CA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сультация «Роль потешек для малышей»</w:t>
            </w:r>
          </w:p>
          <w:p w:rsidR="000364CA" w:rsidRPr="0037205C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6E0C24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Беседа «Прививаем любовь к чтению»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Pr="009B6601" w:rsidRDefault="00255F1C" w:rsidP="00255F1C">
            <w:pPr>
              <w:pStyle w:val="ab"/>
              <w:spacing w:before="0" w:beforeAutospacing="0" w:after="0" w:afterAutospacing="0"/>
            </w:pPr>
            <w:r>
              <w:rPr>
                <w:rStyle w:val="c0"/>
              </w:rPr>
              <w:t>3.</w:t>
            </w:r>
            <w:r w:rsidRPr="009B6601">
              <w:rPr>
                <w:rStyle w:val="c0"/>
              </w:rPr>
              <w:t>Консультация для родителей «О летнем отдыхе детей».</w:t>
            </w:r>
          </w:p>
          <w:p w:rsidR="00255F1C" w:rsidRPr="009B6601" w:rsidRDefault="00255F1C" w:rsidP="00255F1C">
            <w:pPr>
              <w:pStyle w:val="ab"/>
              <w:spacing w:before="0" w:beforeAutospacing="0" w:after="0" w:afterAutospacing="0"/>
            </w:pPr>
          </w:p>
          <w:p w:rsidR="00255F1C" w:rsidRPr="009B6601" w:rsidRDefault="00255F1C" w:rsidP="00255F1C">
            <w:pPr>
              <w:pStyle w:val="ab"/>
              <w:spacing w:before="0" w:beforeAutospacing="0" w:after="0" w:afterAutospacing="0"/>
            </w:pP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на тему 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улки и их значение 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крепления здоровья </w:t>
            </w:r>
          </w:p>
          <w:p w:rsidR="00255F1C" w:rsidRPr="009B6601" w:rsidRDefault="00255F1C" w:rsidP="00255F1C">
            <w:pPr>
              <w:pStyle w:val="ab"/>
              <w:spacing w:before="0" w:beforeAutospacing="0" w:after="0" w:afterAutospacing="0"/>
            </w:pPr>
            <w:r w:rsidRPr="009B6601">
              <w:t>детей»</w:t>
            </w:r>
          </w:p>
          <w:p w:rsidR="000364CA" w:rsidRDefault="000364CA" w:rsidP="00255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1EA" w:rsidRPr="0037205C" w:rsidRDefault="00E941E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E941EA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E941EA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0364CA" w:rsidP="00E941EA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Консультация «Игрушки для малышей»</w:t>
            </w:r>
          </w:p>
          <w:p w:rsidR="00255F1C" w:rsidRDefault="00255F1C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9D7554">
            <w:pPr>
              <w:ind w:left="36" w:hanging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одительско</w:t>
            </w:r>
            <w:r w:rsidR="00255F1C">
              <w:rPr>
                <w:rFonts w:ascii="Times New Roman" w:hAnsi="Times New Roman" w:cs="Times New Roman"/>
                <w:sz w:val="24"/>
                <w:szCs w:val="24"/>
              </w:rPr>
              <w:t>е собрание «Итоги работы за 2021-202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»</w:t>
            </w:r>
          </w:p>
          <w:p w:rsidR="00255F1C" w:rsidRDefault="00255F1C" w:rsidP="009D7554">
            <w:p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9D7554">
            <w:pPr>
              <w:ind w:left="36" w:hanging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Консультация «Закаляемся летом»</w:t>
            </w:r>
          </w:p>
          <w:p w:rsidR="000364CA" w:rsidRPr="0037205C" w:rsidRDefault="000364CA" w:rsidP="00255F1C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37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овышать грамотность родителей</w:t>
            </w:r>
          </w:p>
          <w:p w:rsidR="000364CA" w:rsidRDefault="000364CA" w:rsidP="009D7554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6E0C24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ассказать о способах формирования привязанности к чтению</w:t>
            </w:r>
          </w:p>
          <w:p w:rsidR="00255F1C" w:rsidRPr="009B6601" w:rsidRDefault="00255F1C" w:rsidP="00255F1C">
            <w:pPr>
              <w:pStyle w:val="c2"/>
              <w:spacing w:before="0" w:beforeAutospacing="0" w:after="0" w:afterAutospacing="0"/>
            </w:pPr>
            <w:r>
              <w:rPr>
                <w:rStyle w:val="c3"/>
              </w:rPr>
              <w:t>3.</w:t>
            </w:r>
            <w:r w:rsidRPr="009B6601">
              <w:rPr>
                <w:rStyle w:val="c3"/>
              </w:rPr>
              <w:t>Приобщение семей к здоровому образу жизни, активному отдыху, спорту.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знания о важности 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а на свежем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хе, участии 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в играх;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ь к</w:t>
            </w:r>
          </w:p>
          <w:p w:rsidR="00255F1C" w:rsidRPr="009B6601" w:rsidRDefault="00255F1C" w:rsidP="00255F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601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м и потребностям ребенка</w:t>
            </w:r>
          </w:p>
          <w:p w:rsidR="000364CA" w:rsidRPr="0037205C" w:rsidRDefault="000364CA" w:rsidP="00E9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205C">
              <w:rPr>
                <w:rFonts w:ascii="Times New Roman" w:hAnsi="Times New Roman" w:cs="Times New Roman"/>
                <w:sz w:val="24"/>
                <w:szCs w:val="24"/>
              </w:rPr>
              <w:t>.Дать рекомендации, как выбрать «правильную» игрушку</w:t>
            </w:r>
          </w:p>
          <w:p w:rsidR="000364CA" w:rsidRDefault="000364C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74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Рассказать об успехах в развитии наших детей</w:t>
            </w:r>
          </w:p>
          <w:p w:rsidR="00255F1C" w:rsidRDefault="00255F1C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1C" w:rsidRDefault="00255F1C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4CA" w:rsidRPr="0037205C" w:rsidRDefault="00E941EA" w:rsidP="009D7554">
            <w:pPr>
              <w:ind w:left="64" w:hanging="1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4CA" w:rsidRPr="0037205C">
              <w:rPr>
                <w:rFonts w:ascii="Times New Roman" w:hAnsi="Times New Roman" w:cs="Times New Roman"/>
                <w:sz w:val="24"/>
                <w:szCs w:val="24"/>
              </w:rPr>
              <w:t>.Напомнить о приемах закаливания солнцем и водой в летнее время</w:t>
            </w:r>
          </w:p>
        </w:tc>
      </w:tr>
    </w:tbl>
    <w:p w:rsidR="00743CCD" w:rsidRDefault="00743CCD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6F0" w:rsidRPr="00A65BE8" w:rsidRDefault="004766F0" w:rsidP="004766F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5BE8">
        <w:rPr>
          <w:rFonts w:ascii="Times New Roman" w:eastAsia="Times New Roman" w:hAnsi="Times New Roman" w:cs="Times New Roman"/>
          <w:b/>
          <w:sz w:val="28"/>
          <w:szCs w:val="28"/>
        </w:rPr>
        <w:t>2.4. Планирование работы с детьми</w:t>
      </w:r>
    </w:p>
    <w:p w:rsidR="004766F0" w:rsidRPr="00A65BE8" w:rsidRDefault="004766F0" w:rsidP="004766F0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6F0" w:rsidRDefault="00C6000C" w:rsidP="004766F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ОЕ </w:t>
      </w:r>
      <w:r w:rsidR="004766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4766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ЛАДШЕЙ </w:t>
      </w:r>
      <w:r w:rsidR="004766F0" w:rsidRPr="00A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Е </w:t>
      </w:r>
    </w:p>
    <w:p w:rsidR="000364CA" w:rsidRDefault="004766F0" w:rsidP="00743CC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( приложение 1)</w:t>
      </w:r>
    </w:p>
    <w:p w:rsidR="000364CA" w:rsidRDefault="000364CA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6F0" w:rsidRPr="007816DD" w:rsidRDefault="004766F0" w:rsidP="004766F0">
      <w:pPr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816DD">
        <w:rPr>
          <w:rFonts w:ascii="Times New Roman" w:eastAsia="Times New Roman" w:hAnsi="Times New Roman"/>
          <w:b/>
          <w:sz w:val="32"/>
          <w:szCs w:val="32"/>
        </w:rPr>
        <w:t>Календарно-тематическое планирование (таблица)</w:t>
      </w:r>
    </w:p>
    <w:p w:rsidR="000364CA" w:rsidRDefault="004766F0" w:rsidP="000364C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ложение 2)</w:t>
      </w:r>
    </w:p>
    <w:p w:rsidR="000364CA" w:rsidRDefault="000364CA" w:rsidP="000364C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140F" w:rsidRPr="005D6847" w:rsidRDefault="005E140F" w:rsidP="005E5B17">
      <w:pPr>
        <w:widowControl w:val="0"/>
        <w:autoSpaceDE w:val="0"/>
        <w:autoSpaceDN w:val="0"/>
        <w:adjustRightInd w:val="0"/>
        <w:spacing w:after="0" w:line="240" w:lineRule="auto"/>
        <w:ind w:left="85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5. 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5E140F" w:rsidRPr="005D6847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E140F" w:rsidRPr="005E5B17" w:rsidRDefault="005E140F" w:rsidP="005E140F">
      <w:pPr>
        <w:autoSpaceDE w:val="0"/>
        <w:autoSpaceDN w:val="0"/>
        <w:adjustRightInd w:val="0"/>
        <w:spacing w:after="0" w:line="240" w:lineRule="auto"/>
        <w:ind w:left="85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5B1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E5B1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:rsidR="005E140F" w:rsidRPr="005E5B17" w:rsidRDefault="005E140F" w:rsidP="005E14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4"/>
          <w:szCs w:val="24"/>
        </w:rPr>
      </w:pPr>
      <w:r w:rsidRPr="005E5B17">
        <w:rPr>
          <w:rFonts w:ascii="Times New Roman" w:eastAsia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5E5B1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5E140F" w:rsidRPr="005E5B17" w:rsidRDefault="005E140F" w:rsidP="005E140F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4"/>
          <w:szCs w:val="24"/>
        </w:rPr>
      </w:pPr>
      <w:r w:rsidRPr="005E5B1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5E140F" w:rsidRPr="005E5B17" w:rsidRDefault="005E140F" w:rsidP="005E140F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4"/>
          <w:szCs w:val="24"/>
        </w:rPr>
      </w:pPr>
      <w:r w:rsidRPr="005E5B1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:rsidR="005E140F" w:rsidRPr="005E5B17" w:rsidRDefault="005E140F" w:rsidP="005E140F">
      <w:pPr>
        <w:widowControl w:val="0"/>
        <w:numPr>
          <w:ilvl w:val="0"/>
          <w:numId w:val="3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4"/>
          <w:szCs w:val="24"/>
        </w:rPr>
      </w:pPr>
      <w:r w:rsidRPr="005E5B1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E5B1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5E140F" w:rsidRPr="007816DD" w:rsidRDefault="005E140F" w:rsidP="005E140F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850"/>
        <w:jc w:val="both"/>
        <w:rPr>
          <w:rFonts w:ascii="Times New Roman" w:eastAsia="Times New Roman" w:hAnsi="Times New Roman"/>
          <w:sz w:val="28"/>
          <w:szCs w:val="28"/>
        </w:rPr>
      </w:pP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6DD">
        <w:rPr>
          <w:rFonts w:ascii="Times New Roman" w:eastAsia="Times New Roman" w:hAnsi="Times New Roman"/>
          <w:b/>
          <w:sz w:val="28"/>
          <w:szCs w:val="28"/>
        </w:rPr>
        <w:t>Модель организации деятельности взрослых и детей в ДОУ</w:t>
      </w: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1984"/>
      </w:tblGrid>
      <w:tr w:rsidR="005E140F" w:rsidRPr="007816DD" w:rsidTr="009068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5E140F" w:rsidRPr="007816DD" w:rsidTr="009068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Продуктивная мастерская по изготовлению продуктов детского </w:t>
            </w: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ворчества, реализация проектов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ьская: наблюдение, экскурсия, коллекционирование, моделирование, реализация проекта, игры с правилами.</w:t>
            </w:r>
          </w:p>
          <w:p w:rsidR="005E140F" w:rsidRPr="00451E9C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5E140F" w:rsidRPr="007816DD" w:rsidRDefault="005E140F" w:rsidP="005E140F">
            <w:pPr>
              <w:widowControl w:val="0"/>
              <w:numPr>
                <w:ilvl w:val="0"/>
                <w:numId w:val="4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340" w:hanging="2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5E140F" w:rsidRPr="00451E9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ое творчество </w:t>
            </w:r>
            <w:r w:rsidRPr="00451E9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и взрослых.</w:t>
            </w:r>
          </w:p>
        </w:tc>
      </w:tr>
    </w:tbl>
    <w:p w:rsidR="005E140F" w:rsidRPr="007816DD" w:rsidRDefault="005E140F" w:rsidP="005E140F">
      <w:pPr>
        <w:spacing w:after="0" w:line="240" w:lineRule="auto"/>
        <w:ind w:right="105" w:firstLine="400"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5E140F" w:rsidRPr="002E58F4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6000C" w:rsidRDefault="005E140F" w:rsidP="00C6000C">
      <w:pPr>
        <w:widowControl w:val="0"/>
        <w:autoSpaceDE w:val="0"/>
        <w:autoSpaceDN w:val="0"/>
        <w:adjustRightInd w:val="0"/>
        <w:spacing w:after="0" w:line="240" w:lineRule="auto"/>
        <w:ind w:left="2098"/>
        <w:rPr>
          <w:rFonts w:ascii="Times New Roman" w:eastAsia="Times New Roman" w:hAnsi="Times New Roman"/>
          <w:b/>
          <w:sz w:val="28"/>
          <w:szCs w:val="28"/>
        </w:rPr>
      </w:pPr>
      <w:r w:rsidRPr="002E58F4">
        <w:rPr>
          <w:rFonts w:ascii="Times New Roman" w:eastAsia="Times New Roman" w:hAnsi="Times New Roman"/>
          <w:b/>
          <w:sz w:val="28"/>
          <w:szCs w:val="28"/>
        </w:rPr>
        <w:t>Деятельность  по реализации образовательных областей</w:t>
      </w:r>
    </w:p>
    <w:p w:rsidR="00C6000C" w:rsidRDefault="00C6000C" w:rsidP="00C6000C">
      <w:pPr>
        <w:widowControl w:val="0"/>
        <w:autoSpaceDE w:val="0"/>
        <w:autoSpaceDN w:val="0"/>
        <w:adjustRightInd w:val="0"/>
        <w:spacing w:after="0" w:line="240" w:lineRule="auto"/>
        <w:ind w:left="209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="005E140F" w:rsidRPr="002E58F4">
        <w:rPr>
          <w:rFonts w:ascii="Times New Roman" w:eastAsia="Times New Roman" w:hAnsi="Times New Roman"/>
          <w:b/>
          <w:sz w:val="28"/>
          <w:szCs w:val="28"/>
        </w:rPr>
        <w:t xml:space="preserve"> в совместной </w:t>
      </w:r>
      <w:r w:rsidR="005E140F"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5E140F" w:rsidRPr="002E58F4">
        <w:rPr>
          <w:rFonts w:ascii="Times New Roman" w:eastAsia="Times New Roman" w:hAnsi="Times New Roman"/>
          <w:b/>
          <w:sz w:val="28"/>
          <w:szCs w:val="28"/>
        </w:rPr>
        <w:t xml:space="preserve">деятельности педагога </w:t>
      </w:r>
    </w:p>
    <w:p w:rsidR="005E140F" w:rsidRDefault="00C6000C" w:rsidP="00C6000C">
      <w:pPr>
        <w:widowControl w:val="0"/>
        <w:autoSpaceDE w:val="0"/>
        <w:autoSpaceDN w:val="0"/>
        <w:adjustRightInd w:val="0"/>
        <w:spacing w:after="0" w:line="240" w:lineRule="auto"/>
        <w:ind w:left="2098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</w:t>
      </w:r>
      <w:r w:rsidR="005E140F" w:rsidRPr="002E58F4">
        <w:rPr>
          <w:rFonts w:ascii="Times New Roman" w:eastAsia="Times New Roman" w:hAnsi="Times New Roman"/>
          <w:b/>
          <w:sz w:val="28"/>
          <w:szCs w:val="28"/>
        </w:rPr>
        <w:t>с детьми и</w:t>
      </w:r>
    </w:p>
    <w:p w:rsidR="005E140F" w:rsidRPr="002E58F4" w:rsidRDefault="00C6000C" w:rsidP="00C6000C">
      <w:pPr>
        <w:widowControl w:val="0"/>
        <w:autoSpaceDE w:val="0"/>
        <w:autoSpaceDN w:val="0"/>
        <w:adjustRightInd w:val="0"/>
        <w:spacing w:after="0" w:line="240" w:lineRule="auto"/>
        <w:ind w:left="272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5E140F" w:rsidRPr="002E58F4">
        <w:rPr>
          <w:rFonts w:ascii="Times New Roman" w:eastAsia="Times New Roman" w:hAnsi="Times New Roman"/>
          <w:b/>
          <w:sz w:val="28"/>
          <w:szCs w:val="28"/>
        </w:rPr>
        <w:t>самостоятельной деятельности детей</w:t>
      </w:r>
      <w:r w:rsidR="005E140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6DD">
        <w:rPr>
          <w:rFonts w:ascii="Times New Roman" w:eastAsia="Times New Roman" w:hAnsi="Times New Roman"/>
          <w:b/>
          <w:sz w:val="28"/>
          <w:szCs w:val="28"/>
        </w:rPr>
        <w:t>Младший дошкольный возраст</w:t>
      </w:r>
      <w:r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5E140F" w:rsidRPr="007816DD" w:rsidRDefault="005E140F" w:rsidP="005E1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3887"/>
        <w:gridCol w:w="3351"/>
      </w:tblGrid>
      <w:tr w:rsidR="005E140F" w:rsidRPr="00C6000C" w:rsidTr="00906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 обл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5E140F" w:rsidRPr="00C6000C" w:rsidTr="00906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гры с ряжением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5E140F" w:rsidRPr="00C6000C" w:rsidTr="00906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Опыты и экспериментиров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5E140F" w:rsidRPr="00C6000C" w:rsidTr="00906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е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еды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Драматизация</w:t>
            </w:r>
          </w:p>
        </w:tc>
      </w:tr>
      <w:tr w:rsidR="005E140F" w:rsidRPr="00C6000C" w:rsidTr="00906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развитию и изобразительной деятельности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52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5E140F" w:rsidRPr="00C6000C" w:rsidTr="009068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906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полоскание рта)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21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на прогул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5E140F" w:rsidRPr="00C6000C" w:rsidRDefault="005E140F" w:rsidP="005E140F">
            <w:pPr>
              <w:widowControl w:val="0"/>
              <w:numPr>
                <w:ilvl w:val="0"/>
                <w:numId w:val="5"/>
              </w:numPr>
              <w:tabs>
                <w:tab w:val="clear" w:pos="502"/>
                <w:tab w:val="num" w:pos="218"/>
                <w:tab w:val="num" w:pos="14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000C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917B9E" w:rsidRDefault="00917B9E" w:rsidP="00917B9E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E140F" w:rsidRPr="007816DD" w:rsidRDefault="005E140F" w:rsidP="00917B9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816D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816DD">
        <w:rPr>
          <w:rFonts w:ascii="Times New Roman" w:eastAsia="Times New Roman" w:hAnsi="Times New Roman"/>
          <w:b/>
          <w:bCs/>
          <w:sz w:val="28"/>
          <w:szCs w:val="28"/>
        </w:rPr>
        <w:t>Организационный раздел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5E140F" w:rsidRPr="00A77096" w:rsidRDefault="005E140F" w:rsidP="005E140F">
      <w:pPr>
        <w:ind w:left="454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77096">
        <w:rPr>
          <w:rFonts w:ascii="Times New Roman" w:eastAsia="Times New Roman" w:hAnsi="Times New Roman"/>
          <w:b/>
          <w:bCs/>
          <w:sz w:val="24"/>
          <w:szCs w:val="24"/>
        </w:rPr>
        <w:t>Материа</w:t>
      </w:r>
      <w:r w:rsidR="00A77096" w:rsidRPr="00A77096">
        <w:rPr>
          <w:rFonts w:ascii="Times New Roman" w:eastAsia="Times New Roman" w:hAnsi="Times New Roman"/>
          <w:b/>
          <w:bCs/>
          <w:sz w:val="24"/>
          <w:szCs w:val="24"/>
        </w:rPr>
        <w:t>льно – техническое обеспечение р</w:t>
      </w:r>
      <w:r w:rsidRPr="00A77096">
        <w:rPr>
          <w:rFonts w:ascii="Times New Roman" w:eastAsia="Times New Roman" w:hAnsi="Times New Roman"/>
          <w:b/>
          <w:bCs/>
          <w:sz w:val="24"/>
          <w:szCs w:val="24"/>
        </w:rPr>
        <w:t xml:space="preserve">абочей программы, обеспеченности методическими материалами и средствами обучения и воспитания. </w:t>
      </w:r>
    </w:p>
    <w:p w:rsidR="005E140F" w:rsidRPr="00A77096" w:rsidRDefault="005E140F" w:rsidP="005E140F">
      <w:pPr>
        <w:widowControl w:val="0"/>
        <w:spacing w:after="0" w:line="240" w:lineRule="auto"/>
        <w:ind w:left="454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A77096">
        <w:rPr>
          <w:rFonts w:ascii="Times New Roman" w:eastAsia="Times New Roman" w:hAnsi="Times New Roman" w:cs="Times New Roman"/>
          <w:sz w:val="24"/>
          <w:szCs w:val="24"/>
        </w:rPr>
        <w:t xml:space="preserve"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 </w:t>
      </w:r>
      <w:r w:rsidRPr="00A770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A7709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4C1D98" w:rsidRPr="007816DD" w:rsidRDefault="004C1D98" w:rsidP="00A7709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5E140F" w:rsidRPr="007816DD" w:rsidRDefault="005E140F" w:rsidP="005E140F">
      <w:pPr>
        <w:widowControl w:val="0"/>
        <w:spacing w:after="0" w:line="240" w:lineRule="auto"/>
        <w:ind w:left="45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6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оектная мощность детского сада, используемая в образовательных целях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6"/>
        <w:tblW w:w="10064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5E140F" w:rsidRPr="007B6161" w:rsidTr="009068B9">
        <w:tc>
          <w:tcPr>
            <w:tcW w:w="3969" w:type="dxa"/>
          </w:tcPr>
          <w:p w:rsidR="005E140F" w:rsidRPr="007B6161" w:rsidRDefault="005E140F" w:rsidP="009068B9">
            <w:pPr>
              <w:ind w:lef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ind w:left="28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5E140F" w:rsidRPr="007B6161" w:rsidTr="009068B9">
        <w:tc>
          <w:tcPr>
            <w:tcW w:w="3969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толы четырехместные, стульчики детские, кровати детские и т.д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узыкальный центр: магнитофон, музыкальная колонка, диски с детскими песнями и сказками, детские музыкальные инструменты (барабан. Бубен, ложки, трещотки, маракасы, свистульки, дудочки, металлофон, гармошка), музыкальные дидактические игры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Физкультурный центр: мячи малые и средние. Скакалки, кольцеброс, «ловишки», массажные варежки и массажеры, флажки, массажные и кооррегирующие коврики, бадминтон, клюшка, большой теннис, дуги, дартс, боксерские перчатки и груша, кегли и т.д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 xml:space="preserve">Книжный центр: книги (сказки, стихи, энциклопедии), книжки-малышки, картинки по теме 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дели, иллюстрации сказочных героев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Центр сенсорики: кубики из пластмассы, дерева разного цвета и размера, пирамидки, игры-вкладыши, игры-лабиринты, дидактические игры «Цвет», «Форма», пазлы и т.п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ознавательный центр: дидактические игры по темам «Овощи», «Фрукты», «Домашние и дикие животные», «Большой-маленький», «Мама и малыш», «Найди такой же», иллюстрации по темам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Изоцентр; раскраски, цветные карандаши, краски, фломастеры, восковые мелки, трафареты, альбомы народных промыслов, предметы народных промыслов и различной росписи, матрешки, листы белой и цветной бумаги, картон, пластилин, клеенки и т.д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Центр сюжетно-ролевых игр: фартуки кухонные, халат медицинский, куклы, кукольная мебель и бытовая техника, кукольная одежда. одежда для ряжения, аксессуары (сумки, платки, шарфики, бусы, телефоны), предметы для игры «Доктор», «Магазин» и т.д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Центр природы: комнатные растения, иллюстрации, макет скотного двора, фигуры домашних и диких животных, природный материал и т.п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й центр: емкости для воды и песка, коллекция круп, камешки. Предметы из дерева, пластмассы, металла, образцы бумаги и ткани, пробирки, стаканы, увеличительные стекла, мыльные пузыри, шарики., целлофановые пакеты, фонарь, увеличительные стекла, свечи, природный материал, карты проведения опытов и т.д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140F" w:rsidRPr="007B6161" w:rsidTr="009068B9">
        <w:tc>
          <w:tcPr>
            <w:tcW w:w="3969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ый зал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ианино электронное, фортепиано, телевизор, музыкальный центр,</w:t>
            </w:r>
          </w:p>
          <w:p w:rsidR="005E140F" w:rsidRPr="007B6161" w:rsidRDefault="005E140F" w:rsidP="009068B9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5E140F" w:rsidRPr="007B6161" w:rsidTr="009068B9">
        <w:tc>
          <w:tcPr>
            <w:tcW w:w="3969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6161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 и физкультурное оборудование для выполнения упражнений.</w:t>
            </w:r>
          </w:p>
        </w:tc>
      </w:tr>
      <w:tr w:rsidR="005E140F" w:rsidRPr="007B6161" w:rsidTr="009068B9">
        <w:tc>
          <w:tcPr>
            <w:tcW w:w="3969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ечь, 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5E140F" w:rsidRPr="007B6161" w:rsidTr="009068B9">
        <w:trPr>
          <w:trHeight w:val="650"/>
        </w:trPr>
        <w:tc>
          <w:tcPr>
            <w:tcW w:w="3969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5E140F" w:rsidRPr="007B6161" w:rsidTr="009068B9">
        <w:tc>
          <w:tcPr>
            <w:tcW w:w="3969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095" w:type="dxa"/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Веранда, деревянные и металлические конструкции.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140F" w:rsidRPr="007B6161" w:rsidTr="009068B9">
        <w:trPr>
          <w:trHeight w:val="269"/>
        </w:trPr>
        <w:tc>
          <w:tcPr>
            <w:tcW w:w="3969" w:type="dxa"/>
            <w:tcBorders>
              <w:bottom w:val="single" w:sz="4" w:space="0" w:color="auto"/>
            </w:tcBorders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5E140F" w:rsidRPr="007B6161" w:rsidTr="009068B9">
        <w:trPr>
          <w:trHeight w:val="26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E140F" w:rsidRPr="007B6161" w:rsidTr="009068B9">
        <w:trPr>
          <w:trHeight w:val="267"/>
        </w:trPr>
        <w:tc>
          <w:tcPr>
            <w:tcW w:w="3969" w:type="dxa"/>
            <w:tcBorders>
              <w:top w:val="single" w:sz="4" w:space="0" w:color="auto"/>
            </w:tcBorders>
          </w:tcPr>
          <w:p w:rsidR="005E140F" w:rsidRPr="007B6161" w:rsidRDefault="005E140F" w:rsidP="009068B9">
            <w:pPr>
              <w:ind w:left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E140F" w:rsidRPr="007B6161" w:rsidRDefault="005E140F" w:rsidP="009068B9">
            <w:pPr>
              <w:autoSpaceDE w:val="0"/>
              <w:autoSpaceDN w:val="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Зеркало большое с лампой дополнительного освещения; к</w:t>
            </w:r>
            <w:r w:rsidRPr="007B6161">
              <w:rPr>
                <w:rFonts w:ascii="Times New Roman" w:hAnsi="Times New Roman"/>
                <w:sz w:val="24"/>
                <w:szCs w:val="24"/>
              </w:rPr>
              <w:t>омплект зондов для постановки звуков;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Pr="007B6161">
              <w:rPr>
                <w:rFonts w:ascii="Times New Roman" w:hAnsi="Times New Roman"/>
                <w:sz w:val="24"/>
                <w:szCs w:val="24"/>
              </w:rPr>
              <w:t>омплект зондов для артикуляционного массажа;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B6161">
              <w:rPr>
                <w:rFonts w:ascii="Times New Roman" w:hAnsi="Times New Roman"/>
                <w:sz w:val="24"/>
                <w:szCs w:val="24"/>
              </w:rPr>
              <w:t>оски, шпатели, вата, ватные палочки, марлевые салфетки;дыхательные тренажеры, игрушки, пособия для развития дыхания (свистки, свистульки, дудочки, воздушные шары и другие надувные игрушки). Картотека материалов для автоматизации и дифференциации  звуков. Альбом для логопеда.</w:t>
            </w:r>
          </w:p>
          <w:p w:rsidR="005E140F" w:rsidRPr="007B6161" w:rsidRDefault="005E140F" w:rsidP="009068B9">
            <w:pPr>
              <w:autoSpaceDE w:val="0"/>
              <w:autoSpaceDN w:val="0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161">
              <w:rPr>
                <w:rFonts w:ascii="Times New Roman" w:hAnsi="Times New Roman"/>
                <w:sz w:val="24"/>
                <w:szCs w:val="24"/>
              </w:rPr>
              <w:t>Сюжетные картинки, серии сюжетных картинок. Настольно-печатные игры по изу</w:t>
            </w:r>
            <w:r w:rsidRPr="007B6161">
              <w:rPr>
                <w:rFonts w:ascii="Times New Roman" w:hAnsi="Times New Roman"/>
                <w:sz w:val="24"/>
                <w:szCs w:val="24"/>
              </w:rPr>
              <w:softHyphen/>
              <w:t>чаемым темам; раз</w:t>
            </w:r>
            <w:r w:rsidRPr="007B6161">
              <w:rPr>
                <w:rFonts w:ascii="Times New Roman" w:hAnsi="Times New Roman"/>
                <w:sz w:val="24"/>
                <w:szCs w:val="24"/>
              </w:rPr>
              <w:softHyphen/>
              <w:t xml:space="preserve">нообразный счетный материал. </w:t>
            </w: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Стол ленточный, стол письменный.</w:t>
            </w:r>
          </w:p>
          <w:p w:rsidR="005E140F" w:rsidRPr="007B6161" w:rsidRDefault="005E140F" w:rsidP="009068B9">
            <w:pPr>
              <w:widowControl w:val="0"/>
              <w:autoSpaceDE w:val="0"/>
              <w:autoSpaceDN w:val="0"/>
              <w:adjustRightInd w:val="0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6161">
              <w:rPr>
                <w:rFonts w:ascii="Times New Roman" w:eastAsia="Times New Roman" w:hAnsi="Times New Roman"/>
                <w:sz w:val="24"/>
                <w:szCs w:val="24"/>
              </w:rPr>
              <w:t>Шкаф для методических пособий, полка для дидактических игр.</w:t>
            </w:r>
          </w:p>
        </w:tc>
      </w:tr>
    </w:tbl>
    <w:p w:rsidR="005E140F" w:rsidRPr="007816DD" w:rsidRDefault="005E140F" w:rsidP="005E140F">
      <w:pPr>
        <w:rPr>
          <w:sz w:val="28"/>
          <w:szCs w:val="28"/>
        </w:rPr>
      </w:pPr>
    </w:p>
    <w:p w:rsidR="005E140F" w:rsidRPr="00BC094D" w:rsidRDefault="005E140F" w:rsidP="00917B9E">
      <w:pPr>
        <w:spacing w:after="0" w:line="240" w:lineRule="auto"/>
        <w:ind w:left="39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C094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2. Режим дня</w:t>
      </w:r>
    </w:p>
    <w:p w:rsidR="005E140F" w:rsidRPr="00BC094D" w:rsidRDefault="005E140F" w:rsidP="005E140F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BC094D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5E140F" w:rsidRPr="00BC094D" w:rsidRDefault="005E140F" w:rsidP="005E140F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BC094D">
        <w:rPr>
          <w:rFonts w:ascii="Times New Roman" w:hAnsi="Times New Roman"/>
          <w:sz w:val="24"/>
          <w:szCs w:val="24"/>
        </w:rPr>
        <w:t>Режим работы: с 7 часов 00 минут до 18 часов 00 минут.</w:t>
      </w:r>
    </w:p>
    <w:p w:rsidR="005E140F" w:rsidRDefault="005E140F" w:rsidP="00BC094D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BC094D">
        <w:rPr>
          <w:rFonts w:ascii="Times New Roman" w:hAnsi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BC094D" w:rsidRPr="00BC094D" w:rsidRDefault="00BC094D" w:rsidP="00BC094D">
      <w:pPr>
        <w:tabs>
          <w:tab w:val="left" w:pos="919"/>
        </w:tabs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</w:p>
    <w:p w:rsidR="005E140F" w:rsidRPr="007816DD" w:rsidRDefault="005E140F" w:rsidP="005E140F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b/>
          <w:sz w:val="28"/>
          <w:szCs w:val="28"/>
        </w:rPr>
      </w:pPr>
      <w:r w:rsidRPr="007816DD">
        <w:rPr>
          <w:rFonts w:ascii="Times New Roman" w:hAnsi="Times New Roman"/>
          <w:b/>
          <w:sz w:val="28"/>
          <w:szCs w:val="28"/>
        </w:rPr>
        <w:t>Примерный режим дня с учетом режима непосредственно образовательной деятельности</w:t>
      </w:r>
    </w:p>
    <w:p w:rsidR="00BC094D" w:rsidRDefault="00BC094D" w:rsidP="005E140F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b/>
          <w:sz w:val="28"/>
          <w:szCs w:val="28"/>
        </w:rPr>
      </w:pPr>
    </w:p>
    <w:p w:rsidR="005E140F" w:rsidRPr="007816DD" w:rsidRDefault="005E140F" w:rsidP="005E140F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b/>
          <w:sz w:val="28"/>
          <w:szCs w:val="28"/>
        </w:rPr>
      </w:pPr>
      <w:r w:rsidRPr="007816DD">
        <w:rPr>
          <w:rFonts w:ascii="Times New Roman" w:hAnsi="Times New Roman"/>
          <w:b/>
          <w:sz w:val="28"/>
          <w:szCs w:val="28"/>
        </w:rPr>
        <w:t>Младшая группа</w:t>
      </w:r>
    </w:p>
    <w:p w:rsidR="005E140F" w:rsidRPr="007816DD" w:rsidRDefault="005E140F" w:rsidP="005E140F">
      <w:pPr>
        <w:tabs>
          <w:tab w:val="left" w:pos="919"/>
        </w:tabs>
        <w:spacing w:after="0"/>
        <w:ind w:left="397"/>
        <w:jc w:val="center"/>
        <w:rPr>
          <w:rFonts w:ascii="Times New Roman" w:hAnsi="Times New Roman"/>
          <w:b/>
          <w:sz w:val="28"/>
          <w:szCs w:val="28"/>
        </w:rPr>
      </w:pPr>
      <w:r w:rsidRPr="007816DD">
        <w:rPr>
          <w:rFonts w:ascii="Times New Roman" w:hAnsi="Times New Roman"/>
          <w:b/>
          <w:sz w:val="28"/>
          <w:szCs w:val="28"/>
        </w:rPr>
        <w:t>(холодный период)</w:t>
      </w:r>
    </w:p>
    <w:p w:rsidR="005E140F" w:rsidRPr="009D5ADF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79"/>
      </w:tblGrid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179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 xml:space="preserve">Игры, подготовка к занятиям 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Общая длительность занятий, включая перерывы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40-11.4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1.40-12.2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2.20-15.0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lastRenderedPageBreak/>
              <w:t>Постепенный подъем, воздушные, водные процедуры, игры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30-15.45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Игры, труд, досуги, кружки, самостоятельная деятельность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</w:tr>
      <w:tr w:rsidR="005E140F" w:rsidRPr="009D5ADF" w:rsidTr="009068B9">
        <w:trPr>
          <w:jc w:val="center"/>
        </w:trPr>
        <w:tc>
          <w:tcPr>
            <w:tcW w:w="6804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прогулке, прогулка,</w:t>
            </w:r>
            <w:r w:rsidR="000A7A1D" w:rsidRPr="009D5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ADF">
              <w:rPr>
                <w:rFonts w:ascii="Times New Roman" w:hAnsi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217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</w:tbl>
    <w:p w:rsidR="005E140F" w:rsidRPr="009D5ADF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140F" w:rsidRPr="009D5ADF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D5ADF">
        <w:rPr>
          <w:rFonts w:ascii="Times New Roman" w:hAnsi="Times New Roman"/>
          <w:b/>
          <w:sz w:val="24"/>
          <w:szCs w:val="24"/>
        </w:rPr>
        <w:t>Режим дня в теплый период года</w:t>
      </w:r>
    </w:p>
    <w:p w:rsidR="005E140F" w:rsidRPr="009D5ADF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949"/>
      </w:tblGrid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949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8.50-9.15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Занятие на прогулке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Игры, наблюдения и самостоятельная деятельность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30-11.4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15 – 15.3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Игры, труд, чтение, самостоятельная деятельность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</w:tr>
      <w:tr w:rsidR="005E140F" w:rsidRPr="009D5ADF" w:rsidTr="009068B9">
        <w:trPr>
          <w:jc w:val="center"/>
        </w:trPr>
        <w:tc>
          <w:tcPr>
            <w:tcW w:w="7230" w:type="dxa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дготовка к прогулке, прогулка,игры, уход домой</w:t>
            </w:r>
          </w:p>
        </w:tc>
        <w:tc>
          <w:tcPr>
            <w:tcW w:w="1949" w:type="dxa"/>
            <w:vAlign w:val="center"/>
          </w:tcPr>
          <w:p w:rsidR="005E140F" w:rsidRPr="009D5ADF" w:rsidRDefault="005E140F" w:rsidP="009068B9">
            <w:pPr>
              <w:tabs>
                <w:tab w:val="left" w:pos="919"/>
              </w:tabs>
              <w:spacing w:after="0"/>
              <w:ind w:left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</w:tr>
    </w:tbl>
    <w:p w:rsidR="005E140F" w:rsidRPr="009D5ADF" w:rsidRDefault="005E140F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6000C" w:rsidRPr="009D5ADF" w:rsidRDefault="00D206E8" w:rsidP="005E140F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D5ADF">
        <w:rPr>
          <w:rFonts w:ascii="Times New Roman" w:hAnsi="Times New Roman"/>
          <w:b/>
          <w:color w:val="000000" w:themeColor="text1"/>
          <w:sz w:val="24"/>
          <w:szCs w:val="24"/>
        </w:rPr>
        <w:t>Режим непосредственно образовательной деятельности</w:t>
      </w:r>
    </w:p>
    <w:tbl>
      <w:tblPr>
        <w:tblStyle w:val="a6"/>
        <w:tblW w:w="9870" w:type="dxa"/>
        <w:jc w:val="center"/>
        <w:tblLook w:val="04A0" w:firstRow="1" w:lastRow="0" w:firstColumn="1" w:lastColumn="0" w:noHBand="0" w:noVBand="1"/>
      </w:tblPr>
      <w:tblGrid>
        <w:gridCol w:w="5179"/>
        <w:gridCol w:w="4691"/>
      </w:tblGrid>
      <w:tr w:rsidR="00C6000C" w:rsidRPr="009D5ADF" w:rsidTr="00C6000C">
        <w:trPr>
          <w:trHeight w:val="147"/>
          <w:jc w:val="center"/>
        </w:trPr>
        <w:tc>
          <w:tcPr>
            <w:tcW w:w="9870" w:type="dxa"/>
            <w:gridSpan w:val="2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</w:tr>
      <w:tr w:rsidR="00C6000C" w:rsidRPr="009D5ADF" w:rsidTr="00C6000C">
        <w:trPr>
          <w:trHeight w:val="1627"/>
          <w:jc w:val="center"/>
        </w:trPr>
        <w:tc>
          <w:tcPr>
            <w:tcW w:w="5179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C6000C" w:rsidRPr="009D5ADF" w:rsidRDefault="00C6000C" w:rsidP="00C600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691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 xml:space="preserve">9.10-9.25 </w:t>
            </w: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35-9.50</w:t>
            </w:r>
          </w:p>
        </w:tc>
      </w:tr>
      <w:tr w:rsidR="00C6000C" w:rsidRPr="009D5ADF" w:rsidTr="00C6000C">
        <w:trPr>
          <w:trHeight w:val="147"/>
          <w:jc w:val="center"/>
        </w:trPr>
        <w:tc>
          <w:tcPr>
            <w:tcW w:w="9870" w:type="dxa"/>
            <w:gridSpan w:val="2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</w:tr>
      <w:tr w:rsidR="00C6000C" w:rsidRPr="009D5ADF" w:rsidTr="00C6000C">
        <w:trPr>
          <w:trHeight w:val="1258"/>
          <w:jc w:val="center"/>
        </w:trPr>
        <w:tc>
          <w:tcPr>
            <w:tcW w:w="5179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6000C" w:rsidRPr="009D5ADF" w:rsidRDefault="00C6000C" w:rsidP="00C6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3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4691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10-9.25</w:t>
            </w:r>
          </w:p>
          <w:p w:rsidR="00C6000C" w:rsidRPr="009D5ADF" w:rsidRDefault="00C6000C" w:rsidP="00C6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BC0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35- 9.50</w:t>
            </w:r>
          </w:p>
        </w:tc>
      </w:tr>
      <w:tr w:rsidR="00C6000C" w:rsidRPr="009D5ADF" w:rsidTr="00C6000C">
        <w:trPr>
          <w:trHeight w:val="147"/>
          <w:jc w:val="center"/>
        </w:trPr>
        <w:tc>
          <w:tcPr>
            <w:tcW w:w="9870" w:type="dxa"/>
            <w:gridSpan w:val="2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</w:tr>
      <w:tr w:rsidR="00C6000C" w:rsidRPr="009D5ADF" w:rsidTr="00C6000C">
        <w:trPr>
          <w:trHeight w:val="1299"/>
          <w:jc w:val="center"/>
        </w:trPr>
        <w:tc>
          <w:tcPr>
            <w:tcW w:w="5179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Познавательное развитие (ФЭМП)</w:t>
            </w:r>
          </w:p>
          <w:p w:rsidR="00C6000C" w:rsidRPr="009D5ADF" w:rsidRDefault="00C6000C" w:rsidP="00C6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Физическая культура  на воздухе</w:t>
            </w:r>
          </w:p>
        </w:tc>
        <w:tc>
          <w:tcPr>
            <w:tcW w:w="4691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 xml:space="preserve">9.00-9.15 </w:t>
            </w:r>
          </w:p>
          <w:p w:rsidR="00C6000C" w:rsidRPr="009D5ADF" w:rsidRDefault="00C6000C" w:rsidP="00C6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10.20-10.35</w:t>
            </w:r>
          </w:p>
        </w:tc>
      </w:tr>
      <w:tr w:rsidR="00C6000C" w:rsidRPr="009D5ADF" w:rsidTr="00C6000C">
        <w:trPr>
          <w:trHeight w:val="147"/>
          <w:jc w:val="center"/>
        </w:trPr>
        <w:tc>
          <w:tcPr>
            <w:tcW w:w="9870" w:type="dxa"/>
            <w:gridSpan w:val="2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</w:tr>
      <w:tr w:rsidR="00C6000C" w:rsidRPr="009D5ADF" w:rsidTr="00C6000C">
        <w:trPr>
          <w:trHeight w:val="1299"/>
          <w:jc w:val="center"/>
        </w:trPr>
        <w:tc>
          <w:tcPr>
            <w:tcW w:w="5179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:rsidR="00C6000C" w:rsidRPr="009D5ADF" w:rsidRDefault="00C6000C" w:rsidP="00C6000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C6000C" w:rsidRPr="009D5ADF" w:rsidRDefault="00C6000C" w:rsidP="00C6000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 xml:space="preserve">9.10-9.25 </w:t>
            </w: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35-9.50</w:t>
            </w: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00C" w:rsidRPr="009D5ADF" w:rsidTr="00C6000C">
        <w:trPr>
          <w:trHeight w:val="293"/>
          <w:jc w:val="center"/>
        </w:trPr>
        <w:tc>
          <w:tcPr>
            <w:tcW w:w="9870" w:type="dxa"/>
            <w:gridSpan w:val="2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C6000C" w:rsidRPr="009D5ADF" w:rsidTr="00C6000C">
        <w:trPr>
          <w:trHeight w:val="1266"/>
          <w:jc w:val="center"/>
        </w:trPr>
        <w:tc>
          <w:tcPr>
            <w:tcW w:w="5179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C6000C" w:rsidRPr="009D5ADF" w:rsidRDefault="00C6000C" w:rsidP="00C600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296CA6">
            <w:pPr>
              <w:pStyle w:val="a5"/>
              <w:numPr>
                <w:ilvl w:val="0"/>
                <w:numId w:val="76"/>
              </w:numPr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691" w:type="dxa"/>
          </w:tcPr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 xml:space="preserve">9.10-9.25 </w:t>
            </w: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00C" w:rsidRPr="009D5ADF" w:rsidRDefault="00C6000C" w:rsidP="00C60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ADF">
              <w:rPr>
                <w:rFonts w:ascii="Times New Roman" w:hAnsi="Times New Roman"/>
                <w:sz w:val="24"/>
                <w:szCs w:val="24"/>
              </w:rPr>
              <w:t>9.35-9.50</w:t>
            </w:r>
          </w:p>
        </w:tc>
      </w:tr>
    </w:tbl>
    <w:p w:rsidR="00C6000C" w:rsidRPr="009D5ADF" w:rsidRDefault="00C6000C" w:rsidP="00BC09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40F" w:rsidRPr="009D5ADF" w:rsidRDefault="005E140F" w:rsidP="005E1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ADF">
        <w:rPr>
          <w:rFonts w:ascii="Times New Roman" w:eastAsia="Times New Roman" w:hAnsi="Times New Roman" w:cs="Times New Roman"/>
          <w:b/>
          <w:sz w:val="24"/>
          <w:szCs w:val="24"/>
        </w:rPr>
        <w:t xml:space="preserve">Режим двигательной активности </w:t>
      </w:r>
    </w:p>
    <w:p w:rsidR="00BC094D" w:rsidRPr="009D5ADF" w:rsidRDefault="00BC094D" w:rsidP="005E140F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3119"/>
        <w:gridCol w:w="1984"/>
      </w:tblGrid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b/>
                <w:sz w:val="24"/>
                <w:szCs w:val="24"/>
              </w:rPr>
              <w:t>в режиме</w:t>
            </w:r>
          </w:p>
        </w:tc>
      </w:tr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</w:tr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2раза в неделю в помещении</w:t>
            </w:r>
          </w:p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1раз в неделю на воздухе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По сетке занятий</w:t>
            </w:r>
          </w:p>
        </w:tc>
      </w:tr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Физминутки в НОД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Ежедневно 2мин. В зависимости от вида и содержания НОД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Подвижные игры и упражнения на свежем воздухе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Ежедневно, не менее 2раз в день по 15 минут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9.40-11.20</w:t>
            </w:r>
          </w:p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Ежедневно, характер и продолжительность зависит от индивидуальных данных ребенка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10.00-11.20</w:t>
            </w:r>
          </w:p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</w:tr>
      <w:tr w:rsidR="005E140F" w:rsidRPr="009D5ADF" w:rsidTr="009068B9">
        <w:trPr>
          <w:trHeight w:val="1674"/>
        </w:trPr>
        <w:tc>
          <w:tcPr>
            <w:tcW w:w="4110" w:type="dxa"/>
          </w:tcPr>
          <w:p w:rsidR="005E140F" w:rsidRPr="009D5ADF" w:rsidRDefault="00D206E8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Корригирующая</w:t>
            </w:r>
            <w:r w:rsidR="005E140F" w:rsidRPr="009D5AD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Ежедневно, по мере пробуждения и подъема 5 минуты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15.00-15.05</w:t>
            </w:r>
          </w:p>
        </w:tc>
      </w:tr>
      <w:tr w:rsidR="005E140F" w:rsidRPr="009D5ADF" w:rsidTr="009068B9">
        <w:tc>
          <w:tcPr>
            <w:tcW w:w="4110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119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месяц </w:t>
            </w:r>
          </w:p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по 15 минут</w:t>
            </w:r>
          </w:p>
        </w:tc>
        <w:tc>
          <w:tcPr>
            <w:tcW w:w="1984" w:type="dxa"/>
          </w:tcPr>
          <w:p w:rsidR="005E140F" w:rsidRPr="009D5ADF" w:rsidRDefault="005E140F" w:rsidP="009068B9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5ADF"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</w:tr>
    </w:tbl>
    <w:p w:rsidR="005E140F" w:rsidRPr="009D5ADF" w:rsidRDefault="005E140F" w:rsidP="005E14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40F" w:rsidRPr="007816DD" w:rsidRDefault="005E140F" w:rsidP="005E140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6DD">
        <w:rPr>
          <w:rFonts w:ascii="Times New Roman" w:eastAsia="Times New Roman" w:hAnsi="Times New Roman"/>
          <w:b/>
          <w:sz w:val="28"/>
          <w:szCs w:val="28"/>
        </w:rPr>
        <w:t>3.3.Специфика организации и содержание традиционных событий, праздников, мероприятий.</w:t>
      </w:r>
    </w:p>
    <w:p w:rsidR="005E140F" w:rsidRPr="00BC094D" w:rsidRDefault="005E140F" w:rsidP="005E140F">
      <w:pPr>
        <w:spacing w:after="0" w:line="24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.</w:t>
      </w:r>
    </w:p>
    <w:p w:rsidR="005E140F" w:rsidRPr="00BC094D" w:rsidRDefault="005E140F" w:rsidP="005E140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</w:t>
      </w:r>
      <w:r w:rsidRPr="00BC094D">
        <w:rPr>
          <w:rFonts w:ascii="Times New Roman" w:hAnsi="Times New Roman" w:cs="Times New Roman"/>
          <w:sz w:val="24"/>
          <w:szCs w:val="24"/>
        </w:rPr>
        <w:lastRenderedPageBreak/>
        <w:t>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•</w:t>
      </w:r>
      <w:r w:rsidRPr="00BC094D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5E140F" w:rsidRPr="00BC094D" w:rsidRDefault="005E140F" w:rsidP="005E140F">
      <w:pPr>
        <w:spacing w:after="0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E140F" w:rsidRPr="00BC094D" w:rsidRDefault="005E140F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E140F" w:rsidRPr="00BC094D" w:rsidRDefault="005E140F" w:rsidP="005E140F">
      <w:pPr>
        <w:spacing w:after="0" w:line="240" w:lineRule="auto"/>
        <w:ind w:left="6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5E140F" w:rsidRPr="00BC094D" w:rsidRDefault="005E140F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FA54E1" w:rsidRDefault="00FA54E1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</w:p>
    <w:p w:rsidR="00FA54E1" w:rsidRPr="002E58F4" w:rsidRDefault="005142BB" w:rsidP="005E140F">
      <w:pPr>
        <w:spacing w:after="0" w:line="240" w:lineRule="auto"/>
        <w:ind w:left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!!!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6"/>
        <w:gridCol w:w="1701"/>
        <w:gridCol w:w="2798"/>
      </w:tblGrid>
      <w:tr w:rsidR="005E140F" w:rsidRPr="00FA54E1" w:rsidTr="00FA54E1">
        <w:trPr>
          <w:jc w:val="center"/>
        </w:trPr>
        <w:tc>
          <w:tcPr>
            <w:tcW w:w="5086" w:type="dxa"/>
          </w:tcPr>
          <w:p w:rsidR="005E140F" w:rsidRPr="00FA54E1" w:rsidRDefault="005E140F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5E140F" w:rsidRPr="00FA54E1" w:rsidRDefault="005E140F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ок</w:t>
            </w:r>
          </w:p>
        </w:tc>
        <w:tc>
          <w:tcPr>
            <w:tcW w:w="2798" w:type="dxa"/>
          </w:tcPr>
          <w:p w:rsidR="005E140F" w:rsidRPr="00FA54E1" w:rsidRDefault="005E140F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тветственные</w:t>
            </w:r>
          </w:p>
        </w:tc>
      </w:tr>
      <w:tr w:rsidR="00FA54E1" w:rsidRPr="00FA54E1" w:rsidTr="00FA54E1">
        <w:trPr>
          <w:trHeight w:val="538"/>
          <w:jc w:val="center"/>
        </w:trPr>
        <w:tc>
          <w:tcPr>
            <w:tcW w:w="5086" w:type="dxa"/>
            <w:tcBorders>
              <w:bottom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церт, посвященный Дню работника дошкольного образования</w:t>
            </w:r>
          </w:p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. рук-ли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A54E1" w:rsidRPr="00FA54E1" w:rsidTr="00FA54E1">
        <w:trPr>
          <w:trHeight w:val="915"/>
          <w:jc w:val="center"/>
        </w:trPr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еское занятие, посвященное  освобождению Брянщины от немецко-фашистких  захватчик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уз. рук-ли: 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</w:tc>
      </w:tr>
      <w:tr w:rsidR="00FA54E1" w:rsidRPr="00FA54E1" w:rsidTr="00FA54E1">
        <w:trPr>
          <w:trHeight w:val="988"/>
          <w:jc w:val="center"/>
        </w:trPr>
        <w:tc>
          <w:tcPr>
            <w:tcW w:w="5086" w:type="dxa"/>
            <w:tcBorders>
              <w:top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еское занятие, посвященное «Дню народного единств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. Рук-ль: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</w:tc>
      </w:tr>
      <w:tr w:rsidR="00FA54E1" w:rsidRPr="00FA54E1" w:rsidTr="00FA54E1">
        <w:trPr>
          <w:trHeight w:val="720"/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енние утренники</w:t>
            </w:r>
          </w:p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FA5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Осень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– чудная пора».</w:t>
            </w:r>
          </w:p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тябрь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Муз. Рук-ли: 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нцерт, посвященный Дню матери </w:t>
            </w:r>
          </w:p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усть всегда будет мама!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Муз. Рук-ли: 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дние утренники «</w:t>
            </w:r>
            <w:r w:rsidRPr="00FA5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Здравствуй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,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A5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здравствуй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,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A5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Новый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FA54E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</w:rPr>
              <w:t>год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!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. Рук-ли: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ождественские колядки «Коляда, коляда – отворяй ворота…»</w:t>
            </w: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Январь 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подготовительных групп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еева Н.А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осович К.В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трошина Л.А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еское занятие, посвященное Дню защитника Отечества </w:t>
            </w:r>
          </w:p>
          <w:p w:rsidR="00FA54E1" w:rsidRPr="00FA54E1" w:rsidRDefault="00FA54E1" w:rsidP="009068B9">
            <w:pPr>
              <w:spacing w:after="100" w:afterAutospacing="1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но жить -Родине служить»</w:t>
            </w: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Муз. Рук-ли: 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pStyle w:val="1"/>
              <w:shd w:val="clear" w:color="auto" w:fill="FFFFFF"/>
              <w:spacing w:before="180" w:after="100" w:afterAutospacing="1" w:line="270" w:lineRule="atLeast"/>
              <w:ind w:left="17"/>
              <w:rPr>
                <w:color w:val="FF0000"/>
                <w:sz w:val="28"/>
                <w:szCs w:val="28"/>
                <w:lang w:eastAsia="en-US"/>
              </w:rPr>
            </w:pPr>
            <w:r w:rsidRPr="00FA54E1">
              <w:rPr>
                <w:color w:val="FF0000"/>
                <w:sz w:val="28"/>
                <w:szCs w:val="28"/>
                <w:lang w:eastAsia="en-US"/>
              </w:rPr>
              <w:t xml:space="preserve">Масленица </w:t>
            </w:r>
            <w:r w:rsidRPr="00FA54E1"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 w:rsidRPr="00FA54E1">
              <w:rPr>
                <w:color w:val="FF0000"/>
                <w:sz w:val="28"/>
                <w:szCs w:val="28"/>
              </w:rPr>
              <w:t>«Широка масленица-красавица»</w:t>
            </w: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евраль 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тели групп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100" w:afterAutospacing="1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, посвященный Дню 8 марта «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Сегодня мамин праздник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рт 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Муз. Рук-ли: 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3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сенние утренники «День Весенних поздравлений»</w:t>
            </w: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прель 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. Рук-ли: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.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еское занятие, посвященное Дню Победы «</w:t>
            </w:r>
            <w:r w:rsidRPr="00FA54E1">
              <w:rPr>
                <w:rStyle w:val="apple-converted-space"/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Звезды победы</w:t>
            </w: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»</w:t>
            </w:r>
          </w:p>
          <w:p w:rsidR="00FA54E1" w:rsidRPr="00FA54E1" w:rsidRDefault="00FA54E1" w:rsidP="009068B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ай 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. Рук-ли: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дрина Е.Д.</w:t>
            </w:r>
          </w:p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пенская А.Ю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пуск в школу «Школа, двери открывай»</w:t>
            </w: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уз. Рук-ли:</w:t>
            </w:r>
          </w:p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4E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.Д Шадрина, </w:t>
            </w:r>
            <w:r w:rsidRPr="00FA54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питатели подготовительных к школе групп</w:t>
            </w:r>
          </w:p>
        </w:tc>
      </w:tr>
      <w:tr w:rsidR="00FA54E1" w:rsidRPr="00FA54E1" w:rsidTr="00FA54E1">
        <w:trPr>
          <w:jc w:val="center"/>
        </w:trPr>
        <w:tc>
          <w:tcPr>
            <w:tcW w:w="5086" w:type="dxa"/>
          </w:tcPr>
          <w:p w:rsidR="00FA54E1" w:rsidRPr="00FA54E1" w:rsidRDefault="00FA54E1" w:rsidP="009068B9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54E1" w:rsidRPr="00FA54E1" w:rsidRDefault="00FA54E1" w:rsidP="009068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98" w:type="dxa"/>
          </w:tcPr>
          <w:p w:rsidR="00FA54E1" w:rsidRPr="00FA54E1" w:rsidRDefault="00FA54E1" w:rsidP="009068B9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E140F" w:rsidRDefault="005E140F" w:rsidP="005E140F">
      <w:pPr>
        <w:rPr>
          <w:sz w:val="28"/>
          <w:szCs w:val="28"/>
        </w:rPr>
      </w:pPr>
    </w:p>
    <w:p w:rsidR="005E140F" w:rsidRPr="004C1D98" w:rsidRDefault="005E140F" w:rsidP="004C1D98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C1D98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 xml:space="preserve">Комплексно-тематическое планирование в младшей  группе (вечера развлечений) </w:t>
      </w:r>
      <w:r w:rsidR="00917B9E" w:rsidRPr="004C1D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21-2022</w:t>
      </w:r>
      <w:r w:rsidRPr="004C1D9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год.</w:t>
      </w:r>
    </w:p>
    <w:p w:rsidR="005E140F" w:rsidRPr="004C1D98" w:rsidRDefault="005E140F" w:rsidP="005E140F">
      <w:pPr>
        <w:spacing w:after="0" w:line="240" w:lineRule="auto"/>
        <w:ind w:left="1757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C1D9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нтябрь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Экскурсия по детскому саду «Дом, в котором мы живем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Литературный досуг « В гостях у сказки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Спортивное развлечение « Мы сильные и ловкие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</w:t>
      </w:r>
      <w:r w:rsidR="004C1D98" w:rsidRPr="00E62687">
        <w:rPr>
          <w:rFonts w:cs="Times New Roman"/>
          <w:lang w:val="ru-RU"/>
        </w:rPr>
        <w:t xml:space="preserve"> Показ перчаточного театра «Теремок»</w:t>
      </w:r>
    </w:p>
    <w:p w:rsidR="004C1D98" w:rsidRPr="00E62687" w:rsidRDefault="00E62687" w:rsidP="004C1D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C1D98" w:rsidRPr="00E62687">
        <w:rPr>
          <w:rFonts w:ascii="Times New Roman" w:hAnsi="Times New Roman"/>
          <w:sz w:val="24"/>
          <w:szCs w:val="24"/>
        </w:rPr>
        <w:t>5. Музыкальное  развлечение «Листик жёлтый, красный»</w:t>
      </w:r>
    </w:p>
    <w:p w:rsidR="004C1D98" w:rsidRPr="00E62687" w:rsidRDefault="004C1D98" w:rsidP="005E140F">
      <w:pPr>
        <w:pStyle w:val="Standard"/>
        <w:ind w:left="1757"/>
        <w:rPr>
          <w:rFonts w:cs="Times New Roman"/>
          <w:lang w:val="ru-RU"/>
        </w:rPr>
      </w:pP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Октябрь</w:t>
      </w:r>
    </w:p>
    <w:p w:rsidR="005E140F" w:rsidRPr="00E62687" w:rsidRDefault="004C1D98" w:rsidP="004C1D98">
      <w:pPr>
        <w:pStyle w:val="Standard"/>
        <w:ind w:left="0" w:firstLine="0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 xml:space="preserve">                      1</w:t>
      </w:r>
      <w:r w:rsidR="005E140F" w:rsidRPr="00E62687">
        <w:rPr>
          <w:rFonts w:cs="Times New Roman"/>
          <w:lang w:val="ru-RU"/>
        </w:rPr>
        <w:t>.Театрализованное представление сказки «Репка»</w:t>
      </w:r>
    </w:p>
    <w:p w:rsidR="005E140F" w:rsidRPr="00E62687" w:rsidRDefault="004C1D98" w:rsidP="004C1D98">
      <w:pPr>
        <w:pStyle w:val="Standard"/>
        <w:ind w:left="0" w:firstLine="0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.                     2. Посиделки для детей «Корзинка витаминов»</w:t>
      </w:r>
    </w:p>
    <w:p w:rsidR="005E140F" w:rsidRPr="00E62687" w:rsidRDefault="00E62687" w:rsidP="00E62687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</w:t>
      </w:r>
      <w:r w:rsidR="004C1D98" w:rsidRPr="00E62687">
        <w:rPr>
          <w:rFonts w:cs="Times New Roman"/>
          <w:lang w:val="ru-RU"/>
        </w:rPr>
        <w:t>3</w:t>
      </w:r>
      <w:r w:rsidR="005E140F" w:rsidRPr="00E62687">
        <w:rPr>
          <w:rFonts w:cs="Times New Roman"/>
          <w:lang w:val="ru-RU"/>
        </w:rPr>
        <w:t>.Математический вечер « В поисках осеннего клада»</w:t>
      </w:r>
    </w:p>
    <w:p w:rsidR="004C1D98" w:rsidRPr="00E62687" w:rsidRDefault="00E62687" w:rsidP="004C1D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C1D98" w:rsidRPr="00E62687">
        <w:rPr>
          <w:rFonts w:ascii="Times New Roman" w:hAnsi="Times New Roman"/>
          <w:sz w:val="24"/>
          <w:szCs w:val="24"/>
        </w:rPr>
        <w:t>4. Спортивный досуг  "  Птички  - невилички"</w:t>
      </w: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Ноябрь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Драматизация сказки «На бабушкином дворе»</w:t>
      </w:r>
    </w:p>
    <w:p w:rsidR="005E140F" w:rsidRPr="00E62687" w:rsidRDefault="001772E9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</w:t>
      </w:r>
      <w:r w:rsidR="005E140F" w:rsidRPr="00E62687">
        <w:rPr>
          <w:rFonts w:cs="Times New Roman"/>
          <w:lang w:val="ru-RU"/>
        </w:rPr>
        <w:t>.Мульт - концерт «Лесные звери»</w:t>
      </w:r>
    </w:p>
    <w:p w:rsidR="005E140F" w:rsidRPr="00E62687" w:rsidRDefault="001772E9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</w:t>
      </w:r>
      <w:r w:rsidR="005E140F" w:rsidRPr="00E62687">
        <w:rPr>
          <w:rFonts w:cs="Times New Roman"/>
          <w:lang w:val="ru-RU"/>
        </w:rPr>
        <w:t>.Спортивное развлечение «Раз ступенька, два ступенька»</w:t>
      </w:r>
    </w:p>
    <w:p w:rsidR="005E140F" w:rsidRPr="00E62687" w:rsidRDefault="001772E9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lastRenderedPageBreak/>
        <w:t>4.Экологическое</w:t>
      </w:r>
      <w:r w:rsidR="005E140F" w:rsidRPr="00E62687">
        <w:rPr>
          <w:rFonts w:cs="Times New Roman"/>
          <w:lang w:val="ru-RU"/>
        </w:rPr>
        <w:t xml:space="preserve"> развлечение «Цветик-семицветик»</w:t>
      </w:r>
    </w:p>
    <w:p w:rsidR="001772E9" w:rsidRPr="00E62687" w:rsidRDefault="001772E9" w:rsidP="001772E9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5 .</w:t>
      </w:r>
      <w:r w:rsidRPr="00D90BF0">
        <w:rPr>
          <w:rFonts w:cs="Times New Roman"/>
          <w:color w:val="000000" w:themeColor="text1"/>
          <w:lang w:val="ru-RU"/>
        </w:rPr>
        <w:t>Спортивное развлечение «Кто быстрее»</w:t>
      </w:r>
    </w:p>
    <w:p w:rsidR="001772E9" w:rsidRPr="00E62687" w:rsidRDefault="001772E9" w:rsidP="001772E9">
      <w:pPr>
        <w:pStyle w:val="Standard"/>
        <w:ind w:left="0" w:firstLine="0"/>
        <w:rPr>
          <w:rFonts w:cs="Times New Roman"/>
          <w:lang w:val="ru-RU"/>
        </w:rPr>
      </w:pP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Декабрь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 Театрализованное развлечение  «Снежная сказка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 Тематическое развлечение« Оденем куклу на зимнюю прогулку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</w:t>
      </w:r>
      <w:r w:rsidR="001772E9" w:rsidRPr="00E62687">
        <w:rPr>
          <w:rFonts w:cs="Times New Roman"/>
          <w:lang w:val="ru-RU"/>
        </w:rPr>
        <w:t>Спортивное р</w:t>
      </w:r>
      <w:r w:rsidRPr="00E62687">
        <w:rPr>
          <w:rFonts w:cs="Times New Roman"/>
          <w:lang w:val="ru-RU"/>
        </w:rPr>
        <w:t>азвлечение на свежем воздухе «Зимние забавы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</w:t>
      </w:r>
      <w:r w:rsidR="001772E9" w:rsidRPr="00E62687">
        <w:rPr>
          <w:rFonts w:cs="Times New Roman"/>
          <w:lang w:val="ru-RU"/>
        </w:rPr>
        <w:t xml:space="preserve"> Музыкально развлечение «</w:t>
      </w:r>
      <w:r w:rsidRPr="00E62687">
        <w:rPr>
          <w:rFonts w:cs="Times New Roman"/>
          <w:lang w:val="ru-RU"/>
        </w:rPr>
        <w:t>Праздник на пороге</w:t>
      </w:r>
      <w:r w:rsidR="001772E9" w:rsidRPr="00E62687">
        <w:rPr>
          <w:rFonts w:cs="Times New Roman"/>
          <w:lang w:val="ru-RU"/>
        </w:rPr>
        <w:t>»</w:t>
      </w: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Январь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Музыкальное развлечение « Прощание с елкой»</w:t>
      </w:r>
    </w:p>
    <w:p w:rsidR="005E140F" w:rsidRPr="00E62687" w:rsidRDefault="001772E9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 xml:space="preserve"> 2.Тематический досуг «Инструменты нам нужны!</w:t>
      </w:r>
      <w:r w:rsidR="005E140F" w:rsidRPr="00E62687">
        <w:rPr>
          <w:rFonts w:cs="Times New Roman"/>
          <w:lang w:val="ru-RU"/>
        </w:rPr>
        <w:t>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 xml:space="preserve"> 3.</w:t>
      </w:r>
      <w:r w:rsidR="001772E9" w:rsidRPr="00E62687">
        <w:rPr>
          <w:rFonts w:cs="Times New Roman"/>
          <w:lang w:val="ru-RU"/>
        </w:rPr>
        <w:t xml:space="preserve">Презентация «Наши помощники </w:t>
      </w:r>
      <w:r w:rsidR="00E62687" w:rsidRPr="00E62687">
        <w:rPr>
          <w:rFonts w:cs="Times New Roman"/>
          <w:lang w:val="ru-RU"/>
        </w:rPr>
        <w:t>в доме»</w:t>
      </w: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Февраль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Спортивный досуг « Мама, папа, я — спортивная семья.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Волшебный театр теней «Заюшкина избушка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Творческая мастерская «Подарок папе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Вечер у самовара «Угостим кукол чаем»</w:t>
      </w: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Март</w:t>
      </w:r>
    </w:p>
    <w:p w:rsidR="00E62687" w:rsidRPr="000A7A1D" w:rsidRDefault="005E140F" w:rsidP="000A7A1D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Праздник « 8 Марта»</w:t>
      </w:r>
      <w:r w:rsidR="000A7A1D">
        <w:rPr>
          <w:rFonts w:cs="Times New Roman"/>
          <w:lang w:val="ru-RU"/>
        </w:rPr>
        <w:t>.</w:t>
      </w:r>
      <w:r w:rsidR="00E62687" w:rsidRPr="000A7A1D">
        <w:rPr>
          <w:lang w:val="ru-RU"/>
        </w:rPr>
        <w:t xml:space="preserve"> Вечер с пословицей  " Иди весна, иди красна"</w:t>
      </w:r>
    </w:p>
    <w:p w:rsidR="00E62687" w:rsidRPr="00E62687" w:rsidRDefault="000A7A1D" w:rsidP="00E6268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="00E62687" w:rsidRPr="00E62687">
        <w:rPr>
          <w:rFonts w:ascii="Times New Roman" w:hAnsi="Times New Roman"/>
          <w:sz w:val="24"/>
          <w:szCs w:val="24"/>
        </w:rPr>
        <w:t>. Спортивный досуг «День здоровья»</w:t>
      </w:r>
    </w:p>
    <w:p w:rsidR="005E140F" w:rsidRPr="00E62687" w:rsidRDefault="000A7A1D" w:rsidP="00E6268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="00E62687" w:rsidRPr="00E62687">
        <w:rPr>
          <w:rFonts w:ascii="Times New Roman" w:hAnsi="Times New Roman"/>
          <w:sz w:val="24"/>
          <w:szCs w:val="24"/>
        </w:rPr>
        <w:t xml:space="preserve">.Экологический досуг </w:t>
      </w:r>
      <w:r w:rsidR="005E140F" w:rsidRPr="00E62687">
        <w:rPr>
          <w:rFonts w:ascii="Times New Roman" w:hAnsi="Times New Roman"/>
          <w:sz w:val="24"/>
          <w:szCs w:val="24"/>
        </w:rPr>
        <w:t>«Путешествие в мир насекомых»</w:t>
      </w:r>
    </w:p>
    <w:p w:rsidR="005E140F" w:rsidRPr="00E62687" w:rsidRDefault="000A7A1D" w:rsidP="005E140F">
      <w:pPr>
        <w:pStyle w:val="Standard"/>
        <w:ind w:left="1757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4</w:t>
      </w:r>
      <w:r w:rsidR="005E140F" w:rsidRPr="00E62687">
        <w:rPr>
          <w:rFonts w:cs="Times New Roman"/>
          <w:lang w:val="ru-RU"/>
        </w:rPr>
        <w:t>.Музыкально-театрализованная инсценировка «Лесной концерт»</w:t>
      </w: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Апрель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Сценка по экологии для детей «Пусть город будет краше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Спортивное развлечение «Праздник забытых игр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Музыкальное развлечение «Посвящение в пешеходы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4.</w:t>
      </w:r>
      <w:r w:rsidR="00E62687" w:rsidRPr="00E62687">
        <w:rPr>
          <w:rFonts w:cs="Times New Roman"/>
          <w:lang w:val="ru-RU"/>
        </w:rPr>
        <w:t xml:space="preserve"> Театрализованное представление «Колобок в стране дорожных знаков»</w:t>
      </w:r>
    </w:p>
    <w:p w:rsidR="005E140F" w:rsidRPr="00E62687" w:rsidRDefault="005E140F" w:rsidP="005E140F">
      <w:pPr>
        <w:pStyle w:val="Standard"/>
        <w:ind w:left="1757"/>
        <w:jc w:val="center"/>
        <w:rPr>
          <w:rFonts w:cs="Times New Roman"/>
          <w:b/>
          <w:lang w:val="ru-RU"/>
        </w:rPr>
      </w:pPr>
      <w:r w:rsidRPr="00E62687">
        <w:rPr>
          <w:rFonts w:cs="Times New Roman"/>
          <w:b/>
          <w:lang w:val="ru-RU"/>
        </w:rPr>
        <w:t>Май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1.Музыкальная игра-забава « Солнышко- ведрышко»</w:t>
      </w:r>
    </w:p>
    <w:p w:rsidR="005E140F" w:rsidRPr="00E62687" w:rsidRDefault="005E140F" w:rsidP="005E140F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2.Фольклорный праздник «Русские народные песенки»</w:t>
      </w:r>
    </w:p>
    <w:p w:rsidR="005E140F" w:rsidRPr="00BC094D" w:rsidRDefault="005E140F" w:rsidP="00BC094D">
      <w:pPr>
        <w:pStyle w:val="Standard"/>
        <w:ind w:left="1757"/>
        <w:rPr>
          <w:rFonts w:cs="Times New Roman"/>
          <w:lang w:val="ru-RU"/>
        </w:rPr>
      </w:pPr>
      <w:r w:rsidRPr="00E62687">
        <w:rPr>
          <w:rFonts w:cs="Times New Roman"/>
          <w:lang w:val="ru-RU"/>
        </w:rPr>
        <w:t>3.Спортивное развлечение «Неваляшки»</w:t>
      </w:r>
    </w:p>
    <w:p w:rsidR="000A7A1D" w:rsidRDefault="000A7A1D" w:rsidP="00BC094D">
      <w:pPr>
        <w:spacing w:after="0" w:line="240" w:lineRule="auto"/>
        <w:ind w:left="79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E140F" w:rsidRPr="00BC094D" w:rsidRDefault="005E140F" w:rsidP="00BC094D">
      <w:pPr>
        <w:spacing w:after="0" w:line="240" w:lineRule="auto"/>
        <w:ind w:left="794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C094D">
        <w:rPr>
          <w:rFonts w:ascii="Times New Roman" w:eastAsia="Times New Roman" w:hAnsi="Times New Roman"/>
          <w:b/>
          <w:bCs/>
          <w:sz w:val="28"/>
          <w:szCs w:val="28"/>
        </w:rPr>
        <w:t>3.4.ОСОБЕННОСТИ ОРГАНИЗАЦИИ РАЗВИВАЮЩЕЙ ПРЕДМЕТНО-ПРОСТРАНСТВЕННОЙ СРЕДЫ (ЦЕНТРЫ ДЕЯТЕЛЬНОСТИ)</w:t>
      </w:r>
    </w:p>
    <w:p w:rsidR="00BC094D" w:rsidRDefault="00BC094D" w:rsidP="005E140F">
      <w:pPr>
        <w:spacing w:after="0"/>
        <w:ind w:left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94D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МБДОУ, группы, а также территории, прилегающей к МБ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5E140F" w:rsidRPr="00BC094D" w:rsidRDefault="00BC094D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организации или г</w:t>
      </w:r>
      <w:r w:rsidR="005E140F" w:rsidRPr="00BC094D">
        <w:rPr>
          <w:rFonts w:ascii="Times New Roman" w:hAnsi="Times New Roman" w:cs="Times New Roman"/>
          <w:sz w:val="24"/>
          <w:szCs w:val="24"/>
        </w:rPr>
        <w:t>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5E140F" w:rsidRPr="00BC094D" w:rsidRDefault="005E140F" w:rsidP="005E140F">
      <w:pPr>
        <w:spacing w:after="0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5E140F" w:rsidRPr="00BC094D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5E140F" w:rsidRPr="00BC094D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5E140F" w:rsidRPr="00BC094D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5E140F" w:rsidRPr="00BC094D" w:rsidRDefault="005E140F" w:rsidP="005E140F">
      <w:p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BC094D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</w:t>
      </w:r>
      <w:r w:rsidR="00BC094D">
        <w:rPr>
          <w:rFonts w:ascii="Times New Roman" w:hAnsi="Times New Roman" w:cs="Times New Roman"/>
          <w:sz w:val="24"/>
          <w:szCs w:val="24"/>
        </w:rPr>
        <w:t>рь, необходимые для реализации п</w:t>
      </w:r>
      <w:r w:rsidRPr="00BC094D">
        <w:rPr>
          <w:rFonts w:ascii="Times New Roman" w:hAnsi="Times New Roman" w:cs="Times New Roman"/>
          <w:sz w:val="24"/>
          <w:szCs w:val="24"/>
        </w:rPr>
        <w:t>рограммы.</w:t>
      </w:r>
    </w:p>
    <w:p w:rsidR="005E140F" w:rsidRPr="002E58F4" w:rsidRDefault="005E140F" w:rsidP="005E1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3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3783"/>
        <w:gridCol w:w="4849"/>
      </w:tblGrid>
      <w:tr w:rsidR="005E140F" w:rsidRPr="00BC094D" w:rsidTr="009068B9">
        <w:trPr>
          <w:trHeight w:val="125"/>
        </w:trPr>
        <w:tc>
          <w:tcPr>
            <w:tcW w:w="5000" w:type="pct"/>
            <w:gridSpan w:val="3"/>
          </w:tcPr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5E140F" w:rsidRPr="00BC094D" w:rsidTr="009068B9">
        <w:trPr>
          <w:trHeight w:val="942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Физкультурный 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:rsidR="005E140F" w:rsidRPr="00BC094D" w:rsidRDefault="005E140F" w:rsidP="005E140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5E140F" w:rsidRPr="00BC094D" w:rsidTr="009068B9">
        <w:trPr>
          <w:trHeight w:val="976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ы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ный материал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а растений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</w:p>
          <w:p w:rsidR="005E140F" w:rsidRPr="00BC094D" w:rsidRDefault="005E140F" w:rsidP="005E140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ющих игр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Wingdings" w:eastAsia="Times New Roman" w:hAnsi="Wingdings" w:cs="Wingdings"/>
                <w:color w:val="000000"/>
                <w:sz w:val="24"/>
                <w:szCs w:val="24"/>
              </w:rPr>
            </w:pPr>
            <w:r w:rsidRPr="00BC094D">
              <w:rPr>
                <w:rFonts w:ascii="Wingdings" w:eastAsia="Times New Roman" w:hAnsi="Wingdings" w:cs="Wingdings"/>
                <w:color w:val="000000"/>
                <w:sz w:val="24"/>
                <w:szCs w:val="24"/>
              </w:rPr>
              <w:t>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Wingdings" w:eastAsia="Times New Roman" w:hAnsi="Wingdings" w:cs="Wingdings"/>
                <w:color w:val="000000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сенсорному воспитанию</w:t>
            </w:r>
          </w:p>
          <w:p w:rsidR="005E140F" w:rsidRPr="00BC094D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5E140F" w:rsidRPr="00BC094D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5E140F" w:rsidRPr="00BC094D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:rsidR="005E140F" w:rsidRPr="00BC094D" w:rsidRDefault="005E140F" w:rsidP="005E140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917B9E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5E140F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 «Строительная мастерская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строительный материал; </w:t>
            </w:r>
          </w:p>
          <w:p w:rsidR="005E140F" w:rsidRPr="00BC094D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 </w:t>
            </w:r>
          </w:p>
          <w:p w:rsidR="005E140F" w:rsidRPr="00BC094D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:rsidR="005E140F" w:rsidRPr="00BC094D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 </w:t>
            </w:r>
          </w:p>
          <w:p w:rsidR="005E140F" w:rsidRPr="00BC094D" w:rsidRDefault="005E140F" w:rsidP="005E140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917B9E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5E140F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 «Игровая зона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5E140F" w:rsidRPr="00BC094D" w:rsidRDefault="005E140F" w:rsidP="005E140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- заместители 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917B9E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ентр </w:t>
            </w:r>
            <w:r w:rsidR="005E140F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5E140F" w:rsidRPr="00BC094D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, </w:t>
            </w:r>
          </w:p>
          <w:p w:rsidR="005E140F" w:rsidRPr="00BC094D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:rsidR="005E140F" w:rsidRPr="00BC094D" w:rsidRDefault="005E140F" w:rsidP="005E140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97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триоти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й центр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 Сельцовская символика </w:t>
            </w:r>
          </w:p>
          <w:p w:rsidR="005E140F" w:rsidRPr="00BC094D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костюмов </w:t>
            </w:r>
          </w:p>
          <w:p w:rsidR="005E140F" w:rsidRPr="00BC094D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й материал: альбомы, картины, фотоиллюстрации и др. </w:t>
            </w:r>
          </w:p>
          <w:p w:rsidR="005E140F" w:rsidRPr="00BC094D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- прикладного искусства </w:t>
            </w:r>
          </w:p>
          <w:p w:rsidR="005E140F" w:rsidRPr="00BC094D" w:rsidRDefault="005E140F" w:rsidP="005E140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центр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5E140F" w:rsidRPr="00BC094D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:rsidR="005E140F" w:rsidRPr="00BC094D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5E140F" w:rsidRPr="00BC094D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– иллюстраторах </w:t>
            </w:r>
          </w:p>
          <w:p w:rsidR="005E140F" w:rsidRPr="00BC094D" w:rsidRDefault="005E140F" w:rsidP="005E140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атрализован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центр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5E140F" w:rsidRPr="00BC094D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:rsidR="005E140F" w:rsidRPr="00BC094D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: кукольный, перчаточный, пальчиковый, театр резиновых кукл и др.</w:t>
            </w:r>
          </w:p>
          <w:p w:rsidR="005E140F" w:rsidRPr="00BC094D" w:rsidRDefault="005E140F" w:rsidP="005E14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 </w:t>
            </w:r>
          </w:p>
        </w:tc>
      </w:tr>
      <w:tr w:rsidR="005E140F" w:rsidRPr="00BC094D" w:rsidTr="009068B9">
        <w:trPr>
          <w:trHeight w:val="138"/>
        </w:trPr>
        <w:tc>
          <w:tcPr>
            <w:tcW w:w="959" w:type="pct"/>
          </w:tcPr>
          <w:p w:rsidR="005E140F" w:rsidRPr="00BC094D" w:rsidRDefault="00917B9E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5E140F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 «Творческая мастерская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- раскраски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5E140F" w:rsidRPr="00BC094D" w:rsidRDefault="005E140F" w:rsidP="005E140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5E140F" w:rsidRPr="00BC094D" w:rsidTr="009068B9">
        <w:trPr>
          <w:trHeight w:val="834"/>
        </w:trPr>
        <w:tc>
          <w:tcPr>
            <w:tcW w:w="959" w:type="pct"/>
          </w:tcPr>
          <w:p w:rsidR="005E140F" w:rsidRPr="00BC094D" w:rsidRDefault="005E140F" w:rsidP="00BC0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</w:t>
            </w:r>
            <w:r w:rsidR="00917B9E"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центр</w:t>
            </w: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1" w:type="pct"/>
          </w:tcPr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5E140F" w:rsidRPr="00BC094D" w:rsidRDefault="005E140F" w:rsidP="009068B9">
            <w:pPr>
              <w:autoSpaceDE w:val="0"/>
              <w:autoSpaceDN w:val="0"/>
              <w:adjustRightInd w:val="0"/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pct"/>
          </w:tcPr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- самоделки </w:t>
            </w:r>
          </w:p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о - дидактические игры </w:t>
            </w:r>
          </w:p>
          <w:p w:rsidR="005E140F" w:rsidRPr="00BC094D" w:rsidRDefault="005E140F" w:rsidP="005E140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510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0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</w:tbl>
    <w:p w:rsidR="005E140F" w:rsidRPr="002E58F4" w:rsidRDefault="005E140F" w:rsidP="005E140F">
      <w:pPr>
        <w:rPr>
          <w:rFonts w:ascii="Times New Roman" w:eastAsia="Times New Roman" w:hAnsi="Times New Roman"/>
          <w:b/>
          <w:sz w:val="28"/>
          <w:szCs w:val="28"/>
        </w:rPr>
      </w:pPr>
    </w:p>
    <w:p w:rsidR="001B735B" w:rsidRPr="001B735B" w:rsidRDefault="005E140F" w:rsidP="001B735B">
      <w:pPr>
        <w:ind w:left="107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73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3.5. ПРОГРАММНО-МЕТОДИЧЕСКОЕ ОБЕСПЕ</w:t>
      </w:r>
      <w:r w:rsidR="001B735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ЧЕНИЕ ОБРАЗОВАТЕЛЬНОГО ПРОЦЕССА</w:t>
      </w:r>
    </w:p>
    <w:p w:rsidR="001B735B" w:rsidRPr="009D5ADF" w:rsidRDefault="001B735B" w:rsidP="009D5ADF">
      <w:pPr>
        <w:spacing w:after="0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ADF">
        <w:rPr>
          <w:rFonts w:ascii="Times New Roman" w:hAnsi="Times New Roman"/>
          <w:sz w:val="24"/>
          <w:szCs w:val="24"/>
        </w:rPr>
        <w:t xml:space="preserve">1. </w:t>
      </w:r>
      <w:r w:rsidRPr="009D5ADF">
        <w:rPr>
          <w:rFonts w:ascii="Times New Roman" w:eastAsia="Times New Roman" w:hAnsi="Times New Roman"/>
          <w:sz w:val="24"/>
          <w:szCs w:val="24"/>
        </w:rPr>
        <w:t>«От рождения до школы» О</w:t>
      </w:r>
      <w:r w:rsidRPr="009D5AD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новная образовательная программа дошкольного образования </w:t>
      </w:r>
      <w:r w:rsidRPr="009D5ADF">
        <w:rPr>
          <w:rFonts w:ascii="Times New Roman" w:eastAsia="Times New Roman" w:hAnsi="Times New Roman"/>
          <w:sz w:val="24"/>
          <w:szCs w:val="24"/>
          <w:lang w:eastAsia="ar-SA"/>
        </w:rPr>
        <w:t>/Под редакцией Н. Е. Вераксы, Т. С.</w:t>
      </w:r>
      <w:r w:rsidRPr="009D5ADF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Pr="009D5ADF">
        <w:rPr>
          <w:rFonts w:ascii="Times New Roman" w:eastAsia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6. - 336 с.</w:t>
      </w:r>
    </w:p>
    <w:p w:rsidR="001B735B" w:rsidRPr="009D5ADF" w:rsidRDefault="001B735B" w:rsidP="009D5ADF">
      <w:pPr>
        <w:widowControl w:val="0"/>
        <w:tabs>
          <w:tab w:val="left" w:pos="-142"/>
        </w:tabs>
        <w:suppressAutoHyphens/>
        <w:spacing w:after="0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5ADF">
        <w:rPr>
          <w:rFonts w:ascii="Times New Roman" w:eastAsia="Times New Roman" w:hAnsi="Times New Roman"/>
          <w:sz w:val="24"/>
          <w:szCs w:val="24"/>
          <w:lang w:eastAsia="ar-SA"/>
        </w:rPr>
        <w:t>2. 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1B735B" w:rsidRPr="009D5ADF" w:rsidRDefault="001B735B" w:rsidP="009D5ADF">
      <w:pPr>
        <w:widowControl w:val="0"/>
        <w:tabs>
          <w:tab w:val="left" w:pos="-142"/>
          <w:tab w:val="num" w:pos="2160"/>
        </w:tabs>
        <w:suppressAutoHyphens/>
        <w:spacing w:after="0"/>
        <w:ind w:left="1134" w:hanging="1134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D5ADF">
        <w:rPr>
          <w:rFonts w:ascii="Times New Roman" w:eastAsia="Times New Roman" w:hAnsi="Times New Roman"/>
          <w:sz w:val="24"/>
          <w:szCs w:val="24"/>
          <w:lang w:eastAsia="ar-SA"/>
        </w:rPr>
        <w:t>3. 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авт – сост. В.Н. Мезенцева, О.П. Власенко – Волгоград: Учитель, 2012. – 101с.</w:t>
      </w:r>
    </w:p>
    <w:p w:rsidR="001B735B" w:rsidRPr="009D5ADF" w:rsidRDefault="009D5ADF" w:rsidP="009D5ADF">
      <w:pPr>
        <w:spacing w:after="0"/>
        <w:ind w:left="1134" w:hanging="1134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</w:p>
    <w:p w:rsidR="001B735B" w:rsidRPr="009D5ADF" w:rsidRDefault="001B735B" w:rsidP="009D5AD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D5ADF">
        <w:rPr>
          <w:rFonts w:ascii="Times New Roman" w:eastAsia="Times New Roman" w:hAnsi="Times New Roman"/>
          <w:b/>
          <w:sz w:val="24"/>
          <w:szCs w:val="24"/>
        </w:rPr>
        <w:t xml:space="preserve">  ОО «Познавательное развитие»</w:t>
      </w:r>
    </w:p>
    <w:p w:rsidR="001B735B" w:rsidRPr="009D5ADF" w:rsidRDefault="001B735B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1.Дыбина О.В. «Ознакомление с предметным и социальным окружением».Вторая младшая группа. .- М., Мозаика-Синтез 2014г</w:t>
      </w:r>
    </w:p>
    <w:p w:rsidR="001B735B" w:rsidRPr="009D5ADF" w:rsidRDefault="001B735B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2.Ковригина Т.В.Комплексные занятия по программе «От рождения до школы» под редакцией Н.Е.Вераксы, Т.С.Комаровой, М.А. Васильевой , Вторая младшая группа.Волгоград, «Учитель» ,2010</w:t>
      </w:r>
    </w:p>
    <w:p w:rsidR="001B735B" w:rsidRPr="009D5ADF" w:rsidRDefault="001B735B" w:rsidP="009D5ADF">
      <w:pPr>
        <w:spacing w:after="0"/>
        <w:ind w:left="1077" w:firstLine="3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3.Помораева И.А.,И.А.Позина.»Формирование элементарных математических представлений». Вторая               младшая группа.М., Мозаика-Синтез 2014г</w:t>
      </w:r>
    </w:p>
    <w:p w:rsidR="001B735B" w:rsidRPr="009D5ADF" w:rsidRDefault="001B735B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4.Соломенникова О.А.«Ознакомление с природой в детском саду».Вторая  младшая группа. -М., Мозаика-Синтез 2014г</w:t>
      </w:r>
    </w:p>
    <w:p w:rsidR="001B735B" w:rsidRPr="009D5ADF" w:rsidRDefault="001B735B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</w:p>
    <w:p w:rsidR="001B735B" w:rsidRPr="009D5ADF" w:rsidRDefault="001B735B" w:rsidP="009D5AD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D5ADF">
        <w:rPr>
          <w:rFonts w:ascii="Times New Roman" w:eastAsia="Times New Roman" w:hAnsi="Times New Roman"/>
          <w:b/>
          <w:sz w:val="24"/>
          <w:szCs w:val="24"/>
        </w:rPr>
        <w:t xml:space="preserve">          ОО «Речевое развитие»</w:t>
      </w:r>
    </w:p>
    <w:p w:rsidR="001B735B" w:rsidRPr="009D5ADF" w:rsidRDefault="009D5ADF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1.</w:t>
      </w:r>
      <w:r w:rsidR="001B735B" w:rsidRPr="009D5ADF">
        <w:rPr>
          <w:rFonts w:ascii="Times New Roman" w:hAnsi="Times New Roman"/>
          <w:sz w:val="24"/>
          <w:szCs w:val="24"/>
        </w:rPr>
        <w:t>Гербова В.В. «Развитие речи в детском саду». Вторая младшая группа-М , Мозаика – Синтез,2018г.</w:t>
      </w:r>
    </w:p>
    <w:p w:rsidR="001B735B" w:rsidRPr="009D5ADF" w:rsidRDefault="009D5ADF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2.</w:t>
      </w:r>
      <w:r w:rsidR="001B735B" w:rsidRPr="009D5ADF">
        <w:rPr>
          <w:rFonts w:ascii="Times New Roman" w:hAnsi="Times New Roman"/>
          <w:sz w:val="24"/>
          <w:szCs w:val="24"/>
        </w:rPr>
        <w:t>Гербова В.В. Занятия по развитию речи во второй  младшей группе детского сада. Планы занятий. –М: Просвещение, 1989</w:t>
      </w:r>
    </w:p>
    <w:p w:rsidR="001B735B" w:rsidRPr="009D5ADF" w:rsidRDefault="009D5ADF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3.</w:t>
      </w:r>
      <w:r w:rsidR="001B735B" w:rsidRPr="009D5ADF">
        <w:rPr>
          <w:rFonts w:ascii="Times New Roman" w:hAnsi="Times New Roman"/>
          <w:sz w:val="24"/>
          <w:szCs w:val="24"/>
        </w:rPr>
        <w:t>Затулина Г.Я. Конспекты занятий по развитию речи (2 младшая группа) Учебное пособие-М., Педагогическое общество России, 2007</w:t>
      </w:r>
    </w:p>
    <w:p w:rsidR="001B735B" w:rsidRPr="009D5ADF" w:rsidRDefault="009D5ADF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4.</w:t>
      </w:r>
      <w:r w:rsidR="001B735B" w:rsidRPr="009D5ADF">
        <w:rPr>
          <w:rFonts w:ascii="Times New Roman" w:hAnsi="Times New Roman"/>
          <w:sz w:val="24"/>
          <w:szCs w:val="24"/>
        </w:rPr>
        <w:t>Ушакова О.С. «Развитие речи детей 3-5 лет».-3-е изд.-М.: ТЦ Сфера,2017.-192 с.- (Развиваем речь).</w:t>
      </w:r>
    </w:p>
    <w:p w:rsidR="001B735B" w:rsidRPr="009D5ADF" w:rsidRDefault="001B735B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</w:p>
    <w:p w:rsidR="001B735B" w:rsidRPr="009D5ADF" w:rsidRDefault="001B735B" w:rsidP="009D5ADF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 xml:space="preserve">             </w:t>
      </w:r>
      <w:r w:rsidRPr="009D5ADF">
        <w:rPr>
          <w:rFonts w:ascii="Times New Roman" w:eastAsia="Times New Roman" w:hAnsi="Times New Roman"/>
          <w:b/>
          <w:sz w:val="24"/>
          <w:szCs w:val="24"/>
        </w:rPr>
        <w:t>ОО «Физическое развитие»</w:t>
      </w:r>
    </w:p>
    <w:p w:rsidR="001B735B" w:rsidRPr="009D5ADF" w:rsidRDefault="009D5ADF" w:rsidP="009D5ADF">
      <w:pPr>
        <w:spacing w:after="0"/>
        <w:ind w:left="1077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1.</w:t>
      </w:r>
      <w:r w:rsidR="001B735B" w:rsidRPr="009D5ADF">
        <w:rPr>
          <w:rFonts w:ascii="Times New Roman" w:hAnsi="Times New Roman"/>
          <w:sz w:val="24"/>
          <w:szCs w:val="24"/>
        </w:rPr>
        <w:t>Пензулаева Л.И.«Физ</w:t>
      </w:r>
      <w:r w:rsidRPr="009D5ADF">
        <w:rPr>
          <w:rFonts w:ascii="Times New Roman" w:hAnsi="Times New Roman"/>
          <w:sz w:val="24"/>
          <w:szCs w:val="24"/>
        </w:rPr>
        <w:t>ическая культура в детском саду: Конспекты занятий для работы с детьми 3-4 лет</w:t>
      </w:r>
      <w:r w:rsidR="001B735B" w:rsidRPr="009D5ADF">
        <w:rPr>
          <w:rFonts w:ascii="Times New Roman" w:hAnsi="Times New Roman"/>
          <w:sz w:val="24"/>
          <w:szCs w:val="24"/>
        </w:rPr>
        <w:t>»</w:t>
      </w:r>
      <w:r w:rsidRPr="009D5ADF">
        <w:rPr>
          <w:rFonts w:ascii="Times New Roman" w:hAnsi="Times New Roman"/>
          <w:sz w:val="24"/>
          <w:szCs w:val="24"/>
        </w:rPr>
        <w:t>.</w:t>
      </w:r>
      <w:r w:rsidR="001B735B" w:rsidRPr="009D5ADF">
        <w:rPr>
          <w:rFonts w:ascii="Times New Roman" w:hAnsi="Times New Roman"/>
          <w:sz w:val="24"/>
          <w:szCs w:val="24"/>
        </w:rPr>
        <w:t>-</w:t>
      </w:r>
      <w:r w:rsidRPr="009D5ADF">
        <w:rPr>
          <w:rFonts w:ascii="Times New Roman" w:hAnsi="Times New Roman"/>
          <w:sz w:val="24"/>
          <w:szCs w:val="24"/>
        </w:rPr>
        <w:t>М.:Мозаика-Синтез 2020.-112 с.</w:t>
      </w:r>
    </w:p>
    <w:p w:rsidR="009D5ADF" w:rsidRPr="009D5ADF" w:rsidRDefault="009D5ADF" w:rsidP="009D5ADF">
      <w:pPr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2.</w:t>
      </w:r>
      <w:r w:rsidR="001B735B" w:rsidRPr="009D5ADF">
        <w:rPr>
          <w:rFonts w:ascii="Times New Roman" w:hAnsi="Times New Roman"/>
          <w:sz w:val="24"/>
          <w:szCs w:val="24"/>
        </w:rPr>
        <w:t xml:space="preserve"> Пензулаева Л.И.</w:t>
      </w:r>
      <w:r w:rsidRPr="009D5ADF">
        <w:rPr>
          <w:rFonts w:ascii="Times New Roman" w:hAnsi="Times New Roman"/>
          <w:sz w:val="24"/>
          <w:szCs w:val="24"/>
        </w:rPr>
        <w:t>«Оздоров</w:t>
      </w:r>
      <w:r w:rsidR="001B735B" w:rsidRPr="009D5ADF">
        <w:rPr>
          <w:rFonts w:ascii="Times New Roman" w:hAnsi="Times New Roman"/>
          <w:sz w:val="24"/>
          <w:szCs w:val="24"/>
        </w:rPr>
        <w:t>ительная гимнастика .Комплекс упражнений</w:t>
      </w:r>
      <w:r w:rsidRPr="009D5ADF">
        <w:rPr>
          <w:rFonts w:ascii="Times New Roman" w:hAnsi="Times New Roman"/>
          <w:sz w:val="24"/>
          <w:szCs w:val="24"/>
        </w:rPr>
        <w:t xml:space="preserve"> для детей 3-4 лет» -Мозайка -Синтез,2019</w:t>
      </w:r>
      <w:r w:rsidR="001B735B" w:rsidRPr="009D5ADF">
        <w:rPr>
          <w:rFonts w:ascii="Times New Roman" w:hAnsi="Times New Roman"/>
          <w:sz w:val="24"/>
          <w:szCs w:val="24"/>
        </w:rPr>
        <w:t>.</w:t>
      </w:r>
      <w:r w:rsidRPr="009D5ADF">
        <w:rPr>
          <w:rFonts w:ascii="Times New Roman" w:hAnsi="Times New Roman"/>
          <w:sz w:val="24"/>
          <w:szCs w:val="24"/>
        </w:rPr>
        <w:t>-40 с.</w:t>
      </w:r>
    </w:p>
    <w:p w:rsidR="009D5ADF" w:rsidRPr="009D5ADF" w:rsidRDefault="009D5ADF" w:rsidP="009D5ADF">
      <w:pPr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lastRenderedPageBreak/>
        <w:t>3.Фролов В.Г. «Физкультурные занятия игры и упражнения на прогулке» -М.: Просвещение, 1986</w:t>
      </w:r>
    </w:p>
    <w:p w:rsidR="001B735B" w:rsidRPr="009D5ADF" w:rsidRDefault="009D5ADF" w:rsidP="009D5ADF">
      <w:pPr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4.</w:t>
      </w:r>
      <w:r w:rsidR="001B735B" w:rsidRPr="009D5ADF">
        <w:rPr>
          <w:rFonts w:ascii="Times New Roman" w:hAnsi="Times New Roman"/>
          <w:sz w:val="24"/>
          <w:szCs w:val="24"/>
        </w:rPr>
        <w:t>Харченко Т.Е.«Бодрящая гимнастика для дошкольников» -ДЕТСТВО-ПРЕСС, 2021</w:t>
      </w:r>
    </w:p>
    <w:p w:rsidR="001B735B" w:rsidRPr="009D5ADF" w:rsidRDefault="001B735B" w:rsidP="009D5ADF">
      <w:pPr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eastAsia="Times New Roman" w:hAnsi="Times New Roman"/>
          <w:b/>
          <w:sz w:val="24"/>
          <w:szCs w:val="24"/>
        </w:rPr>
        <w:t xml:space="preserve">          ОО «Социально-коммуникативное развитие»</w:t>
      </w:r>
    </w:p>
    <w:p w:rsidR="009D5ADF" w:rsidRPr="009D5ADF" w:rsidRDefault="009D5ADF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1. Буре Р.С.«Социально – нравственное воспитание дошкольников» Методическое пособие –М.: Мозаика – Синтез , 2012</w:t>
      </w:r>
    </w:p>
    <w:p w:rsidR="001B735B" w:rsidRPr="009D5ADF" w:rsidRDefault="009D5ADF" w:rsidP="009D5ADF">
      <w:pPr>
        <w:spacing w:after="0"/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2.</w:t>
      </w:r>
      <w:r w:rsidR="001B735B" w:rsidRPr="009D5ADF">
        <w:rPr>
          <w:rFonts w:ascii="Times New Roman" w:hAnsi="Times New Roman"/>
          <w:sz w:val="24"/>
          <w:szCs w:val="24"/>
        </w:rPr>
        <w:t>Губанова Н.Ф. «Развитие игровой деятельности. Младший возраст– М., 2016</w:t>
      </w:r>
    </w:p>
    <w:p w:rsidR="001B735B" w:rsidRPr="009D5ADF" w:rsidRDefault="009D5ADF" w:rsidP="009D5ADF">
      <w:pPr>
        <w:ind w:left="1077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 xml:space="preserve">3. </w:t>
      </w:r>
      <w:r w:rsidR="001B735B" w:rsidRPr="009D5ADF">
        <w:rPr>
          <w:rFonts w:ascii="Times New Roman" w:hAnsi="Times New Roman"/>
          <w:sz w:val="24"/>
          <w:szCs w:val="24"/>
        </w:rPr>
        <w:t>Коломийченко Л.В., Г.И.Чугаева «Занятия для детей 3-5 лет по социально-коммуникативному развитию» -Москва, СФЕРА, 2016</w:t>
      </w:r>
    </w:p>
    <w:p w:rsidR="001B735B" w:rsidRPr="009D5ADF" w:rsidRDefault="001B735B" w:rsidP="009D5ADF">
      <w:pPr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 xml:space="preserve">            </w:t>
      </w:r>
      <w:r w:rsidRPr="009D5ADF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B735B" w:rsidRPr="009D5ADF" w:rsidRDefault="009D5ADF" w:rsidP="009D5ADF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1.</w:t>
      </w:r>
      <w:r w:rsidR="001B735B" w:rsidRPr="009D5ADF">
        <w:rPr>
          <w:rFonts w:ascii="Times New Roman" w:hAnsi="Times New Roman"/>
          <w:sz w:val="24"/>
          <w:szCs w:val="24"/>
        </w:rPr>
        <w:t xml:space="preserve"> КомароваТ.С. «Изобразительная деятельность в детском саду. Вторая младшая группа» Методическое -М.: Мозаика – Синтез ,2014г.</w:t>
      </w:r>
    </w:p>
    <w:p w:rsidR="001B735B" w:rsidRPr="009D5ADF" w:rsidRDefault="009D5ADF" w:rsidP="009D5AD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2.</w:t>
      </w:r>
      <w:r w:rsidR="001B735B" w:rsidRPr="009D5ADF">
        <w:rPr>
          <w:rFonts w:ascii="Times New Roman" w:hAnsi="Times New Roman"/>
          <w:sz w:val="24"/>
          <w:szCs w:val="24"/>
        </w:rPr>
        <w:t>Колдина Д.Н. «Рисование с детьми 3-4 лет. Сценарии занятий» - Мозайка-Синтез, 2016</w:t>
      </w:r>
    </w:p>
    <w:p w:rsidR="001B735B" w:rsidRPr="009D5ADF" w:rsidRDefault="009D5ADF" w:rsidP="009D5ADF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hAnsi="Times New Roman"/>
          <w:sz w:val="24"/>
          <w:szCs w:val="24"/>
        </w:rPr>
        <w:t>3.</w:t>
      </w:r>
      <w:r w:rsidR="001B735B" w:rsidRPr="009D5ADF">
        <w:rPr>
          <w:rFonts w:ascii="Times New Roman" w:hAnsi="Times New Roman"/>
          <w:sz w:val="24"/>
          <w:szCs w:val="24"/>
        </w:rPr>
        <w:t>Колдина Д.Н. «Аппликация с детьми 3-4 лет. Сценарии занятий» - Мозайка-Синтез, 2016</w:t>
      </w:r>
    </w:p>
    <w:p w:rsidR="001B735B" w:rsidRPr="009D5ADF" w:rsidRDefault="001B735B" w:rsidP="009D5ADF">
      <w:pPr>
        <w:spacing w:after="0"/>
        <w:rPr>
          <w:rFonts w:ascii="Times New Roman" w:hAnsi="Times New Roman"/>
          <w:sz w:val="24"/>
          <w:szCs w:val="24"/>
        </w:rPr>
      </w:pPr>
      <w:r w:rsidRPr="009D5ADF">
        <w:rPr>
          <w:rFonts w:ascii="Times New Roman" w:eastAsia="Times New Roman" w:hAnsi="Times New Roman"/>
          <w:b/>
          <w:color w:val="C00000"/>
          <w:sz w:val="24"/>
          <w:szCs w:val="24"/>
        </w:rPr>
        <w:t xml:space="preserve">            </w:t>
      </w:r>
      <w:r w:rsidR="009D5ADF" w:rsidRPr="009D5ADF">
        <w:rPr>
          <w:rFonts w:ascii="Times New Roman" w:eastAsia="Times New Roman" w:hAnsi="Times New Roman"/>
          <w:color w:val="000000" w:themeColor="text1"/>
          <w:sz w:val="24"/>
          <w:szCs w:val="24"/>
        </w:rPr>
        <w:t>4.</w:t>
      </w:r>
      <w:r w:rsidRPr="009D5ADF">
        <w:rPr>
          <w:rFonts w:ascii="Times New Roman" w:hAnsi="Times New Roman"/>
          <w:sz w:val="24"/>
          <w:szCs w:val="24"/>
        </w:rPr>
        <w:t>Колдина Д.Н. «Лепка с детьми 3-4 лет. Сценарии занятий» - Мозайка-Синтез, 2015</w:t>
      </w:r>
    </w:p>
    <w:p w:rsidR="008672C5" w:rsidRPr="001B735B" w:rsidRDefault="008672C5" w:rsidP="001B735B">
      <w:pPr>
        <w:tabs>
          <w:tab w:val="left" w:pos="1230"/>
        </w:tabs>
        <w:rPr>
          <w:rFonts w:ascii="Times New Roman" w:hAnsi="Times New Roman"/>
        </w:rPr>
      </w:pPr>
    </w:p>
    <w:sectPr w:rsidR="008672C5" w:rsidRPr="001B735B" w:rsidSect="00C267B0">
      <w:footerReference w:type="default" r:id="rId9"/>
      <w:pgSz w:w="11906" w:h="16838"/>
      <w:pgMar w:top="709" w:right="282" w:bottom="851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97" w:rsidRDefault="00E46997" w:rsidP="00525DE5">
      <w:pPr>
        <w:spacing w:after="0" w:line="240" w:lineRule="auto"/>
      </w:pPr>
      <w:r>
        <w:separator/>
      </w:r>
    </w:p>
  </w:endnote>
  <w:endnote w:type="continuationSeparator" w:id="0">
    <w:p w:rsidR="00E46997" w:rsidRDefault="00E46997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9"/>
      <w:docPartObj>
        <w:docPartGallery w:val="Page Numbers (Bottom of Page)"/>
        <w:docPartUnique/>
      </w:docPartObj>
    </w:sdtPr>
    <w:sdtEndPr/>
    <w:sdtContent>
      <w:p w:rsidR="000A7A1D" w:rsidRDefault="00E469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A1D" w:rsidRDefault="000A7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97" w:rsidRDefault="00E46997" w:rsidP="00525DE5">
      <w:pPr>
        <w:spacing w:after="0" w:line="240" w:lineRule="auto"/>
      </w:pPr>
      <w:r>
        <w:separator/>
      </w:r>
    </w:p>
  </w:footnote>
  <w:footnote w:type="continuationSeparator" w:id="0">
    <w:p w:rsidR="00E46997" w:rsidRDefault="00E46997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E0"/>
    <w:multiLevelType w:val="hybridMultilevel"/>
    <w:tmpl w:val="15EEB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54A42"/>
    <w:multiLevelType w:val="hybridMultilevel"/>
    <w:tmpl w:val="0DC2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3DC4"/>
    <w:multiLevelType w:val="hybridMultilevel"/>
    <w:tmpl w:val="D19CE9B8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" w15:restartNumberingAfterBreak="0">
    <w:nsid w:val="03DE0192"/>
    <w:multiLevelType w:val="hybridMultilevel"/>
    <w:tmpl w:val="FF0AA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C0DE6"/>
    <w:multiLevelType w:val="hybridMultilevel"/>
    <w:tmpl w:val="DEEA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67F1"/>
    <w:multiLevelType w:val="hybridMultilevel"/>
    <w:tmpl w:val="BE148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B18E9"/>
    <w:multiLevelType w:val="hybridMultilevel"/>
    <w:tmpl w:val="CB8C7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41442"/>
    <w:multiLevelType w:val="hybridMultilevel"/>
    <w:tmpl w:val="119032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1" w15:restartNumberingAfterBreak="0">
    <w:nsid w:val="15231186"/>
    <w:multiLevelType w:val="hybridMultilevel"/>
    <w:tmpl w:val="7A2E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6E53"/>
    <w:multiLevelType w:val="hybridMultilevel"/>
    <w:tmpl w:val="6A42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6407B"/>
    <w:multiLevelType w:val="hybridMultilevel"/>
    <w:tmpl w:val="E918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D4B"/>
    <w:multiLevelType w:val="hybridMultilevel"/>
    <w:tmpl w:val="616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2F62"/>
    <w:multiLevelType w:val="hybridMultilevel"/>
    <w:tmpl w:val="03F89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A65248"/>
    <w:multiLevelType w:val="hybridMultilevel"/>
    <w:tmpl w:val="03A4E2B2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2C090E4E"/>
    <w:multiLevelType w:val="hybridMultilevel"/>
    <w:tmpl w:val="ADAADA44"/>
    <w:lvl w:ilvl="0" w:tplc="BA48D08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65EF7"/>
    <w:multiLevelType w:val="hybridMultilevel"/>
    <w:tmpl w:val="ECFC38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2A17EC"/>
    <w:multiLevelType w:val="hybridMultilevel"/>
    <w:tmpl w:val="F45A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0C5D13"/>
    <w:multiLevelType w:val="hybridMultilevel"/>
    <w:tmpl w:val="309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357F0054"/>
    <w:multiLevelType w:val="hybridMultilevel"/>
    <w:tmpl w:val="9532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765CC"/>
    <w:multiLevelType w:val="hybridMultilevel"/>
    <w:tmpl w:val="2EE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94615"/>
    <w:multiLevelType w:val="hybridMultilevel"/>
    <w:tmpl w:val="8DCEB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258FB"/>
    <w:multiLevelType w:val="hybridMultilevel"/>
    <w:tmpl w:val="B44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7722A9"/>
    <w:multiLevelType w:val="hybridMultilevel"/>
    <w:tmpl w:val="C2D02F40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33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F624465"/>
    <w:multiLevelType w:val="hybridMultilevel"/>
    <w:tmpl w:val="4FF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7D230E"/>
    <w:multiLevelType w:val="hybridMultilevel"/>
    <w:tmpl w:val="26107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CA7E3B"/>
    <w:multiLevelType w:val="hybridMultilevel"/>
    <w:tmpl w:val="C4A80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47E570B"/>
    <w:multiLevelType w:val="hybridMultilevel"/>
    <w:tmpl w:val="9710C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115C63"/>
    <w:multiLevelType w:val="hybridMultilevel"/>
    <w:tmpl w:val="3444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CA15F5"/>
    <w:multiLevelType w:val="hybridMultilevel"/>
    <w:tmpl w:val="02B8AB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781164"/>
    <w:multiLevelType w:val="hybridMultilevel"/>
    <w:tmpl w:val="5C686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CC1531"/>
    <w:multiLevelType w:val="hybridMultilevel"/>
    <w:tmpl w:val="4A96D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23B8E"/>
    <w:multiLevelType w:val="hybridMultilevel"/>
    <w:tmpl w:val="F1E8F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FF6576"/>
    <w:multiLevelType w:val="hybridMultilevel"/>
    <w:tmpl w:val="55E4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E341E5"/>
    <w:multiLevelType w:val="hybridMultilevel"/>
    <w:tmpl w:val="47F8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3017C"/>
    <w:multiLevelType w:val="hybridMultilevel"/>
    <w:tmpl w:val="67B4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E7605"/>
    <w:multiLevelType w:val="hybridMultilevel"/>
    <w:tmpl w:val="03EE3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1D1530"/>
    <w:multiLevelType w:val="hybridMultilevel"/>
    <w:tmpl w:val="0082D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4B6765"/>
    <w:multiLevelType w:val="hybridMultilevel"/>
    <w:tmpl w:val="A142E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943BF2"/>
    <w:multiLevelType w:val="hybridMultilevel"/>
    <w:tmpl w:val="F3EC3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CA4FC2"/>
    <w:multiLevelType w:val="hybridMultilevel"/>
    <w:tmpl w:val="5330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3A0F32"/>
    <w:multiLevelType w:val="hybridMultilevel"/>
    <w:tmpl w:val="2E5E2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25807D3"/>
    <w:multiLevelType w:val="hybridMultilevel"/>
    <w:tmpl w:val="CF2415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383139"/>
    <w:multiLevelType w:val="hybridMultilevel"/>
    <w:tmpl w:val="18A83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E8708A"/>
    <w:multiLevelType w:val="hybridMultilevel"/>
    <w:tmpl w:val="8F401C5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1" w15:restartNumberingAfterBreak="0">
    <w:nsid w:val="64EE4082"/>
    <w:multiLevelType w:val="hybridMultilevel"/>
    <w:tmpl w:val="E3B05AA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2" w15:restartNumberingAfterBreak="0">
    <w:nsid w:val="653F7461"/>
    <w:multiLevelType w:val="hybridMultilevel"/>
    <w:tmpl w:val="9490E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80B14"/>
    <w:multiLevelType w:val="hybridMultilevel"/>
    <w:tmpl w:val="0FCC5656"/>
    <w:lvl w:ilvl="0" w:tplc="719289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A2BCF"/>
    <w:multiLevelType w:val="hybridMultilevel"/>
    <w:tmpl w:val="C1DA4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9757D9A"/>
    <w:multiLevelType w:val="hybridMultilevel"/>
    <w:tmpl w:val="AF9A5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D53D2C"/>
    <w:multiLevelType w:val="hybridMultilevel"/>
    <w:tmpl w:val="113A5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B8D4BFD"/>
    <w:multiLevelType w:val="hybridMultilevel"/>
    <w:tmpl w:val="41FAA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B64A59"/>
    <w:multiLevelType w:val="hybridMultilevel"/>
    <w:tmpl w:val="E6F6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3" w15:restartNumberingAfterBreak="0">
    <w:nsid w:val="6DAF213D"/>
    <w:multiLevelType w:val="hybridMultilevel"/>
    <w:tmpl w:val="C178C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C94DA4"/>
    <w:multiLevelType w:val="hybridMultilevel"/>
    <w:tmpl w:val="C636B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7FB376D"/>
    <w:multiLevelType w:val="hybridMultilevel"/>
    <w:tmpl w:val="11AA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E14BFA"/>
    <w:multiLevelType w:val="hybridMultilevel"/>
    <w:tmpl w:val="3BF21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13"/>
  </w:num>
  <w:num w:numId="5">
    <w:abstractNumId w:val="74"/>
  </w:num>
  <w:num w:numId="6">
    <w:abstractNumId w:val="14"/>
  </w:num>
  <w:num w:numId="7">
    <w:abstractNumId w:val="9"/>
  </w:num>
  <w:num w:numId="8">
    <w:abstractNumId w:val="63"/>
  </w:num>
  <w:num w:numId="9">
    <w:abstractNumId w:val="47"/>
  </w:num>
  <w:num w:numId="10">
    <w:abstractNumId w:val="51"/>
  </w:num>
  <w:num w:numId="11">
    <w:abstractNumId w:val="54"/>
  </w:num>
  <w:num w:numId="12">
    <w:abstractNumId w:val="72"/>
  </w:num>
  <w:num w:numId="13">
    <w:abstractNumId w:val="21"/>
  </w:num>
  <w:num w:numId="14">
    <w:abstractNumId w:val="33"/>
  </w:num>
  <w:num w:numId="15">
    <w:abstractNumId w:val="4"/>
  </w:num>
  <w:num w:numId="16">
    <w:abstractNumId w:val="5"/>
  </w:num>
  <w:num w:numId="17">
    <w:abstractNumId w:val="22"/>
  </w:num>
  <w:num w:numId="18">
    <w:abstractNumId w:val="41"/>
  </w:num>
  <w:num w:numId="19">
    <w:abstractNumId w:val="69"/>
  </w:num>
  <w:num w:numId="20">
    <w:abstractNumId w:val="53"/>
  </w:num>
  <w:num w:numId="21">
    <w:abstractNumId w:val="37"/>
  </w:num>
  <w:num w:numId="22">
    <w:abstractNumId w:val="75"/>
  </w:num>
  <w:num w:numId="23">
    <w:abstractNumId w:val="8"/>
  </w:num>
  <w:num w:numId="24">
    <w:abstractNumId w:val="50"/>
  </w:num>
  <w:num w:numId="25">
    <w:abstractNumId w:val="42"/>
  </w:num>
  <w:num w:numId="26">
    <w:abstractNumId w:val="59"/>
  </w:num>
  <w:num w:numId="27">
    <w:abstractNumId w:val="10"/>
  </w:num>
  <w:num w:numId="28">
    <w:abstractNumId w:val="46"/>
  </w:num>
  <w:num w:numId="29">
    <w:abstractNumId w:val="52"/>
  </w:num>
  <w:num w:numId="30">
    <w:abstractNumId w:val="44"/>
  </w:num>
  <w:num w:numId="31">
    <w:abstractNumId w:val="3"/>
  </w:num>
  <w:num w:numId="32">
    <w:abstractNumId w:val="36"/>
  </w:num>
  <w:num w:numId="33">
    <w:abstractNumId w:val="19"/>
  </w:num>
  <w:num w:numId="34">
    <w:abstractNumId w:val="39"/>
  </w:num>
  <w:num w:numId="35">
    <w:abstractNumId w:val="71"/>
  </w:num>
  <w:num w:numId="36">
    <w:abstractNumId w:val="35"/>
  </w:num>
  <w:num w:numId="37">
    <w:abstractNumId w:val="27"/>
  </w:num>
  <w:num w:numId="38">
    <w:abstractNumId w:val="76"/>
  </w:num>
  <w:num w:numId="39">
    <w:abstractNumId w:val="24"/>
  </w:num>
  <w:num w:numId="40">
    <w:abstractNumId w:val="43"/>
  </w:num>
  <w:num w:numId="41">
    <w:abstractNumId w:val="17"/>
  </w:num>
  <w:num w:numId="42">
    <w:abstractNumId w:val="66"/>
  </w:num>
  <w:num w:numId="43">
    <w:abstractNumId w:val="65"/>
  </w:num>
  <w:num w:numId="44">
    <w:abstractNumId w:val="57"/>
  </w:num>
  <w:num w:numId="45">
    <w:abstractNumId w:val="23"/>
  </w:num>
  <w:num w:numId="46">
    <w:abstractNumId w:val="73"/>
  </w:num>
  <w:num w:numId="47">
    <w:abstractNumId w:val="55"/>
  </w:num>
  <w:num w:numId="48">
    <w:abstractNumId w:val="0"/>
  </w:num>
  <w:num w:numId="49">
    <w:abstractNumId w:val="29"/>
  </w:num>
  <w:num w:numId="50">
    <w:abstractNumId w:val="38"/>
  </w:num>
  <w:num w:numId="51">
    <w:abstractNumId w:val="68"/>
  </w:num>
  <w:num w:numId="52">
    <w:abstractNumId w:val="58"/>
  </w:num>
  <w:num w:numId="53">
    <w:abstractNumId w:val="28"/>
  </w:num>
  <w:num w:numId="54">
    <w:abstractNumId w:val="7"/>
  </w:num>
  <w:num w:numId="55">
    <w:abstractNumId w:val="18"/>
  </w:num>
  <w:num w:numId="56">
    <w:abstractNumId w:val="45"/>
  </w:num>
  <w:num w:numId="57">
    <w:abstractNumId w:val="1"/>
  </w:num>
  <w:num w:numId="58">
    <w:abstractNumId w:val="15"/>
  </w:num>
  <w:num w:numId="59">
    <w:abstractNumId w:val="48"/>
  </w:num>
  <w:num w:numId="60">
    <w:abstractNumId w:val="31"/>
  </w:num>
  <w:num w:numId="61">
    <w:abstractNumId w:val="62"/>
  </w:num>
  <w:num w:numId="62">
    <w:abstractNumId w:val="67"/>
  </w:num>
  <w:num w:numId="63">
    <w:abstractNumId w:val="49"/>
  </w:num>
  <w:num w:numId="64">
    <w:abstractNumId w:val="30"/>
  </w:num>
  <w:num w:numId="65">
    <w:abstractNumId w:val="70"/>
  </w:num>
  <w:num w:numId="66">
    <w:abstractNumId w:val="60"/>
  </w:num>
  <w:num w:numId="67">
    <w:abstractNumId w:val="32"/>
  </w:num>
  <w:num w:numId="68">
    <w:abstractNumId w:val="61"/>
  </w:num>
  <w:num w:numId="69">
    <w:abstractNumId w:val="2"/>
  </w:num>
  <w:num w:numId="70">
    <w:abstractNumId w:val="16"/>
  </w:num>
  <w:num w:numId="71">
    <w:abstractNumId w:val="40"/>
  </w:num>
  <w:num w:numId="72">
    <w:abstractNumId w:val="6"/>
  </w:num>
  <w:num w:numId="73">
    <w:abstractNumId w:val="56"/>
  </w:num>
  <w:num w:numId="74">
    <w:abstractNumId w:val="77"/>
  </w:num>
  <w:num w:numId="75">
    <w:abstractNumId w:val="20"/>
  </w:num>
  <w:num w:numId="76">
    <w:abstractNumId w:val="25"/>
  </w:num>
  <w:num w:numId="77">
    <w:abstractNumId w:val="11"/>
  </w:num>
  <w:num w:numId="78">
    <w:abstractNumId w:val="6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048A7"/>
    <w:rsid w:val="00021CD3"/>
    <w:rsid w:val="0002412E"/>
    <w:rsid w:val="000364CA"/>
    <w:rsid w:val="0004181A"/>
    <w:rsid w:val="000434F6"/>
    <w:rsid w:val="00065906"/>
    <w:rsid w:val="0007730B"/>
    <w:rsid w:val="00081A95"/>
    <w:rsid w:val="0009190E"/>
    <w:rsid w:val="000A7A1D"/>
    <w:rsid w:val="000B125D"/>
    <w:rsid w:val="000D01CA"/>
    <w:rsid w:val="000D157C"/>
    <w:rsid w:val="000D1DBA"/>
    <w:rsid w:val="000E09C4"/>
    <w:rsid w:val="000E1264"/>
    <w:rsid w:val="000F156E"/>
    <w:rsid w:val="000F70C9"/>
    <w:rsid w:val="000F7DA1"/>
    <w:rsid w:val="00105BEA"/>
    <w:rsid w:val="00122955"/>
    <w:rsid w:val="001323CC"/>
    <w:rsid w:val="001405C3"/>
    <w:rsid w:val="001459C3"/>
    <w:rsid w:val="00164A24"/>
    <w:rsid w:val="00166D7E"/>
    <w:rsid w:val="001772E9"/>
    <w:rsid w:val="00177E47"/>
    <w:rsid w:val="0018787B"/>
    <w:rsid w:val="001B5214"/>
    <w:rsid w:val="001B735B"/>
    <w:rsid w:val="001C001E"/>
    <w:rsid w:val="001D5F25"/>
    <w:rsid w:val="001E7DE3"/>
    <w:rsid w:val="001F144F"/>
    <w:rsid w:val="00225C4F"/>
    <w:rsid w:val="00232B36"/>
    <w:rsid w:val="002351C4"/>
    <w:rsid w:val="0024053E"/>
    <w:rsid w:val="00252990"/>
    <w:rsid w:val="00255F1C"/>
    <w:rsid w:val="0026155D"/>
    <w:rsid w:val="002615C8"/>
    <w:rsid w:val="002769D3"/>
    <w:rsid w:val="002860DA"/>
    <w:rsid w:val="0029054C"/>
    <w:rsid w:val="00292FBD"/>
    <w:rsid w:val="00293DF5"/>
    <w:rsid w:val="00296CA6"/>
    <w:rsid w:val="002A632D"/>
    <w:rsid w:val="002B7E89"/>
    <w:rsid w:val="002D6919"/>
    <w:rsid w:val="002E5536"/>
    <w:rsid w:val="002E7B24"/>
    <w:rsid w:val="00323FD4"/>
    <w:rsid w:val="0038526F"/>
    <w:rsid w:val="00394C0C"/>
    <w:rsid w:val="003A0E9F"/>
    <w:rsid w:val="003C26D2"/>
    <w:rsid w:val="003C35E5"/>
    <w:rsid w:val="003F49CD"/>
    <w:rsid w:val="0041161C"/>
    <w:rsid w:val="0041334B"/>
    <w:rsid w:val="0042017E"/>
    <w:rsid w:val="004274AC"/>
    <w:rsid w:val="0046309C"/>
    <w:rsid w:val="004666FB"/>
    <w:rsid w:val="004766F0"/>
    <w:rsid w:val="00476A7B"/>
    <w:rsid w:val="00483827"/>
    <w:rsid w:val="00491E61"/>
    <w:rsid w:val="00493542"/>
    <w:rsid w:val="00493DA7"/>
    <w:rsid w:val="00497C4E"/>
    <w:rsid w:val="004A56AA"/>
    <w:rsid w:val="004B751A"/>
    <w:rsid w:val="004C10BC"/>
    <w:rsid w:val="004C1D98"/>
    <w:rsid w:val="004F4592"/>
    <w:rsid w:val="005142BB"/>
    <w:rsid w:val="005221E2"/>
    <w:rsid w:val="00525DE5"/>
    <w:rsid w:val="00562861"/>
    <w:rsid w:val="00567E32"/>
    <w:rsid w:val="00582703"/>
    <w:rsid w:val="00593A58"/>
    <w:rsid w:val="00597FAB"/>
    <w:rsid w:val="005A539B"/>
    <w:rsid w:val="005A7AD2"/>
    <w:rsid w:val="005C3EB1"/>
    <w:rsid w:val="005D5985"/>
    <w:rsid w:val="005E140F"/>
    <w:rsid w:val="005E5B17"/>
    <w:rsid w:val="00600144"/>
    <w:rsid w:val="00601642"/>
    <w:rsid w:val="00613A7C"/>
    <w:rsid w:val="006148DC"/>
    <w:rsid w:val="00617CFE"/>
    <w:rsid w:val="00622945"/>
    <w:rsid w:val="006272E0"/>
    <w:rsid w:val="00630BB3"/>
    <w:rsid w:val="00644BEF"/>
    <w:rsid w:val="00660680"/>
    <w:rsid w:val="00660BCB"/>
    <w:rsid w:val="006765E2"/>
    <w:rsid w:val="00683BBB"/>
    <w:rsid w:val="006A647C"/>
    <w:rsid w:val="006C56D6"/>
    <w:rsid w:val="006C64E0"/>
    <w:rsid w:val="006D4803"/>
    <w:rsid w:val="006E0C24"/>
    <w:rsid w:val="00700551"/>
    <w:rsid w:val="00701BDC"/>
    <w:rsid w:val="007179F5"/>
    <w:rsid w:val="00743CCD"/>
    <w:rsid w:val="00783241"/>
    <w:rsid w:val="00784F3F"/>
    <w:rsid w:val="007953D6"/>
    <w:rsid w:val="00795D75"/>
    <w:rsid w:val="00797565"/>
    <w:rsid w:val="007A0610"/>
    <w:rsid w:val="007A15E3"/>
    <w:rsid w:val="007B2297"/>
    <w:rsid w:val="007C6B07"/>
    <w:rsid w:val="007D4D91"/>
    <w:rsid w:val="007D6BC7"/>
    <w:rsid w:val="007E0C43"/>
    <w:rsid w:val="007E3711"/>
    <w:rsid w:val="007E6E6E"/>
    <w:rsid w:val="00802999"/>
    <w:rsid w:val="00822D16"/>
    <w:rsid w:val="00832329"/>
    <w:rsid w:val="008424B7"/>
    <w:rsid w:val="008522CE"/>
    <w:rsid w:val="00866E04"/>
    <w:rsid w:val="008672C5"/>
    <w:rsid w:val="008715B4"/>
    <w:rsid w:val="00873EF7"/>
    <w:rsid w:val="0088100D"/>
    <w:rsid w:val="00892DA3"/>
    <w:rsid w:val="008B4C7F"/>
    <w:rsid w:val="008B6A0A"/>
    <w:rsid w:val="008C0BE6"/>
    <w:rsid w:val="008C6217"/>
    <w:rsid w:val="008E0A8E"/>
    <w:rsid w:val="008E2001"/>
    <w:rsid w:val="008E5B86"/>
    <w:rsid w:val="008E6A63"/>
    <w:rsid w:val="008F6CC2"/>
    <w:rsid w:val="009068B9"/>
    <w:rsid w:val="0091726A"/>
    <w:rsid w:val="00917B9E"/>
    <w:rsid w:val="00952F9A"/>
    <w:rsid w:val="0096077D"/>
    <w:rsid w:val="00982309"/>
    <w:rsid w:val="009A2F53"/>
    <w:rsid w:val="009B6601"/>
    <w:rsid w:val="009C6B4D"/>
    <w:rsid w:val="009D4557"/>
    <w:rsid w:val="009D4655"/>
    <w:rsid w:val="009D59C5"/>
    <w:rsid w:val="009D5ADF"/>
    <w:rsid w:val="009D7554"/>
    <w:rsid w:val="009E3EED"/>
    <w:rsid w:val="009E3F5B"/>
    <w:rsid w:val="009F32CD"/>
    <w:rsid w:val="009F411D"/>
    <w:rsid w:val="009F7318"/>
    <w:rsid w:val="00A022DE"/>
    <w:rsid w:val="00A165F0"/>
    <w:rsid w:val="00A23EDE"/>
    <w:rsid w:val="00A25A20"/>
    <w:rsid w:val="00A43752"/>
    <w:rsid w:val="00A43A82"/>
    <w:rsid w:val="00A77096"/>
    <w:rsid w:val="00A86581"/>
    <w:rsid w:val="00A86790"/>
    <w:rsid w:val="00A962B8"/>
    <w:rsid w:val="00A971CC"/>
    <w:rsid w:val="00AA73B8"/>
    <w:rsid w:val="00AD36C0"/>
    <w:rsid w:val="00AD6EC2"/>
    <w:rsid w:val="00B2290E"/>
    <w:rsid w:val="00B2418E"/>
    <w:rsid w:val="00B33FF3"/>
    <w:rsid w:val="00B634C0"/>
    <w:rsid w:val="00B75CA0"/>
    <w:rsid w:val="00B76E87"/>
    <w:rsid w:val="00B846CF"/>
    <w:rsid w:val="00BA54C9"/>
    <w:rsid w:val="00BC094D"/>
    <w:rsid w:val="00BD0E63"/>
    <w:rsid w:val="00BD50AC"/>
    <w:rsid w:val="00BD6847"/>
    <w:rsid w:val="00C01F4D"/>
    <w:rsid w:val="00C030F9"/>
    <w:rsid w:val="00C267B0"/>
    <w:rsid w:val="00C4756A"/>
    <w:rsid w:val="00C47CA0"/>
    <w:rsid w:val="00C5425B"/>
    <w:rsid w:val="00C6000C"/>
    <w:rsid w:val="00C73DE1"/>
    <w:rsid w:val="00C82B36"/>
    <w:rsid w:val="00CA0071"/>
    <w:rsid w:val="00CA3E10"/>
    <w:rsid w:val="00CB2DF0"/>
    <w:rsid w:val="00CB3B00"/>
    <w:rsid w:val="00CC3767"/>
    <w:rsid w:val="00CD5485"/>
    <w:rsid w:val="00CE2CFA"/>
    <w:rsid w:val="00CF13C7"/>
    <w:rsid w:val="00CF6A3E"/>
    <w:rsid w:val="00D00337"/>
    <w:rsid w:val="00D175F7"/>
    <w:rsid w:val="00D200F9"/>
    <w:rsid w:val="00D206E8"/>
    <w:rsid w:val="00D265F7"/>
    <w:rsid w:val="00D33B8B"/>
    <w:rsid w:val="00D5110D"/>
    <w:rsid w:val="00D54E3C"/>
    <w:rsid w:val="00D83909"/>
    <w:rsid w:val="00D84DC4"/>
    <w:rsid w:val="00D86EE5"/>
    <w:rsid w:val="00D90BF0"/>
    <w:rsid w:val="00DA32F3"/>
    <w:rsid w:val="00DE6218"/>
    <w:rsid w:val="00E003B6"/>
    <w:rsid w:val="00E020AC"/>
    <w:rsid w:val="00E06214"/>
    <w:rsid w:val="00E11B92"/>
    <w:rsid w:val="00E150AA"/>
    <w:rsid w:val="00E25BBD"/>
    <w:rsid w:val="00E46997"/>
    <w:rsid w:val="00E471E0"/>
    <w:rsid w:val="00E51EBE"/>
    <w:rsid w:val="00E62687"/>
    <w:rsid w:val="00E70E53"/>
    <w:rsid w:val="00E8352E"/>
    <w:rsid w:val="00E87512"/>
    <w:rsid w:val="00E90475"/>
    <w:rsid w:val="00E941EA"/>
    <w:rsid w:val="00EA4666"/>
    <w:rsid w:val="00EC6C14"/>
    <w:rsid w:val="00EE00AB"/>
    <w:rsid w:val="00EE7960"/>
    <w:rsid w:val="00EF7E1B"/>
    <w:rsid w:val="00F0321A"/>
    <w:rsid w:val="00F101E7"/>
    <w:rsid w:val="00F30C81"/>
    <w:rsid w:val="00F419C9"/>
    <w:rsid w:val="00F42851"/>
    <w:rsid w:val="00F44530"/>
    <w:rsid w:val="00F607E0"/>
    <w:rsid w:val="00F660D2"/>
    <w:rsid w:val="00F77626"/>
    <w:rsid w:val="00F96B8F"/>
    <w:rsid w:val="00FA5073"/>
    <w:rsid w:val="00FA54E1"/>
    <w:rsid w:val="00FB0953"/>
    <w:rsid w:val="00FB3D39"/>
    <w:rsid w:val="00FB4226"/>
    <w:rsid w:val="00FC1D5B"/>
    <w:rsid w:val="00FC2C67"/>
    <w:rsid w:val="00FC47B1"/>
    <w:rsid w:val="00FD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36D5B3"/>
  <w15:docId w15:val="{6DC4DE22-363E-44B9-B0D6-2733E3F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uiPriority w:val="9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9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0F"/>
    <w:pPr>
      <w:keepNext/>
      <w:keepLines/>
      <w:spacing w:before="40" w:after="0"/>
      <w:ind w:left="1225" w:hanging="357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E0"/>
    <w:rPr>
      <w:rFonts w:ascii="Times New Roman" w:eastAsia="Times New Roman" w:hAnsi="Times New Roman" w:cs="Times New Roman"/>
      <w:b/>
      <w:sz w:val="36"/>
      <w:szCs w:val="24"/>
    </w:rPr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34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paragraph" w:styleId="ab">
    <w:name w:val="Normal (Web)"/>
    <w:basedOn w:val="a"/>
    <w:uiPriority w:val="99"/>
    <w:rsid w:val="00F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FB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4803"/>
  </w:style>
  <w:style w:type="character" w:customStyle="1" w:styleId="c3">
    <w:name w:val="c3"/>
    <w:basedOn w:val="a0"/>
    <w:rsid w:val="006D4803"/>
  </w:style>
  <w:style w:type="character" w:customStyle="1" w:styleId="c14">
    <w:name w:val="c14"/>
    <w:basedOn w:val="a0"/>
    <w:rsid w:val="006D4803"/>
  </w:style>
  <w:style w:type="character" w:customStyle="1" w:styleId="c5">
    <w:name w:val="c5"/>
    <w:basedOn w:val="a0"/>
    <w:rsid w:val="006D4803"/>
  </w:style>
  <w:style w:type="character" w:customStyle="1" w:styleId="c13">
    <w:name w:val="c13"/>
    <w:basedOn w:val="a0"/>
    <w:rsid w:val="006D4803"/>
  </w:style>
  <w:style w:type="character" w:customStyle="1" w:styleId="c20">
    <w:name w:val="c20"/>
    <w:basedOn w:val="a0"/>
    <w:rsid w:val="006D4803"/>
  </w:style>
  <w:style w:type="character" w:customStyle="1" w:styleId="c16">
    <w:name w:val="c16"/>
    <w:basedOn w:val="a0"/>
    <w:rsid w:val="006D4803"/>
  </w:style>
  <w:style w:type="paragraph" w:customStyle="1" w:styleId="TableContents">
    <w:name w:val="Table Contents"/>
    <w:basedOn w:val="a"/>
    <w:rsid w:val="006D48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c">
    <w:name w:val="Strong"/>
    <w:basedOn w:val="a0"/>
    <w:uiPriority w:val="22"/>
    <w:qFormat/>
    <w:rsid w:val="006D4803"/>
    <w:rPr>
      <w:b/>
      <w:bCs/>
    </w:rPr>
  </w:style>
  <w:style w:type="character" w:customStyle="1" w:styleId="c6">
    <w:name w:val="c6"/>
    <w:basedOn w:val="a0"/>
    <w:rsid w:val="006D4803"/>
  </w:style>
  <w:style w:type="character" w:customStyle="1" w:styleId="c1">
    <w:name w:val="c1"/>
    <w:basedOn w:val="a0"/>
    <w:rsid w:val="006D4803"/>
  </w:style>
  <w:style w:type="character" w:customStyle="1" w:styleId="c22">
    <w:name w:val="c22"/>
    <w:basedOn w:val="a0"/>
    <w:rsid w:val="006D4803"/>
  </w:style>
  <w:style w:type="character" w:customStyle="1" w:styleId="c12">
    <w:name w:val="c12"/>
    <w:basedOn w:val="a0"/>
    <w:rsid w:val="006D4803"/>
  </w:style>
  <w:style w:type="character" w:customStyle="1" w:styleId="c44">
    <w:name w:val="c44"/>
    <w:basedOn w:val="a0"/>
    <w:rsid w:val="006D4803"/>
  </w:style>
  <w:style w:type="paragraph" w:customStyle="1" w:styleId="c18">
    <w:name w:val="c18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6D4803"/>
  </w:style>
  <w:style w:type="character" w:customStyle="1" w:styleId="c4">
    <w:name w:val="c4"/>
    <w:basedOn w:val="a0"/>
    <w:rsid w:val="006D4803"/>
  </w:style>
  <w:style w:type="paragraph" w:customStyle="1" w:styleId="c33">
    <w:name w:val="c33"/>
    <w:basedOn w:val="a"/>
    <w:rsid w:val="006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mphasis">
    <w:name w:val="text_emphasis"/>
    <w:basedOn w:val="a0"/>
    <w:rsid w:val="006D4803"/>
  </w:style>
  <w:style w:type="paragraph" w:customStyle="1" w:styleId="tb">
    <w:name w:val="tb"/>
    <w:basedOn w:val="a"/>
    <w:rsid w:val="003C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29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122955"/>
    <w:pPr>
      <w:widowControl w:val="0"/>
      <w:spacing w:after="0" w:line="260" w:lineRule="exact"/>
      <w:ind w:left="113" w:right="111" w:firstLine="396"/>
      <w:jc w:val="both"/>
    </w:pPr>
    <w:rPr>
      <w:rFonts w:ascii="Book Antiqua" w:eastAsia="Book Antiqua" w:hAnsi="Book Antiqua" w:cs="Book Antiqua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122955"/>
    <w:rPr>
      <w:rFonts w:ascii="Book Antiqua" w:eastAsia="Book Antiqua" w:hAnsi="Book Antiqua" w:cs="Book Antiqua"/>
      <w:lang w:val="en-US" w:eastAsia="en-US"/>
    </w:rPr>
  </w:style>
  <w:style w:type="paragraph" w:styleId="11">
    <w:name w:val="toc 1"/>
    <w:basedOn w:val="a"/>
    <w:uiPriority w:val="1"/>
    <w:qFormat/>
    <w:rsid w:val="00122955"/>
    <w:pPr>
      <w:widowControl w:val="0"/>
      <w:spacing w:before="64" w:after="0" w:line="240" w:lineRule="auto"/>
      <w:ind w:left="113" w:hanging="357"/>
    </w:pPr>
    <w:rPr>
      <w:rFonts w:ascii="Cambria" w:eastAsia="Cambria" w:hAnsi="Cambria" w:cs="Cambria"/>
      <w:b/>
      <w:bCs/>
      <w:sz w:val="26"/>
      <w:szCs w:val="26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E1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5E140F"/>
    <w:pPr>
      <w:widowControl w:val="0"/>
      <w:suppressAutoHyphens/>
      <w:autoSpaceDN w:val="0"/>
      <w:spacing w:after="0" w:line="240" w:lineRule="auto"/>
      <w:ind w:left="1225" w:hanging="357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E53A-9EC0-48A1-9A8C-B39519B8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832</Words>
  <Characters>10164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5</cp:revision>
  <cp:lastPrinted>2016-10-14T10:24:00Z</cp:lastPrinted>
  <dcterms:created xsi:type="dcterms:W3CDTF">2021-07-02T10:10:00Z</dcterms:created>
  <dcterms:modified xsi:type="dcterms:W3CDTF">2022-02-25T10:36:00Z</dcterms:modified>
</cp:coreProperties>
</file>